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AF7" w:rsidRDefault="00087AF7" w:rsidP="008C45BC">
      <w:pPr>
        <w:widowControl w:val="0"/>
        <w:autoSpaceDE w:val="0"/>
        <w:autoSpaceDN w:val="0"/>
        <w:adjustRightInd w:val="0"/>
        <w:spacing w:line="0" w:lineRule="atLeast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p w:rsidR="008C45BC" w:rsidRPr="008C45BC" w:rsidRDefault="008C45BC" w:rsidP="008C45BC">
      <w:pPr>
        <w:widowControl w:val="0"/>
        <w:autoSpaceDE w:val="0"/>
        <w:autoSpaceDN w:val="0"/>
        <w:adjustRightInd w:val="0"/>
        <w:spacing w:line="0" w:lineRule="atLeast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  <w:r w:rsidRPr="008C45BC">
        <w:rPr>
          <w:rFonts w:ascii="Times New Roman" w:hAnsi="Times New Roman"/>
          <w:b/>
          <w:bCs/>
          <w:sz w:val="24"/>
          <w:szCs w:val="24"/>
          <w:lang w:val="x-none" w:eastAsia="x-none"/>
        </w:rPr>
        <w:t>РЕЕСТР</w:t>
      </w:r>
    </w:p>
    <w:p w:rsidR="008C45BC" w:rsidRPr="008C45BC" w:rsidRDefault="008C45BC" w:rsidP="008C45BC">
      <w:pPr>
        <w:widowControl w:val="0"/>
        <w:autoSpaceDE w:val="0"/>
        <w:autoSpaceDN w:val="0"/>
        <w:adjustRightInd w:val="0"/>
        <w:spacing w:line="0" w:lineRule="atLeast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C45BC">
        <w:rPr>
          <w:rFonts w:ascii="Times New Roman" w:hAnsi="Times New Roman"/>
          <w:bCs/>
          <w:sz w:val="24"/>
          <w:szCs w:val="24"/>
          <w:lang w:val="x-none" w:eastAsia="x-none"/>
        </w:rPr>
        <w:t>муниципальных нормативных правовых актов (решений)</w:t>
      </w:r>
    </w:p>
    <w:p w:rsidR="008C45BC" w:rsidRPr="008C45BC" w:rsidRDefault="008C45BC" w:rsidP="008C45BC">
      <w:pPr>
        <w:widowControl w:val="0"/>
        <w:autoSpaceDE w:val="0"/>
        <w:autoSpaceDN w:val="0"/>
        <w:adjustRightInd w:val="0"/>
        <w:spacing w:line="0" w:lineRule="atLeast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C45BC">
        <w:rPr>
          <w:rFonts w:ascii="Times New Roman" w:hAnsi="Times New Roman"/>
          <w:bCs/>
          <w:sz w:val="24"/>
          <w:szCs w:val="24"/>
          <w:lang w:val="x-none" w:eastAsia="x-none"/>
        </w:rPr>
        <w:t xml:space="preserve">Совета Лекаревского сельского поселения Елабужского  муниципального района </w:t>
      </w:r>
    </w:p>
    <w:p w:rsidR="008C45BC" w:rsidRPr="008C45BC" w:rsidRDefault="008C45BC" w:rsidP="008C45BC">
      <w:pPr>
        <w:widowControl w:val="0"/>
        <w:autoSpaceDE w:val="0"/>
        <w:autoSpaceDN w:val="0"/>
        <w:adjustRightInd w:val="0"/>
        <w:spacing w:line="0" w:lineRule="atLeast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C45BC">
        <w:rPr>
          <w:rFonts w:ascii="Times New Roman" w:hAnsi="Times New Roman"/>
          <w:bCs/>
          <w:sz w:val="24"/>
          <w:szCs w:val="24"/>
          <w:lang w:val="x-none" w:eastAsia="x-none"/>
        </w:rPr>
        <w:t xml:space="preserve">Республики Татарстан </w:t>
      </w:r>
    </w:p>
    <w:p w:rsidR="008C45BC" w:rsidRDefault="008C45BC" w:rsidP="008C45BC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</w:p>
    <w:p w:rsidR="008C45BC" w:rsidRDefault="008C45BC" w:rsidP="008C45BC">
      <w:pPr>
        <w:spacing w:line="0" w:lineRule="atLeast"/>
      </w:pPr>
    </w:p>
    <w:tbl>
      <w:tblPr>
        <w:tblW w:w="156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34"/>
        <w:gridCol w:w="9"/>
        <w:gridCol w:w="1322"/>
        <w:gridCol w:w="9"/>
        <w:gridCol w:w="951"/>
        <w:gridCol w:w="33"/>
        <w:gridCol w:w="6432"/>
        <w:gridCol w:w="23"/>
        <w:gridCol w:w="1672"/>
        <w:gridCol w:w="8"/>
        <w:gridCol w:w="4679"/>
      </w:tblGrid>
      <w:tr w:rsidR="008C45BC" w:rsidTr="002009B5">
        <w:trPr>
          <w:trHeight w:val="411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C" w:rsidRDefault="008C45BC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8C45BC" w:rsidRDefault="008C45BC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C" w:rsidRDefault="008C45BC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8C45BC" w:rsidRDefault="008C45BC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C" w:rsidRDefault="008C45BC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8C45BC" w:rsidRDefault="008C45BC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C" w:rsidRDefault="008C45BC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C" w:rsidRDefault="008C45BC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C" w:rsidRDefault="008C45BC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чания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endnoteReference w:customMarkFollows="1" w:id="1"/>
              <w:t>*</w:t>
            </w:r>
          </w:p>
        </w:tc>
      </w:tr>
      <w:tr w:rsidR="008C45BC" w:rsidTr="002009B5">
        <w:trPr>
          <w:trHeight w:val="135"/>
        </w:trPr>
        <w:tc>
          <w:tcPr>
            <w:tcW w:w="156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C45BC" w:rsidRDefault="008C45BC" w:rsidP="002009B5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5 год</w:t>
            </w:r>
          </w:p>
        </w:tc>
      </w:tr>
      <w:tr w:rsidR="008C45BC" w:rsidTr="002009B5">
        <w:trPr>
          <w:trHeight w:val="727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C" w:rsidRDefault="008C45BC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C" w:rsidRDefault="00ED3FA4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</w:rPr>
              <w:t>28.11.200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C" w:rsidRDefault="008C45BC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 w:rsidRPr="008C45BC">
              <w:rPr>
                <w:rFonts w:ascii="Times New Roman" w:hAnsi="Times New Roman"/>
              </w:rPr>
              <w:t>6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C" w:rsidRDefault="008C45BC" w:rsidP="002009B5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color w:val="0000FF"/>
              </w:rPr>
            </w:pPr>
            <w:r w:rsidRPr="008C45BC">
              <w:rPr>
                <w:rFonts w:ascii="Times New Roman" w:hAnsi="Times New Roman"/>
              </w:rPr>
              <w:t>Решение Совета Лекаревского сельского поселения «О земельном налоге</w:t>
            </w:r>
            <w:proofErr w:type="gramStart"/>
            <w:r w:rsidRPr="008C45BC">
              <w:rPr>
                <w:rFonts w:ascii="Times New Roman" w:hAnsi="Times New Roman"/>
              </w:rPr>
              <w:t>.»</w:t>
            </w:r>
            <w:proofErr w:type="gramEnd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8C45BC" w:rsidRPr="008C45BC" w:rsidRDefault="00ED3FA4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0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C" w:rsidRPr="0076053B" w:rsidRDefault="0076053B" w:rsidP="002009B5">
            <w:pPr>
              <w:ind w:firstLine="0"/>
              <w:rPr>
                <w:rFonts w:ascii="Times New Roman" w:hAnsi="Times New Roman"/>
              </w:rPr>
            </w:pPr>
            <w:r w:rsidRPr="0076053B">
              <w:rPr>
                <w:rFonts w:ascii="Times New Roman" w:hAnsi="Times New Roman"/>
                <w:sz w:val="24"/>
                <w:szCs w:val="24"/>
                <w:lang w:eastAsia="ru-RU"/>
              </w:rPr>
              <w:t>Внесено изменение решением Совета Лекаревского СП за № 32 от 28.11.2006 г. » ; решение Совета Лекаревского СП № 25от 14.11.2007 г., решение № 22 от 02.09.2008 г., решение Совета Лекаревского СП № 6 от 17.04.2009 г., № 15 от 05.11.2009 г.,</w:t>
            </w:r>
            <w:proofErr w:type="gramStart"/>
            <w:r w:rsidRPr="007605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605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ение № 11а от 26.06.2010 г., решение № 5 от 22.10.2010 г., решение № 74 от 11.05.2012 г., решение № 85 от 26.11.2012 г.,№125 от 14.11.2013,№ 174 от 10.11.2014 г., решение №201 от 29.05.2015 г. Решение № 41 от 07.09.2016 г.</w:t>
            </w:r>
            <w:r w:rsidR="0080586F">
              <w:rPr>
                <w:rFonts w:ascii="Times New Roman" w:hAnsi="Times New Roman"/>
                <w:sz w:val="24"/>
                <w:szCs w:val="24"/>
                <w:lang w:eastAsia="ru-RU"/>
              </w:rPr>
              <w:t>, № 78 от 19.05.2017 г.</w:t>
            </w:r>
            <w:r w:rsidR="00B23D8E">
              <w:rPr>
                <w:rFonts w:ascii="Times New Roman" w:hAnsi="Times New Roman"/>
                <w:sz w:val="24"/>
                <w:szCs w:val="24"/>
                <w:lang w:eastAsia="ru-RU"/>
              </w:rPr>
              <w:t>, № 100 от 09.10.2017 г.</w:t>
            </w:r>
            <w:r w:rsidR="006E710A">
              <w:rPr>
                <w:rFonts w:ascii="Times New Roman" w:hAnsi="Times New Roman"/>
                <w:sz w:val="24"/>
                <w:szCs w:val="24"/>
                <w:lang w:eastAsia="ru-RU"/>
              </w:rPr>
              <w:t>, решение № 147 от 14.12.2018 г.</w:t>
            </w:r>
            <w:r w:rsidR="00537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ешение № 161 </w:t>
            </w:r>
            <w:proofErr w:type="gramStart"/>
            <w:r w:rsidR="00537ADA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537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4.06.2019 г.</w:t>
            </w:r>
            <w:r w:rsidR="00AA68FC">
              <w:rPr>
                <w:rFonts w:ascii="Times New Roman" w:hAnsi="Times New Roman"/>
                <w:sz w:val="24"/>
                <w:szCs w:val="24"/>
                <w:lang w:eastAsia="ru-RU"/>
              </w:rPr>
              <w:t>, решение № 194 от 27.04.2020 г.</w:t>
            </w:r>
            <w:r w:rsidR="006610DA">
              <w:rPr>
                <w:rFonts w:ascii="Times New Roman" w:hAnsi="Times New Roman"/>
                <w:sz w:val="24"/>
                <w:szCs w:val="24"/>
                <w:lang w:eastAsia="ru-RU"/>
              </w:rPr>
              <w:t>, решение №37 от 02.08.2021</w:t>
            </w:r>
          </w:p>
        </w:tc>
      </w:tr>
      <w:tr w:rsidR="008C45BC" w:rsidTr="002009B5">
        <w:trPr>
          <w:trHeight w:val="21"/>
        </w:trPr>
        <w:tc>
          <w:tcPr>
            <w:tcW w:w="156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C45BC" w:rsidRDefault="008C45BC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6 год</w:t>
            </w:r>
          </w:p>
        </w:tc>
      </w:tr>
      <w:tr w:rsidR="008C45BC" w:rsidTr="002009B5">
        <w:trPr>
          <w:trHeight w:val="21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BC" w:rsidRDefault="0000497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BB" w:rsidRDefault="00C21EBB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  <w:p w:rsidR="008C45BC" w:rsidRPr="00C21EBB" w:rsidRDefault="00C21EBB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.200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C" w:rsidRDefault="00C21EBB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C" w:rsidRPr="00C21EBB" w:rsidRDefault="0076053B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1EBB">
              <w:rPr>
                <w:rFonts w:ascii="Times New Roman" w:hAnsi="Times New Roman"/>
                <w:sz w:val="24"/>
                <w:szCs w:val="24"/>
              </w:rPr>
              <w:t>Решение Совета Лекаревского сельского поселения «Об учреждении исполнительного комитета Лекаревского сельского по селения Елабужского муниципального района Республики Татарстан»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8C45BC" w:rsidRDefault="00C21EBB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.200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C" w:rsidRDefault="008C45BC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76053B" w:rsidTr="002009B5">
        <w:trPr>
          <w:trHeight w:val="21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B" w:rsidRDefault="0000497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B" w:rsidRDefault="00C21EBB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.200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B" w:rsidRDefault="00C21EBB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B" w:rsidRPr="007414D2" w:rsidRDefault="00C21EBB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jc w:val="left"/>
            </w:pPr>
            <w:r w:rsidRPr="00C21EBB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овета Лекаревского сельского поселения «Об утверждении структуры Исполнительного комитета Лекаревского сельского поселения и установлении предельной численности его работников»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76053B" w:rsidRDefault="00C21EBB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.200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B" w:rsidRDefault="0076053B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C21EBB" w:rsidTr="002009B5">
        <w:trPr>
          <w:trHeight w:val="21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BB" w:rsidRDefault="0000497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BB" w:rsidRDefault="00C21EBB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0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BB" w:rsidRDefault="00C21EBB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BB" w:rsidRPr="007414D2" w:rsidRDefault="00C21EBB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jc w:val="left"/>
            </w:pPr>
            <w:r w:rsidRPr="00C21EBB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овета Лекаревского сельского поселения «О принятии регламента Совета Лекаревского сельского поселения »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C21EBB" w:rsidRDefault="00C21EBB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0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BB" w:rsidRDefault="00C21EBB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сены измен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C21EB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21EBB">
              <w:rPr>
                <w:rFonts w:ascii="Times New Roman" w:hAnsi="Times New Roman"/>
                <w:sz w:val="24"/>
                <w:szCs w:val="24"/>
                <w:lang w:eastAsia="ru-RU"/>
              </w:rPr>
              <w:t>ешение № 127 от 14.11.2013 г., Решение Совета Лекаревского СП №142 от 04.04.2014</w:t>
            </w:r>
            <w:r w:rsidR="004A08DB">
              <w:rPr>
                <w:rFonts w:ascii="Times New Roman" w:hAnsi="Times New Roman"/>
                <w:sz w:val="24"/>
                <w:szCs w:val="24"/>
                <w:lang w:eastAsia="ru-RU"/>
              </w:rPr>
              <w:t>, решение Совета Лекаревского СП № 106 от 15.12.2017 г.</w:t>
            </w:r>
            <w:r w:rsidR="002A61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31B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A61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шением № 180 от 17.12.2019</w:t>
            </w:r>
            <w:r w:rsidR="00131B3B">
              <w:rPr>
                <w:rFonts w:ascii="Times New Roman" w:hAnsi="Times New Roman"/>
                <w:sz w:val="24"/>
                <w:szCs w:val="24"/>
                <w:lang w:eastAsia="ru-RU"/>
              </w:rPr>
              <w:t>, решением 63 от 31.05.2022 г.</w:t>
            </w:r>
          </w:p>
        </w:tc>
      </w:tr>
      <w:tr w:rsidR="00C21EBB" w:rsidTr="002009B5">
        <w:trPr>
          <w:trHeight w:val="21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BB" w:rsidRDefault="0000497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BB" w:rsidRDefault="0057431B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.200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BB" w:rsidRDefault="0057431B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BB" w:rsidRPr="007414D2" w:rsidRDefault="0057431B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jc w:val="left"/>
            </w:pPr>
            <w:r w:rsidRPr="0057431B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овета Лекаревского сельского поселения «Об утверждении Правил депутатской этики »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C21EBB" w:rsidRDefault="0057431B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.200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BB" w:rsidRDefault="00C21EBB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8C45BC" w:rsidTr="002009B5">
        <w:trPr>
          <w:trHeight w:val="21"/>
        </w:trPr>
        <w:tc>
          <w:tcPr>
            <w:tcW w:w="156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C45BC" w:rsidRDefault="00C574D1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7</w:t>
            </w:r>
            <w:r w:rsidR="008C45BC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AD614A" w:rsidTr="002009B5">
        <w:trPr>
          <w:trHeight w:val="21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4678F">
              <w:rPr>
                <w:rFonts w:ascii="Times New Roman" w:hAnsi="Times New Roman"/>
              </w:rPr>
              <w:t>6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7.200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  <w:r w:rsidRPr="00922CCB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овета Лекаревского сельского поселения « Об утверждении Положения об осуществлении переданных полномочий на государственную регистрацию актов гражданского состояния»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AD614A" w:rsidRPr="00DC2689" w:rsidRDefault="00BB4082" w:rsidP="002009B5">
            <w:pPr>
              <w:widowControl w:val="0"/>
              <w:tabs>
                <w:tab w:val="left" w:pos="4500"/>
                <w:tab w:val="right" w:pos="6347"/>
              </w:tabs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7.2007</w:t>
            </w:r>
            <w:r w:rsidR="00AD614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                                      </w:t>
            </w:r>
            <w:r w:rsidR="00AD614A" w:rsidRPr="00DC2689">
              <w:rPr>
                <w:rFonts w:ascii="Times New Roman" w:hAnsi="Times New Roman"/>
                <w:highlight w:val="yellow"/>
                <w:lang w:eastAsia="ru-RU"/>
              </w:rPr>
              <w:t>2008 год</w:t>
            </w:r>
            <w:r w:rsidR="00AD614A" w:rsidRPr="00DC2689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DB690C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№ 81 от 09.06.2017 г.</w:t>
            </w:r>
            <w:r w:rsidR="00032618">
              <w:rPr>
                <w:rFonts w:ascii="Times New Roman" w:hAnsi="Times New Roman"/>
              </w:rPr>
              <w:t>, отменено решением № 126 от 20.07.2018 г.</w:t>
            </w:r>
          </w:p>
        </w:tc>
      </w:tr>
      <w:tr w:rsidR="00AD614A" w:rsidTr="002009B5">
        <w:trPr>
          <w:trHeight w:val="21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1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D614A" w:rsidRP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</w:t>
            </w:r>
            <w:r w:rsidRPr="00AD614A">
              <w:rPr>
                <w:rFonts w:ascii="Times New Roman" w:hAnsi="Times New Roman"/>
                <w:b/>
              </w:rPr>
              <w:t xml:space="preserve">2008 год            </w:t>
            </w:r>
          </w:p>
        </w:tc>
      </w:tr>
      <w:tr w:rsidR="00AD614A" w:rsidTr="002009B5">
        <w:trPr>
          <w:trHeight w:val="962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34678F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1.200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  <w:r w:rsidRPr="00922CCB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овета Лекаревского сельского поселения « Об участии в осуществлении государственных полномочий по совершению 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льных нотариальных действий»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AD614A" w:rsidRPr="00922CCB" w:rsidRDefault="00AD614A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1.200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AD614A" w:rsidTr="002009B5">
        <w:trPr>
          <w:trHeight w:val="281"/>
        </w:trPr>
        <w:tc>
          <w:tcPr>
            <w:tcW w:w="156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D614A" w:rsidRP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AD614A">
              <w:rPr>
                <w:rFonts w:ascii="Times New Roman" w:hAnsi="Times New Roman"/>
                <w:b/>
              </w:rPr>
              <w:t>2009 год</w:t>
            </w:r>
          </w:p>
        </w:tc>
      </w:tr>
      <w:tr w:rsidR="00AD614A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34678F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6.200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  <w:r w:rsidRPr="00111664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овета Лекаревского сельского поселения «Об утверждении Положения о порядке ведения реестра муниципальных служащих в Лекаревском сельском поселении Елабужского муниципального района »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6.200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AD614A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34678F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6.200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  <w:r w:rsidRPr="00AD614A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овета Лекаревского сельского поселения «Об организации работы с персональными данными муниципального служащего и ведении его личного дела в органах местного самоуправления Лекаревского сельского поселения Елабужского муниципального района »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6.200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CB48D8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ены изменения решением : № 75 от 19.05.2017 г.</w:t>
            </w:r>
          </w:p>
        </w:tc>
      </w:tr>
      <w:tr w:rsidR="00AD614A" w:rsidTr="002009B5">
        <w:trPr>
          <w:trHeight w:val="21"/>
        </w:trPr>
        <w:tc>
          <w:tcPr>
            <w:tcW w:w="156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D614A" w:rsidRP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AD614A">
              <w:rPr>
                <w:rFonts w:ascii="Times New Roman" w:hAnsi="Times New Roman"/>
                <w:b/>
              </w:rPr>
              <w:t>2010 год</w:t>
            </w:r>
          </w:p>
        </w:tc>
      </w:tr>
      <w:tr w:rsidR="00AD614A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34678F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0D47B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.201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0D47B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0D47B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  <w:r w:rsidRPr="000D47BA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овета Лекаревского сельского поселения «Об утверждении Правил создания, содержания и охраны зеленых насаждений на территории муниципального образования Лекаревское сельское поселение Елабужского муниципального района</w:t>
            </w:r>
            <w:proofErr w:type="gramStart"/>
            <w:r w:rsidRPr="000D47BA">
              <w:rPr>
                <w:rFonts w:ascii="Times New Roman" w:hAnsi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AD614A" w:rsidRDefault="000D47B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.20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0D47B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ены изменения:</w:t>
            </w:r>
            <w:r>
              <w:t xml:space="preserve"> </w:t>
            </w:r>
            <w:r w:rsidRPr="000D47BA">
              <w:rPr>
                <w:rFonts w:ascii="Times New Roman" w:hAnsi="Times New Roman"/>
              </w:rPr>
              <w:t>Решение Совета Лекаревского СП № 145 от 22.04.2014 г.</w:t>
            </w:r>
            <w:r w:rsidR="00A569BD">
              <w:rPr>
                <w:rFonts w:ascii="Times New Roman" w:hAnsi="Times New Roman"/>
              </w:rPr>
              <w:t>, Р</w:t>
            </w:r>
            <w:r w:rsidR="0036316E">
              <w:rPr>
                <w:rFonts w:ascii="Times New Roman" w:hAnsi="Times New Roman"/>
              </w:rPr>
              <w:t>ешение 23 от 18.03.2021 г.</w:t>
            </w:r>
            <w:r w:rsidR="00781744">
              <w:rPr>
                <w:rFonts w:ascii="Times New Roman" w:hAnsi="Times New Roman"/>
              </w:rPr>
              <w:t>, решение №77 от 16.12.2022</w:t>
            </w:r>
          </w:p>
        </w:tc>
      </w:tr>
      <w:tr w:rsidR="000D47BA" w:rsidTr="002009B5">
        <w:trPr>
          <w:trHeight w:val="21"/>
        </w:trPr>
        <w:tc>
          <w:tcPr>
            <w:tcW w:w="156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47BA" w:rsidRPr="000D47BA" w:rsidRDefault="000D47B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0D47BA">
              <w:rPr>
                <w:rFonts w:ascii="Times New Roman" w:hAnsi="Times New Roman"/>
                <w:b/>
              </w:rPr>
              <w:t>2011 год</w:t>
            </w:r>
          </w:p>
        </w:tc>
      </w:tr>
      <w:tr w:rsidR="00AD614A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34678F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E71571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1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E71571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E71571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  <w:r w:rsidRPr="00E71571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Об утверждении Положения о бюджетном процессе в </w:t>
            </w:r>
            <w:r w:rsidRPr="00E71571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Лекаревском сельском поселении Елабужского муниципального района Республики Татарстан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AD614A" w:rsidRPr="00E71571" w:rsidRDefault="00E71571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1" w:rsidRPr="00E71571" w:rsidRDefault="00E71571" w:rsidP="002009B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сены изменения: </w:t>
            </w:r>
            <w:r w:rsidRPr="00E71571">
              <w:rPr>
                <w:rFonts w:ascii="Times New Roman" w:hAnsi="Times New Roman"/>
                <w:sz w:val="24"/>
                <w:szCs w:val="24"/>
                <w:lang w:eastAsia="ru-RU"/>
              </w:rPr>
              <w:t>Решение № 119 от 14.11.2013 г.</w:t>
            </w:r>
          </w:p>
          <w:p w:rsidR="00E71571" w:rsidRPr="00E71571" w:rsidRDefault="00E71571" w:rsidP="002009B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571">
              <w:rPr>
                <w:rFonts w:ascii="Times New Roman" w:hAnsi="Times New Roman"/>
                <w:sz w:val="24"/>
                <w:szCs w:val="24"/>
                <w:lang w:eastAsia="ru-RU"/>
              </w:rPr>
              <w:t>Решение № 176 от 17.12.2014 г.</w:t>
            </w:r>
            <w:r w:rsidR="00621AA2">
              <w:rPr>
                <w:rFonts w:ascii="Times New Roman" w:hAnsi="Times New Roman"/>
                <w:sz w:val="24"/>
                <w:szCs w:val="24"/>
                <w:lang w:eastAsia="ru-RU"/>
              </w:rPr>
              <w:t>, № 77 от 19.05.2017 г.</w:t>
            </w:r>
            <w:r w:rsidR="00D415A7">
              <w:rPr>
                <w:rFonts w:ascii="Times New Roman" w:hAnsi="Times New Roman"/>
                <w:sz w:val="24"/>
                <w:szCs w:val="24"/>
                <w:lang w:eastAsia="ru-RU"/>
              </w:rPr>
              <w:t>, решение № 162 от 24.06.2019 г.</w:t>
            </w:r>
          </w:p>
          <w:p w:rsidR="00AD614A" w:rsidRPr="00E71571" w:rsidRDefault="00B34F54" w:rsidP="00522F7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нен решением № 164 от 18.11.2019 г.</w:t>
            </w:r>
          </w:p>
        </w:tc>
      </w:tr>
      <w:tr w:rsidR="00AD614A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34678F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5465D7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7.201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5465D7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D7" w:rsidRPr="005465D7" w:rsidRDefault="005465D7" w:rsidP="002009B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5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 утверждении Кодекса этики и служебного поведения                         муниципальных служащих муниципального образования Лекаревское сельское поселение Елабужского </w:t>
            </w:r>
            <w:r w:rsidRPr="005465D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elabugacity.ru</w:t>
            </w:r>
          </w:p>
          <w:p w:rsidR="00AD614A" w:rsidRPr="005465D7" w:rsidRDefault="005465D7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7.20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AD614A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34678F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Pr="003F0458" w:rsidRDefault="003F0458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7.201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3F0458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58" w:rsidRPr="003F0458" w:rsidRDefault="003F0458" w:rsidP="002009B5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F04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 утверждении Положения о порядке реализации правотворческой инициативы граждан в муниципальном образовании Лекаревское сельское поселение Елабужского муниципального района</w:t>
            </w:r>
          </w:p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AD614A" w:rsidRDefault="003F0458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7.20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AD614A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34678F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3F0458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7.201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3F0458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58" w:rsidRPr="003F0458" w:rsidRDefault="003F0458" w:rsidP="002009B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0458">
              <w:rPr>
                <w:rFonts w:ascii="Times New Roman" w:hAnsi="Times New Roman"/>
                <w:sz w:val="24"/>
                <w:szCs w:val="24"/>
                <w:lang w:eastAsia="ru-RU"/>
              </w:rPr>
              <w:t>О порядке назначения и проведения опроса граждан на территории муниципального образования Лекаревское сельское поселение Елабужского муниципального района</w:t>
            </w:r>
          </w:p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AD614A" w:rsidRDefault="003F0458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7.20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E754EE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№ 53 от 16.03.2022 г.</w:t>
            </w:r>
          </w:p>
        </w:tc>
      </w:tr>
      <w:tr w:rsidR="00AD614A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34678F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614152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01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614152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614152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  <w:r w:rsidRPr="00614152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 Положения о   сборе и вывозе бытовых отходов и мусора на территории Лекаревского сельского поселен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AD614A" w:rsidRDefault="00614152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0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4C6EDB" w:rsidTr="002009B5">
        <w:trPr>
          <w:trHeight w:val="21"/>
        </w:trPr>
        <w:tc>
          <w:tcPr>
            <w:tcW w:w="156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6EDB" w:rsidRPr="004C6EDB" w:rsidRDefault="004C6EDB" w:rsidP="002009B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C6EDB">
              <w:rPr>
                <w:rFonts w:ascii="Times New Roman" w:hAnsi="Times New Roman"/>
                <w:b/>
              </w:rPr>
              <w:t>2012 год</w:t>
            </w:r>
          </w:p>
        </w:tc>
      </w:tr>
      <w:tr w:rsidR="00AD614A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6F7D00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125BF9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201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125BF9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125BF9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  <w:r w:rsidRPr="00125BF9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еречня услуг, оказываемых органами местного самоуправления муниципального образования Лекаревское сельское поселение Елабужского муниципального район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AD614A" w:rsidRDefault="00125BF9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20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6F20C0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C0" w:rsidRDefault="006F7D00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C0" w:rsidRDefault="006F20C0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.201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C0" w:rsidRDefault="006F20C0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C0" w:rsidRPr="004C6EDB" w:rsidRDefault="006F20C0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0C0">
              <w:rPr>
                <w:rFonts w:ascii="Times New Roman" w:hAnsi="Times New Roman"/>
                <w:sz w:val="24"/>
                <w:szCs w:val="24"/>
                <w:lang w:eastAsia="ru-RU"/>
              </w:rPr>
              <w:t>Об Уставе муниципального образования Лекаревское сельское поселение Елабужского муниципального района Республики Татарстан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6F20C0" w:rsidRDefault="006F20C0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.20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C0" w:rsidRPr="008D7E6D" w:rsidRDefault="008D7E6D" w:rsidP="002009B5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Внесены изменения: </w:t>
            </w:r>
            <w:r w:rsidRPr="008D7E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№ 105 от 31.05.2013 г. Решение № 128 от 18.12.2013 </w:t>
            </w:r>
            <w:proofErr w:type="spellStart"/>
            <w:r w:rsidRPr="008D7E6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D7E6D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D7E6D">
              <w:rPr>
                <w:rFonts w:ascii="Times New Roman" w:hAnsi="Times New Roman"/>
                <w:sz w:val="24"/>
                <w:szCs w:val="24"/>
                <w:lang w:eastAsia="ru-RU"/>
              </w:rPr>
              <w:t>ешение</w:t>
            </w:r>
            <w:proofErr w:type="spellEnd"/>
            <w:r w:rsidRPr="008D7E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61 от 13.08.2014 г. Решение № 175 от 11.12.2014 г.</w:t>
            </w:r>
            <w:r w:rsidR="004A3A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ешение № 196 от 17.04.2015 </w:t>
            </w:r>
            <w:proofErr w:type="spellStart"/>
            <w:r w:rsidR="004A3A56">
              <w:rPr>
                <w:rFonts w:ascii="Times New Roman" w:hAnsi="Times New Roman"/>
                <w:sz w:val="24"/>
                <w:szCs w:val="24"/>
                <w:lang w:eastAsia="ru-RU"/>
              </w:rPr>
              <w:t>г.,</w:t>
            </w:r>
            <w:r w:rsidRPr="008D7E6D">
              <w:rPr>
                <w:rFonts w:ascii="Times New Roman" w:hAnsi="Times New Roman"/>
                <w:sz w:val="24"/>
                <w:szCs w:val="24"/>
                <w:lang w:eastAsia="ru-RU"/>
              </w:rPr>
              <w:t>Решение</w:t>
            </w:r>
            <w:proofErr w:type="spellEnd"/>
            <w:r w:rsidRPr="008D7E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5 от 22.09.2015 г.Решение № 56 от 30.11.2016</w:t>
            </w:r>
            <w:r w:rsidR="00D61B91">
              <w:rPr>
                <w:rFonts w:ascii="Times New Roman" w:hAnsi="Times New Roman"/>
                <w:sz w:val="24"/>
                <w:szCs w:val="24"/>
                <w:lang w:eastAsia="ru-RU"/>
              </w:rPr>
              <w:t>, решение № 93 от 11.09.2017 г.</w:t>
            </w:r>
            <w:r w:rsidR="001F3842">
              <w:rPr>
                <w:rFonts w:ascii="Times New Roman" w:hAnsi="Times New Roman"/>
                <w:sz w:val="24"/>
                <w:szCs w:val="24"/>
                <w:lang w:eastAsia="ru-RU"/>
              </w:rPr>
              <w:t>, решение № 118 от 28.04.2018 г.</w:t>
            </w:r>
            <w:r w:rsidR="00F25D6D">
              <w:rPr>
                <w:rFonts w:ascii="Times New Roman" w:hAnsi="Times New Roman"/>
                <w:sz w:val="24"/>
                <w:szCs w:val="24"/>
                <w:lang w:eastAsia="ru-RU"/>
              </w:rPr>
              <w:t>, решение № 135 от 14.09.2018 г.</w:t>
            </w:r>
            <w:r w:rsidR="00BD5EBA">
              <w:rPr>
                <w:rFonts w:ascii="Times New Roman" w:hAnsi="Times New Roman"/>
                <w:sz w:val="24"/>
                <w:szCs w:val="24"/>
                <w:lang w:eastAsia="ru-RU"/>
              </w:rPr>
              <w:t>,№173 от 18.11.2019 г.</w:t>
            </w:r>
            <w:r w:rsidR="00087AF7">
              <w:rPr>
                <w:rFonts w:ascii="Times New Roman" w:hAnsi="Times New Roman"/>
                <w:sz w:val="24"/>
                <w:szCs w:val="24"/>
                <w:lang w:eastAsia="ru-RU"/>
              </w:rPr>
              <w:t>, решение №26 от 27.04.2021,</w:t>
            </w:r>
            <w:r w:rsidR="00230DB0">
              <w:rPr>
                <w:rFonts w:ascii="Times New Roman" w:hAnsi="Times New Roman"/>
                <w:sz w:val="24"/>
                <w:szCs w:val="24"/>
                <w:lang w:eastAsia="ru-RU"/>
              </w:rPr>
              <w:t>решение № 57 от 01.04.2022</w:t>
            </w:r>
          </w:p>
        </w:tc>
      </w:tr>
      <w:tr w:rsidR="003336A1" w:rsidTr="002009B5">
        <w:trPr>
          <w:trHeight w:val="277"/>
        </w:trPr>
        <w:tc>
          <w:tcPr>
            <w:tcW w:w="156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336A1" w:rsidRPr="003336A1" w:rsidRDefault="003336A1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 w:rsidRPr="003336A1">
              <w:rPr>
                <w:rFonts w:ascii="Times New Roman" w:hAnsi="Times New Roman"/>
              </w:rPr>
              <w:t>2013 год</w:t>
            </w:r>
          </w:p>
        </w:tc>
      </w:tr>
      <w:tr w:rsidR="00AD614A" w:rsidTr="002009B5">
        <w:trPr>
          <w:trHeight w:val="2246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6F7D00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3336A1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.201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3336A1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A1" w:rsidRPr="003336A1" w:rsidRDefault="003336A1" w:rsidP="002009B5">
            <w:pPr>
              <w:widowControl w:val="0"/>
              <w:autoSpaceDE w:val="0"/>
              <w:autoSpaceDN w:val="0"/>
              <w:adjustRightInd w:val="0"/>
              <w:spacing w:before="609" w:line="278" w:lineRule="exact"/>
              <w:ind w:right="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336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 утверждении Положения об осуществлении контроля</w:t>
            </w:r>
          </w:p>
          <w:p w:rsidR="003336A1" w:rsidRPr="003336A1" w:rsidRDefault="003336A1" w:rsidP="002009B5">
            <w:pPr>
              <w:widowControl w:val="0"/>
              <w:autoSpaceDE w:val="0"/>
              <w:autoSpaceDN w:val="0"/>
              <w:adjustRightInd w:val="0"/>
              <w:spacing w:line="321" w:lineRule="exact"/>
              <w:ind w:right="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336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 обеспечением сохранности автомобильных дорог местного значения в границах населенных пунктов МО </w:t>
            </w:r>
            <w:r w:rsidRPr="00333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Лекаревское </w:t>
            </w:r>
            <w:r w:rsidRPr="003336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льское поселение» Елабужского муниципального района Республики Татарстан</w:t>
            </w:r>
          </w:p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A1" w:rsidRDefault="003336A1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AD614A" w:rsidRPr="003336A1" w:rsidRDefault="003336A1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.20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AD614A" w:rsidTr="000E3ACB">
        <w:trPr>
          <w:trHeight w:val="1289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6F7D00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Pr="00A4256E" w:rsidRDefault="00A4256E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8.201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D745AF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6E" w:rsidRPr="00A4256E" w:rsidRDefault="00A4256E" w:rsidP="002009B5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256E">
              <w:rPr>
                <w:rFonts w:ascii="Times New Roman" w:hAnsi="Times New Roman"/>
                <w:bCs/>
                <w:sz w:val="24"/>
                <w:szCs w:val="24"/>
                <w:lang w:val="tt-RU" w:eastAsia="ru-RU"/>
              </w:rPr>
              <w:t xml:space="preserve">Об утверждении </w:t>
            </w:r>
            <w:r w:rsidRPr="00A425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авила благоустройства территории  </w:t>
            </w:r>
          </w:p>
          <w:p w:rsidR="00A4256E" w:rsidRPr="00A4256E" w:rsidRDefault="00A4256E" w:rsidP="002009B5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25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аревского сельского поселения</w:t>
            </w:r>
          </w:p>
          <w:p w:rsidR="00A4256E" w:rsidRPr="00A4256E" w:rsidRDefault="00A4256E" w:rsidP="002009B5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25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лабужского муниципального района</w:t>
            </w:r>
          </w:p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AD614A" w:rsidRDefault="00A4256E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8.20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Pr="00A4256E" w:rsidRDefault="00A4256E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ены изменения :</w:t>
            </w:r>
            <w:r w:rsidR="00B12D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ение № 164 от 18.09.2014 г.</w:t>
            </w:r>
            <w:r w:rsidR="006552F4">
              <w:rPr>
                <w:rFonts w:ascii="Times New Roman" w:hAnsi="Times New Roman"/>
                <w:sz w:val="24"/>
                <w:szCs w:val="24"/>
                <w:lang w:eastAsia="ru-RU"/>
              </w:rPr>
              <w:t>, решение № 184-</w:t>
            </w:r>
            <w:r w:rsidR="00C41DF3">
              <w:rPr>
                <w:rFonts w:ascii="Times New Roman" w:hAnsi="Times New Roman"/>
                <w:sz w:val="24"/>
                <w:szCs w:val="24"/>
                <w:lang w:eastAsia="ru-RU"/>
              </w:rPr>
              <w:t>от 26.12.</w:t>
            </w:r>
            <w:r w:rsidR="006552F4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A732DA">
              <w:rPr>
                <w:rFonts w:ascii="Times New Roman" w:hAnsi="Times New Roman"/>
                <w:sz w:val="24"/>
                <w:szCs w:val="24"/>
                <w:lang w:eastAsia="ru-RU"/>
              </w:rPr>
              <w:t>, решение № 42 от 07.10.2021 г.</w:t>
            </w:r>
            <w:r w:rsidR="007A5F72">
              <w:rPr>
                <w:rFonts w:ascii="Times New Roman" w:hAnsi="Times New Roman"/>
                <w:sz w:val="24"/>
                <w:szCs w:val="24"/>
                <w:lang w:eastAsia="ru-RU"/>
              </w:rPr>
              <w:t>, решение №73 от 31.10.2022</w:t>
            </w:r>
          </w:p>
        </w:tc>
      </w:tr>
      <w:tr w:rsidR="00AD614A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6F7D00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Pr="00A4256E" w:rsidRDefault="00A4256E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8.201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A4256E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6E" w:rsidRPr="00A4256E" w:rsidRDefault="00A4256E" w:rsidP="002009B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256E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орядка предоставления иных межбюджетных трансфертов из бюджета Лекаревского сельского поселения в бюджет Елабужского муниципального района Республики Татарстан</w:t>
            </w:r>
          </w:p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AD614A" w:rsidRDefault="00A4256E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8.20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A84F33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33" w:rsidRDefault="006F7D00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33" w:rsidRDefault="00A84F33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201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33" w:rsidRDefault="00A84F33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/1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33" w:rsidRPr="00A84F33" w:rsidRDefault="00A84F33" w:rsidP="002009B5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84F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 определении расстояния от границ прилегающих территорий объектов детских, образовательных, медицинских организаций, объектов спорта до объектов торговли, в которых осуществляется продажа </w:t>
            </w:r>
          </w:p>
          <w:p w:rsidR="00A84F33" w:rsidRPr="00A84F33" w:rsidRDefault="00A84F33" w:rsidP="002009B5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84F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лкогольной продукции</w:t>
            </w:r>
          </w:p>
          <w:p w:rsidR="00A84F33" w:rsidRPr="00A4256E" w:rsidRDefault="00A84F33" w:rsidP="002009B5">
            <w:pPr>
              <w:tabs>
                <w:tab w:val="left" w:pos="139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A84F33" w:rsidRDefault="00A84F33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20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33" w:rsidRDefault="00A84F33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5F62B7" w:rsidTr="002009B5">
        <w:trPr>
          <w:trHeight w:val="21"/>
        </w:trPr>
        <w:tc>
          <w:tcPr>
            <w:tcW w:w="156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62B7" w:rsidRPr="005F62B7" w:rsidRDefault="005F62B7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5F62B7">
              <w:rPr>
                <w:rFonts w:ascii="Times New Roman" w:hAnsi="Times New Roman"/>
                <w:b/>
              </w:rPr>
              <w:t>2014 год</w:t>
            </w:r>
          </w:p>
        </w:tc>
      </w:tr>
      <w:tr w:rsidR="00845E6E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6E" w:rsidRDefault="006F7D00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6E" w:rsidRDefault="005F62B7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4.201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6E" w:rsidRDefault="005F62B7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7" w:rsidRPr="005F62B7" w:rsidRDefault="005F62B7" w:rsidP="002009B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F62B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 утверждении </w:t>
            </w:r>
            <w:r w:rsidRPr="005F62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ож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F62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 проведении аттестации муниципальных служащих Лекаревского сельского поселения Елабужского муниципального района</w:t>
            </w:r>
          </w:p>
          <w:p w:rsidR="00845E6E" w:rsidRPr="00A84F33" w:rsidRDefault="00845E6E" w:rsidP="002009B5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845E6E" w:rsidRDefault="005F62B7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4.20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6E" w:rsidRDefault="005F62B7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ены изменения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t xml:space="preserve"> </w:t>
            </w:r>
            <w:r w:rsidRPr="005F62B7">
              <w:rPr>
                <w:rFonts w:ascii="Times New Roman" w:hAnsi="Times New Roman"/>
              </w:rPr>
              <w:t>Решение № 7 от 22.09.2015 г.</w:t>
            </w:r>
          </w:p>
        </w:tc>
      </w:tr>
      <w:tr w:rsidR="00845E6E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6E" w:rsidRDefault="006F7D00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6E" w:rsidRDefault="00400269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201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6E" w:rsidRDefault="00400269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9" w:rsidRPr="00400269" w:rsidRDefault="00400269" w:rsidP="002009B5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400269">
              <w:rPr>
                <w:rFonts w:ascii="Times New Roman" w:eastAsia="Calibri" w:hAnsi="Times New Roman"/>
                <w:sz w:val="24"/>
                <w:szCs w:val="24"/>
              </w:rPr>
              <w:t xml:space="preserve">О дополнительных основаниях признания </w:t>
            </w:r>
            <w:proofErr w:type="gramStart"/>
            <w:r w:rsidRPr="00400269">
              <w:rPr>
                <w:rFonts w:ascii="Times New Roman" w:eastAsia="Calibri" w:hAnsi="Times New Roman"/>
                <w:sz w:val="24"/>
                <w:szCs w:val="24"/>
              </w:rPr>
              <w:t>безнадежными</w:t>
            </w:r>
            <w:proofErr w:type="gramEnd"/>
            <w:r w:rsidRPr="00400269">
              <w:rPr>
                <w:rFonts w:ascii="Times New Roman" w:eastAsia="Calibri" w:hAnsi="Times New Roman"/>
                <w:sz w:val="24"/>
                <w:szCs w:val="24"/>
              </w:rPr>
              <w:t xml:space="preserve"> к взыскани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00269">
              <w:rPr>
                <w:rFonts w:ascii="Times New Roman" w:eastAsia="Calibri" w:hAnsi="Times New Roman"/>
                <w:sz w:val="24"/>
                <w:szCs w:val="24"/>
              </w:rPr>
              <w:t>недоимки по местным налогам, задолженности по пеням и штрафам</w:t>
            </w:r>
          </w:p>
          <w:p w:rsidR="00845E6E" w:rsidRPr="00A84F33" w:rsidRDefault="00845E6E" w:rsidP="002009B5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845E6E" w:rsidRDefault="00400269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20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6E" w:rsidRDefault="005960F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ены изменения решением №9 от 21.10.2020 г.</w:t>
            </w:r>
          </w:p>
        </w:tc>
      </w:tr>
      <w:tr w:rsidR="00FC0F57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7" w:rsidRDefault="006F7D00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7" w:rsidRDefault="00FC0F57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1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7" w:rsidRDefault="00FC0F57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7" w:rsidRPr="00FC0F57" w:rsidRDefault="00FC0F57" w:rsidP="002009B5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FC0F57">
              <w:rPr>
                <w:rFonts w:ascii="Times New Roman" w:eastAsia="Calibri" w:hAnsi="Times New Roman"/>
                <w:sz w:val="24"/>
                <w:szCs w:val="24"/>
              </w:rPr>
              <w:t>Об утверждении Положения</w:t>
            </w:r>
          </w:p>
          <w:p w:rsidR="00FC0F57" w:rsidRPr="00FC0F57" w:rsidRDefault="00FC0F57" w:rsidP="002009B5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FC0F57">
              <w:rPr>
                <w:rFonts w:ascii="Times New Roman" w:eastAsia="Calibri" w:hAnsi="Times New Roman"/>
                <w:sz w:val="24"/>
                <w:szCs w:val="24"/>
              </w:rPr>
              <w:t xml:space="preserve">о самообложении граждан и порядке сбора </w:t>
            </w:r>
          </w:p>
          <w:p w:rsidR="00FC0F57" w:rsidRPr="00FC0F57" w:rsidRDefault="00FC0F57" w:rsidP="002009B5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FC0F57">
              <w:rPr>
                <w:rFonts w:ascii="Times New Roman" w:eastAsia="Calibri" w:hAnsi="Times New Roman"/>
                <w:sz w:val="24"/>
                <w:szCs w:val="24"/>
              </w:rPr>
              <w:t xml:space="preserve">и использования средств самообложения граждан </w:t>
            </w:r>
          </w:p>
          <w:p w:rsidR="00FC0F57" w:rsidRPr="00FC0F57" w:rsidRDefault="00FC0F57" w:rsidP="002009B5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FC0F57">
              <w:rPr>
                <w:rFonts w:ascii="Times New Roman" w:eastAsia="Calibri" w:hAnsi="Times New Roman"/>
                <w:sz w:val="24"/>
                <w:szCs w:val="24"/>
              </w:rPr>
              <w:t>на территории Лекаревского сельского поселения</w:t>
            </w:r>
          </w:p>
          <w:p w:rsidR="00FC0F57" w:rsidRPr="00400269" w:rsidRDefault="00FC0F57" w:rsidP="002009B5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FC0F57">
              <w:rPr>
                <w:rFonts w:ascii="Times New Roman" w:eastAsia="Calibri" w:hAnsi="Times New Roman"/>
                <w:sz w:val="24"/>
                <w:szCs w:val="24"/>
              </w:rPr>
              <w:t>Елабужского муниципального район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FC0F57" w:rsidRDefault="00FC0F57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7" w:rsidRDefault="00FC0F57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ены изменения решением № 19 от 25.01.2016 г., № 45 от 27.09.2016 г.</w:t>
            </w:r>
            <w:r w:rsidR="00554A85">
              <w:rPr>
                <w:rFonts w:ascii="Times New Roman" w:hAnsi="Times New Roman"/>
              </w:rPr>
              <w:t>, решение № 95 от 21.09.2017 г.</w:t>
            </w:r>
            <w:r w:rsidR="009D76BF">
              <w:rPr>
                <w:rFonts w:ascii="Times New Roman" w:hAnsi="Times New Roman"/>
              </w:rPr>
              <w:t>, решение № 136 от 24.09.2018</w:t>
            </w:r>
          </w:p>
        </w:tc>
      </w:tr>
      <w:tr w:rsidR="00845E6E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6E" w:rsidRPr="0081454B" w:rsidRDefault="006F7D00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6E" w:rsidRDefault="00400269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8.201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6E" w:rsidRDefault="00400269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9" w:rsidRPr="00400269" w:rsidRDefault="00400269" w:rsidP="002009B5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69">
              <w:rPr>
                <w:rFonts w:ascii="Times New Roman" w:hAnsi="Times New Roman"/>
                <w:sz w:val="24"/>
                <w:szCs w:val="24"/>
                <w:lang w:eastAsia="ru-RU"/>
              </w:rPr>
              <w:t>Об определении границ территории, на которой может быть создана народная дружина в муниципальном образовании Лекаревское сельское поселение Елабужского муниципального района</w:t>
            </w:r>
          </w:p>
          <w:p w:rsidR="00845E6E" w:rsidRPr="00A84F33" w:rsidRDefault="00845E6E" w:rsidP="002009B5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845E6E" w:rsidRDefault="00400269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8.20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6E" w:rsidRDefault="00845E6E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845E6E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6E" w:rsidRPr="003976AD" w:rsidRDefault="006F7D00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6E" w:rsidRDefault="0089419D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</w:t>
            </w:r>
            <w:r w:rsidR="004A254B">
              <w:rPr>
                <w:rFonts w:ascii="Times New Roman" w:hAnsi="Times New Roman"/>
              </w:rPr>
              <w:t>.201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6E" w:rsidRDefault="004A254B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B" w:rsidRPr="004A254B" w:rsidRDefault="004A254B" w:rsidP="002009B5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25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 утверждении Правил землепользования и застройки муниципального образования «Лекаревское  сельское поселение» Елабужского  муниципального района Республики Татарстан</w:t>
            </w:r>
          </w:p>
          <w:p w:rsidR="00845E6E" w:rsidRPr="00A84F33" w:rsidRDefault="00845E6E" w:rsidP="002009B5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845E6E" w:rsidRDefault="004A254B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8.20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6E" w:rsidRDefault="008F17E4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сены изменения: </w:t>
            </w:r>
            <w:r w:rsidRPr="008F17E4">
              <w:rPr>
                <w:rFonts w:ascii="Times New Roman" w:hAnsi="Times New Roman"/>
                <w:sz w:val="24"/>
                <w:szCs w:val="24"/>
                <w:lang w:eastAsia="ru-RU"/>
              </w:rPr>
              <w:t>Решение № 24 от 03.02.2016 г. Решение № 48 от 12.10.2016 г.</w:t>
            </w:r>
            <w:r w:rsidR="002A4D41">
              <w:rPr>
                <w:rFonts w:ascii="Times New Roman" w:hAnsi="Times New Roman"/>
                <w:sz w:val="24"/>
                <w:szCs w:val="24"/>
                <w:lang w:eastAsia="ru-RU"/>
              </w:rPr>
              <w:t>, решение № 70 от 05.04.2017 г.</w:t>
            </w:r>
            <w:r w:rsidR="00A42465">
              <w:rPr>
                <w:rFonts w:ascii="Times New Roman" w:hAnsi="Times New Roman"/>
                <w:sz w:val="24"/>
                <w:szCs w:val="24"/>
                <w:lang w:eastAsia="ru-RU"/>
              </w:rPr>
              <w:t>, решение № 101 от 19.10.2017 г.</w:t>
            </w:r>
          </w:p>
        </w:tc>
      </w:tr>
      <w:tr w:rsidR="00845E6E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6E" w:rsidRPr="003976AD" w:rsidRDefault="006F7D00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6E" w:rsidRDefault="005A43C5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.201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6E" w:rsidRDefault="005A43C5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5" w:rsidRPr="005A43C5" w:rsidRDefault="005A43C5" w:rsidP="00200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43C5">
              <w:rPr>
                <w:rFonts w:ascii="Times New Roman" w:eastAsia="Calibri" w:hAnsi="Times New Roman"/>
                <w:sz w:val="24"/>
                <w:szCs w:val="24"/>
              </w:rPr>
              <w:t xml:space="preserve">Об утверждении Положения о представлении гражданами, претендующими на замещение должностей муниципальной службы муниципального образования «Лекаревское сельское поселение», сведений о доходах, об имуществе и обязательствах имущественного характера, а также о представлении муниципальными служащими муниципального образования «Лекаревское сельское поселение» сведений о доходах, расходах, об имуществе и обязательствах имущественного характера </w:t>
            </w:r>
          </w:p>
          <w:p w:rsidR="00845E6E" w:rsidRPr="00A84F33" w:rsidRDefault="00845E6E" w:rsidP="002009B5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845E6E" w:rsidRDefault="005A43C5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.20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6E" w:rsidRDefault="005A43C5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ены изменения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5A43C5">
              <w:rPr>
                <w:rFonts w:ascii="Times New Roman" w:hAnsi="Times New Roman"/>
                <w:sz w:val="24"/>
                <w:szCs w:val="24"/>
                <w:lang w:eastAsia="ru-RU"/>
              </w:rPr>
              <w:t>Решение № 212 от 20.07.2015 г</w:t>
            </w:r>
            <w:r w:rsidR="00223E06">
              <w:rPr>
                <w:rFonts w:ascii="Times New Roman" w:hAnsi="Times New Roman"/>
                <w:sz w:val="24"/>
                <w:szCs w:val="24"/>
                <w:lang w:eastAsia="ru-RU"/>
              </w:rPr>
              <w:t>, решение № 84 от 07.08.2017 г.</w:t>
            </w:r>
            <w:r w:rsidR="00E6750B">
              <w:rPr>
                <w:rFonts w:ascii="Times New Roman" w:hAnsi="Times New Roman"/>
                <w:sz w:val="24"/>
                <w:szCs w:val="24"/>
                <w:lang w:eastAsia="ru-RU"/>
              </w:rPr>
              <w:t>, решение № 66 от 06.06.2022</w:t>
            </w:r>
          </w:p>
        </w:tc>
      </w:tr>
      <w:tr w:rsidR="002A684D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Pr="003976AD" w:rsidRDefault="00501217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Default="00C224B6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.201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Default="00C224B6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B6" w:rsidRPr="00C224B6" w:rsidRDefault="00C224B6" w:rsidP="00200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224B6">
              <w:rPr>
                <w:rFonts w:ascii="Times New Roman" w:eastAsia="Calibri" w:hAnsi="Times New Roman"/>
                <w:bCs/>
                <w:sz w:val="24"/>
                <w:szCs w:val="24"/>
              </w:rPr>
              <w:t>О налоге на имущество физических лиц</w:t>
            </w:r>
          </w:p>
          <w:p w:rsidR="002A684D" w:rsidRPr="00441D40" w:rsidRDefault="002A684D" w:rsidP="002009B5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2A684D" w:rsidRPr="00C224B6" w:rsidRDefault="00C224B6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.20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B6" w:rsidRPr="00C224B6" w:rsidRDefault="00D644BA" w:rsidP="002009B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сены измен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224B6" w:rsidRPr="00C224B6">
              <w:rPr>
                <w:rFonts w:ascii="Times New Roman" w:hAnsi="Times New Roman"/>
                <w:sz w:val="24"/>
                <w:szCs w:val="24"/>
                <w:lang w:eastAsia="ru-RU"/>
              </w:rPr>
              <w:t>Решение № 207 от 20.07.2015 г.</w:t>
            </w:r>
          </w:p>
          <w:p w:rsidR="002A684D" w:rsidRDefault="00C224B6" w:rsidP="003C65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 w:rsidRPr="00C224B6">
              <w:rPr>
                <w:rFonts w:ascii="Times New Roman" w:hAnsi="Times New Roman"/>
                <w:sz w:val="24"/>
                <w:szCs w:val="24"/>
                <w:lang w:eastAsia="ru-RU"/>
              </w:rPr>
              <w:t>Решение № 8 от 26.10.2015 г.</w:t>
            </w:r>
            <w:r w:rsidR="00A53E20">
              <w:rPr>
                <w:rFonts w:ascii="Times New Roman" w:hAnsi="Times New Roman"/>
                <w:sz w:val="24"/>
                <w:szCs w:val="24"/>
                <w:lang w:eastAsia="ru-RU"/>
              </w:rPr>
              <w:t>, решение № 125 от 14.06.2018 г</w:t>
            </w:r>
            <w:proofErr w:type="gramStart"/>
            <w:r w:rsidR="00A53E2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C6545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="003C6545">
              <w:rPr>
                <w:rFonts w:ascii="Times New Roman" w:hAnsi="Times New Roman"/>
                <w:sz w:val="24"/>
                <w:szCs w:val="24"/>
                <w:lang w:eastAsia="ru-RU"/>
              </w:rPr>
              <w:t>отменено решением № 129 от 14.06.2018 г. )</w:t>
            </w:r>
            <w:r w:rsidR="007F5D84">
              <w:rPr>
                <w:rFonts w:ascii="Times New Roman" w:hAnsi="Times New Roman"/>
                <w:sz w:val="24"/>
                <w:szCs w:val="24"/>
                <w:lang w:eastAsia="ru-RU"/>
              </w:rPr>
              <w:t>, решение № 129 от 20.07.2018 г</w:t>
            </w:r>
            <w:r w:rsidR="003C65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A610B">
              <w:rPr>
                <w:rFonts w:ascii="Times New Roman" w:hAnsi="Times New Roman"/>
                <w:sz w:val="24"/>
                <w:szCs w:val="24"/>
                <w:lang w:eastAsia="ru-RU"/>
              </w:rPr>
              <w:t>, решением № 181 от 17.12.2019</w:t>
            </w:r>
          </w:p>
        </w:tc>
      </w:tr>
      <w:tr w:rsidR="006B0CE3" w:rsidTr="002009B5">
        <w:trPr>
          <w:trHeight w:val="21"/>
        </w:trPr>
        <w:tc>
          <w:tcPr>
            <w:tcW w:w="156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B0CE3" w:rsidRPr="006B0CE3" w:rsidRDefault="006B0CE3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6B0CE3">
              <w:rPr>
                <w:rFonts w:ascii="Times New Roman" w:hAnsi="Times New Roman"/>
                <w:b/>
              </w:rPr>
              <w:t>2015 год</w:t>
            </w:r>
          </w:p>
        </w:tc>
      </w:tr>
      <w:tr w:rsidR="002A684D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Pr="003976AD" w:rsidRDefault="00501217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Default="006B0CE3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201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Default="006B0CE3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3" w:rsidRPr="006B0CE3" w:rsidRDefault="006B0CE3" w:rsidP="002009B5">
            <w:pPr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CE3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орядка заключения соглашений органами местного самоуправления Лекаревского сельского поселения Елабужского муниципального района с органами местного самоуправления Елабужского муниципального района о передаче (принятии) части полномочий</w:t>
            </w:r>
          </w:p>
          <w:p w:rsidR="002A684D" w:rsidRPr="006B0CE3" w:rsidRDefault="006B0CE3" w:rsidP="002009B5">
            <w:pPr>
              <w:tabs>
                <w:tab w:val="left" w:pos="5085"/>
              </w:tabs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2A684D" w:rsidRDefault="006B0CE3" w:rsidP="002009B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20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Default="005960F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сены изменения </w:t>
            </w:r>
            <w:proofErr w:type="gramStart"/>
            <w:r>
              <w:rPr>
                <w:rFonts w:ascii="Times New Roman" w:hAnsi="Times New Roman"/>
              </w:rPr>
              <w:t>:р</w:t>
            </w:r>
            <w:proofErr w:type="gramEnd"/>
            <w:r>
              <w:rPr>
                <w:rFonts w:ascii="Times New Roman" w:hAnsi="Times New Roman"/>
              </w:rPr>
              <w:t>ешением №7 от 07.10.2020 г.</w:t>
            </w:r>
          </w:p>
        </w:tc>
      </w:tr>
      <w:tr w:rsidR="002A684D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Pr="003976AD" w:rsidRDefault="00501217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Default="006B0CE3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201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Default="006B0CE3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3" w:rsidRPr="006B0CE3" w:rsidRDefault="006B0CE3" w:rsidP="002009B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B0CE3">
              <w:rPr>
                <w:rFonts w:ascii="Times New Roman" w:eastAsia="Calibri" w:hAnsi="Times New Roman"/>
                <w:bCs/>
                <w:sz w:val="24"/>
                <w:szCs w:val="24"/>
              </w:rPr>
              <w:t>О порядке уведомления представителя нанимателя (работодателя) о фактах обращения в целях склонения муниципального служащего Лекаревского сельского поселения Елабужского муниципального района к совершению коррупционных правонарушений</w:t>
            </w:r>
          </w:p>
          <w:p w:rsidR="002A684D" w:rsidRPr="00441D40" w:rsidRDefault="002A684D" w:rsidP="002009B5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2A684D" w:rsidRPr="006B0CE3" w:rsidRDefault="006B0CE3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20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Default="002A684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2A684D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Pr="003976AD" w:rsidRDefault="00501217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Default="006B0CE3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201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Default="006B0CE3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3" w:rsidRPr="006B0CE3" w:rsidRDefault="006B0CE3" w:rsidP="002009B5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 обеспечении доступа к информации о деятельности</w:t>
            </w:r>
          </w:p>
          <w:p w:rsidR="006B0CE3" w:rsidRPr="006B0CE3" w:rsidRDefault="006B0CE3" w:rsidP="002009B5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вета Лекаревского сельского поселения </w:t>
            </w:r>
          </w:p>
          <w:p w:rsidR="006B0CE3" w:rsidRPr="006B0CE3" w:rsidRDefault="006B0CE3" w:rsidP="002009B5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лабужского муниципального района</w:t>
            </w:r>
          </w:p>
          <w:p w:rsidR="002A684D" w:rsidRPr="00441D40" w:rsidRDefault="002A684D" w:rsidP="002009B5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2A684D" w:rsidRDefault="006B0CE3" w:rsidP="002009B5">
            <w:pPr>
              <w:tabs>
                <w:tab w:val="center" w:pos="732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20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Default="00B05922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ены изменения решением №72 от 20.10.2022 г.</w:t>
            </w:r>
          </w:p>
        </w:tc>
      </w:tr>
      <w:tr w:rsidR="002A684D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Pr="003976AD" w:rsidRDefault="00501217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Default="00D8222A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1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Pr="00133EE6" w:rsidRDefault="00D8222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191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2A" w:rsidRPr="00D8222A" w:rsidRDefault="00D8222A" w:rsidP="002009B5">
            <w:pPr>
              <w:keepNext/>
              <w:suppressAutoHyphens/>
              <w:spacing w:before="240" w:after="60"/>
              <w:ind w:firstLine="0"/>
              <w:jc w:val="center"/>
              <w:outlineLvl w:val="0"/>
              <w:rPr>
                <w:rFonts w:ascii="Times New Roman" w:hAnsi="Times New Roman" w:cs="Arial"/>
                <w:bCs/>
                <w:color w:val="000000"/>
                <w:kern w:val="32"/>
                <w:sz w:val="24"/>
                <w:szCs w:val="24"/>
                <w:lang w:eastAsia="ar-SA"/>
              </w:rPr>
            </w:pPr>
            <w:r w:rsidRPr="00D8222A">
              <w:rPr>
                <w:rFonts w:ascii="Times New Roman" w:hAnsi="Times New Roman" w:cs="Arial"/>
                <w:color w:val="000000"/>
                <w:kern w:val="32"/>
                <w:sz w:val="24"/>
                <w:szCs w:val="24"/>
                <w:lang w:eastAsia="ar-SA"/>
              </w:rPr>
              <w:t xml:space="preserve">О перечне должностей  муниципальной службы  в органах  муниципального образования «Лекаревское сельское поселение»  исполнительно-распорядительных Елабужского муниципального района, в отношении которых для граждан, их замещавших, после увольнения  с муниципальной  </w:t>
            </w:r>
            <w:r w:rsidRPr="00D8222A">
              <w:rPr>
                <w:rFonts w:ascii="Times New Roman" w:hAnsi="Times New Roman" w:cs="Arial"/>
                <w:color w:val="000000"/>
                <w:kern w:val="32"/>
                <w:sz w:val="24"/>
                <w:szCs w:val="24"/>
                <w:lang w:eastAsia="ar-SA"/>
              </w:rPr>
              <w:lastRenderedPageBreak/>
              <w:t xml:space="preserve">службы  в течение двух лет  с момента увольнения установлены ограничения  при заключении  трудового  договора или  гражданско - правового договора </w:t>
            </w:r>
          </w:p>
          <w:p w:rsidR="002A684D" w:rsidRPr="00441D40" w:rsidRDefault="002A684D" w:rsidP="002009B5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2A" w:rsidRDefault="00D8222A" w:rsidP="002009B5">
            <w:pPr>
              <w:ind w:firstLine="0"/>
              <w:rPr>
                <w:rFonts w:ascii="Times New Roman" w:hAnsi="Times New Roman"/>
              </w:rPr>
            </w:pPr>
          </w:p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2A684D" w:rsidRPr="00D8222A" w:rsidRDefault="00D8222A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Default="002A684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2A684D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Pr="003976AD" w:rsidRDefault="00501217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Default="00133EE6" w:rsidP="002009B5">
            <w:pPr>
              <w:tabs>
                <w:tab w:val="left" w:pos="810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1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Default="00133EE6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E6" w:rsidRPr="00133EE6" w:rsidRDefault="00133EE6" w:rsidP="002009B5">
            <w:pPr>
              <w:spacing w:line="322" w:lineRule="exact"/>
              <w:ind w:left="23" w:right="-1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3EE6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оложения о представлении лицом, поступающим на должность руководителя муниципального учреждения Лекаревского сельского поселения Елабужского муниципального района, и руководителем муниципального учреждения Лекаревского сельского поселения Елабужского муниципального района сведений о доходах, об имуществе и обязательствах имущественного характера</w:t>
            </w:r>
          </w:p>
          <w:p w:rsidR="002A684D" w:rsidRPr="00441D40" w:rsidRDefault="002A684D" w:rsidP="002009B5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2A684D" w:rsidRDefault="00E91262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Default="002A684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2A684D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Pr="0081454B" w:rsidRDefault="00501217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Default="00C42FD8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1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Default="00C42FD8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8" w:rsidRPr="00C42FD8" w:rsidRDefault="00C42FD8" w:rsidP="00200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2FD8">
              <w:rPr>
                <w:rFonts w:ascii="Times New Roman" w:hAnsi="Times New Roman"/>
                <w:sz w:val="24"/>
                <w:szCs w:val="24"/>
              </w:rPr>
              <w:t>Об утверждении Положения о проверке достоверности и полноты сведений, представляемых гражданами, претендующими на замещение должностей руководителей муниципальных  учреждений Лекаревского сельского поселения Елабужского муниципального района, и лицами, замещающими эти должности</w:t>
            </w:r>
          </w:p>
          <w:p w:rsidR="002A684D" w:rsidRPr="00441D40" w:rsidRDefault="002A684D" w:rsidP="002009B5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2A684D" w:rsidRDefault="00C42FD8" w:rsidP="002009B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Default="002A684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1D0217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17" w:rsidRPr="003976AD" w:rsidRDefault="00501217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17" w:rsidRDefault="001D0217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6.201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17" w:rsidRDefault="001D0217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17" w:rsidRPr="001D0217" w:rsidRDefault="001D0217" w:rsidP="002009B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021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б утверждении п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ложения о муниципальной службе в Лекаревском сельском поселен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ab/>
            </w:r>
            <w:r w:rsidRPr="001D021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Елабужского</w:t>
            </w:r>
            <w:r w:rsidRPr="001D02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021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муниципального района</w:t>
            </w:r>
          </w:p>
          <w:p w:rsidR="001D0217" w:rsidRPr="008C7725" w:rsidRDefault="001D0217" w:rsidP="002009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1D0217" w:rsidRPr="001D0217" w:rsidRDefault="001D0217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6.20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17" w:rsidRPr="001D0217" w:rsidRDefault="001D0217" w:rsidP="002009B5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Внесены изменения:</w:t>
            </w:r>
            <w:r w:rsidRPr="001D02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ение № 210 от 20.07.2015 </w:t>
            </w:r>
            <w:proofErr w:type="spellStart"/>
            <w:r w:rsidRPr="001D0217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D0217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D0217">
              <w:rPr>
                <w:rFonts w:ascii="Times New Roman" w:hAnsi="Times New Roman"/>
                <w:sz w:val="24"/>
                <w:szCs w:val="24"/>
                <w:lang w:eastAsia="ru-RU"/>
              </w:rPr>
              <w:t>ешение</w:t>
            </w:r>
            <w:proofErr w:type="spellEnd"/>
            <w:r w:rsidRPr="001D02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6 от 22.09.2015 г. Решение № 28 от 07.04.2016 г. Решение №40 от 07.09.2016 г.,</w:t>
            </w:r>
            <w:r w:rsidR="00A56BCC">
              <w:rPr>
                <w:rFonts w:ascii="Times New Roman" w:hAnsi="Times New Roman"/>
                <w:sz w:val="24"/>
                <w:szCs w:val="24"/>
                <w:lang w:eastAsia="ru-RU"/>
              </w:rPr>
              <w:t>, реш-64 от 02.03.2017 г.,</w:t>
            </w:r>
            <w:proofErr w:type="spellStart"/>
            <w:r w:rsidRPr="001D0217">
              <w:rPr>
                <w:rFonts w:ascii="Times New Roman" w:hAnsi="Times New Roman"/>
                <w:sz w:val="24"/>
                <w:szCs w:val="24"/>
                <w:lang w:eastAsia="ru-RU"/>
              </w:rPr>
              <w:t>реш</w:t>
            </w:r>
            <w:proofErr w:type="spellEnd"/>
            <w:r w:rsidRPr="001D02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A56BCC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Pr="001D02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22.03.2017 г.</w:t>
            </w:r>
            <w:r w:rsidR="009D233B">
              <w:rPr>
                <w:rFonts w:ascii="Times New Roman" w:hAnsi="Times New Roman"/>
                <w:sz w:val="24"/>
                <w:szCs w:val="24"/>
                <w:lang w:eastAsia="ru-RU"/>
              </w:rPr>
              <w:t>, № 76 от 19.05.2017 г.</w:t>
            </w:r>
            <w:r w:rsidR="00317E4F">
              <w:rPr>
                <w:rFonts w:ascii="Times New Roman" w:hAnsi="Times New Roman"/>
                <w:sz w:val="24"/>
                <w:szCs w:val="24"/>
                <w:lang w:eastAsia="ru-RU"/>
              </w:rPr>
              <w:t>, № 87 от 25.08.2017 г.</w:t>
            </w:r>
            <w:r w:rsidR="001F2C58">
              <w:rPr>
                <w:rFonts w:ascii="Times New Roman" w:hAnsi="Times New Roman"/>
                <w:sz w:val="24"/>
                <w:szCs w:val="24"/>
                <w:lang w:eastAsia="ru-RU"/>
              </w:rPr>
              <w:t>, решение № 117 от 24.04.2018 г.</w:t>
            </w:r>
            <w:r w:rsidR="00AD35BE">
              <w:rPr>
                <w:rFonts w:ascii="Times New Roman" w:hAnsi="Times New Roman"/>
                <w:sz w:val="24"/>
                <w:szCs w:val="24"/>
                <w:lang w:eastAsia="ru-RU"/>
              </w:rPr>
              <w:t>, решение № 142 от 21.11.2018 г.</w:t>
            </w:r>
            <w:r w:rsidR="007D73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ешение № 160 от 24.06.2019 </w:t>
            </w:r>
            <w:proofErr w:type="spellStart"/>
            <w:r w:rsidR="007D730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8F5C20">
              <w:rPr>
                <w:rFonts w:ascii="Times New Roman" w:hAnsi="Times New Roman"/>
                <w:sz w:val="24"/>
                <w:szCs w:val="24"/>
                <w:lang w:eastAsia="ru-RU"/>
              </w:rPr>
              <w:t>,решение</w:t>
            </w:r>
            <w:proofErr w:type="spellEnd"/>
            <w:r w:rsidR="008F5C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88 от 05.03.2020 г.</w:t>
            </w:r>
            <w:r w:rsidR="00DE27D7">
              <w:rPr>
                <w:rFonts w:ascii="Times New Roman" w:hAnsi="Times New Roman"/>
                <w:sz w:val="24"/>
                <w:szCs w:val="24"/>
                <w:lang w:eastAsia="ru-RU"/>
              </w:rPr>
              <w:t>, решение 45 от 01.12.2021 г.</w:t>
            </w:r>
          </w:p>
        </w:tc>
      </w:tr>
      <w:tr w:rsidR="003B1902" w:rsidTr="002009B5">
        <w:trPr>
          <w:trHeight w:val="21"/>
        </w:trPr>
        <w:tc>
          <w:tcPr>
            <w:tcW w:w="156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1902" w:rsidRPr="003B1902" w:rsidRDefault="003B1902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3B1902">
              <w:rPr>
                <w:rFonts w:ascii="Times New Roman" w:hAnsi="Times New Roman"/>
                <w:b/>
              </w:rPr>
              <w:t>2016 год</w:t>
            </w:r>
          </w:p>
        </w:tc>
      </w:tr>
      <w:tr w:rsidR="006A6014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14" w:rsidRDefault="00501217" w:rsidP="00A569B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14" w:rsidRDefault="006A6014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201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14" w:rsidRDefault="006A6014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14" w:rsidRPr="006A6014" w:rsidRDefault="006A6014" w:rsidP="006A6014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A6014">
              <w:rPr>
                <w:rFonts w:ascii="Times New Roman" w:eastAsia="Calibri" w:hAnsi="Times New Roman"/>
                <w:sz w:val="24"/>
                <w:szCs w:val="24"/>
              </w:rPr>
              <w:t xml:space="preserve">О представлении гражданами, претендующими на замещение муниципальных должностей в муниципальном образовании Лекаревское сельское поселение Елабужского муниципального района, сведений о доходах, об имуществе и обязательствах имущественного характера, а также о представлении лицами, замещающими муниципальные должности в муниципальном образовании Лекаревское </w:t>
            </w:r>
            <w:r w:rsidRPr="006A601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ельское поселение Елабужского муниципального района, сведений о доходах, расходах, об имуществе и обязательствах имущественного характера</w:t>
            </w:r>
            <w:proofErr w:type="gramEnd"/>
          </w:p>
          <w:p w:rsidR="006A6014" w:rsidRPr="00B67535" w:rsidRDefault="006A6014" w:rsidP="002009B5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14" w:rsidRPr="006A6014" w:rsidRDefault="006A6014" w:rsidP="006A601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6A6014">
              <w:rPr>
                <w:rFonts w:ascii="Times New Roman" w:hAnsi="Times New Roman"/>
              </w:rPr>
              <w:lastRenderedPageBreak/>
              <w:t>elabugacity.ru</w:t>
            </w:r>
          </w:p>
          <w:p w:rsidR="006A6014" w:rsidRPr="006A6014" w:rsidRDefault="006A6014" w:rsidP="006A601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Pr="006A6014">
              <w:rPr>
                <w:rFonts w:ascii="Times New Roman" w:hAnsi="Times New Roman"/>
              </w:rPr>
              <w:t>.04.20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14" w:rsidRDefault="006A6014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№ 54 от 18.03.2022 г.</w:t>
            </w:r>
          </w:p>
        </w:tc>
      </w:tr>
      <w:tr w:rsidR="001D0217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17" w:rsidRPr="00B147DD" w:rsidRDefault="006F64F3" w:rsidP="00A569B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A569BD">
              <w:rPr>
                <w:rFonts w:ascii="Times New Roman" w:hAnsi="Times New Roman"/>
              </w:rPr>
              <w:t>7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17" w:rsidRDefault="00B67535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.201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17" w:rsidRDefault="00B67535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17" w:rsidRPr="008C7725" w:rsidRDefault="00B67535" w:rsidP="002009B5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535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оложения о порядке сообщения муниципальными служащими, лицами, замещающими муниципальные должности в муниципальном образовании Лекаревское сельское поселение Елабуж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1D0217" w:rsidRPr="00B67535" w:rsidRDefault="00B67535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.20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17" w:rsidRDefault="001D0217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1D0217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17" w:rsidRPr="00B147DD" w:rsidRDefault="006F64F3" w:rsidP="00A569B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569BD">
              <w:rPr>
                <w:rFonts w:ascii="Times New Roman" w:hAnsi="Times New Roman"/>
              </w:rPr>
              <w:t>8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17" w:rsidRDefault="00B67535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1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17" w:rsidRDefault="00B67535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17" w:rsidRPr="008C7725" w:rsidRDefault="00B67535" w:rsidP="002009B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535">
              <w:rPr>
                <w:rFonts w:ascii="Times New Roman" w:hAnsi="Times New Roman"/>
                <w:sz w:val="24"/>
                <w:szCs w:val="24"/>
                <w:lang w:eastAsia="ru-RU"/>
              </w:rPr>
              <w:t>Решение № 36 от 27.07.2016 г. "Об утверждении перечня услуг, необходимых и обязательных для предоставления муниципальных услуг органами местного самоуправления Лекаревского сельского поселения Елабужского муниципального района"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1D0217" w:rsidRDefault="00B67535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17" w:rsidRDefault="001D0217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645B0C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C" w:rsidRPr="00B147DD" w:rsidRDefault="00A569B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C" w:rsidRDefault="00D21F20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9.201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C" w:rsidRDefault="00D21F20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C" w:rsidRPr="00B67535" w:rsidRDefault="00D21F20" w:rsidP="002009B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F20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оложения о порядке предварительного уведомления представителя нанимателя (работодателя) о выполнении иной оплачиваемой работы муниципальными служащими органов местного самоуправления муниципального образования Лекаревское сельское поселение Елабужского муниципального района"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645B0C" w:rsidRDefault="00D21F20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9.20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C" w:rsidRDefault="00645B0C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645B0C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C" w:rsidRPr="00B147DD" w:rsidRDefault="00A569B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C" w:rsidRDefault="00065CCB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01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C" w:rsidRDefault="00065CCB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C" w:rsidRPr="00B67535" w:rsidRDefault="00065CCB" w:rsidP="002009B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CCB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генерального плана муниципального образования Лекаревское сельское поселение Елабужского муниципального района Республики Татарстан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645B0C" w:rsidRDefault="00065CCB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0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C" w:rsidRDefault="00645B0C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645B0C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C" w:rsidRPr="00B147DD" w:rsidRDefault="00A569B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C" w:rsidRDefault="00C12BC4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.201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C" w:rsidRDefault="00C12BC4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C" w:rsidRPr="00B67535" w:rsidRDefault="00C12BC4" w:rsidP="002009B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2BC4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лана социально-экономического развития Лекаревского сельского поселения Елабужского муниципального района Республики Татарстан на 2016-2021 гг.»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645B0C" w:rsidRPr="00C12BC4" w:rsidRDefault="00C12BC4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.20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C" w:rsidRDefault="00645B0C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772664" w:rsidTr="002009B5">
        <w:trPr>
          <w:trHeight w:val="21"/>
        </w:trPr>
        <w:tc>
          <w:tcPr>
            <w:tcW w:w="156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2664" w:rsidRDefault="00772664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 w:rsidRPr="007726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7 год</w:t>
            </w:r>
          </w:p>
        </w:tc>
      </w:tr>
      <w:tr w:rsidR="00645B0C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C" w:rsidRPr="00B147DD" w:rsidRDefault="00A569B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C" w:rsidRDefault="00A56BCC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201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C" w:rsidRDefault="00A56BCC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C" w:rsidRPr="00B67535" w:rsidRDefault="00A56BCC" w:rsidP="002009B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организации и порядке ведения реестров муниципальных нормативных правовых актов в органах местного самоуправления  Лекаревского сельского поселения Елабужского муниципального района 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645B0C" w:rsidRDefault="00A56BCC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20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C" w:rsidRDefault="00645B0C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DB690C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0C" w:rsidRPr="00DB690C" w:rsidRDefault="00A569B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0C" w:rsidRDefault="00DB690C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6.201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0C" w:rsidRDefault="00DB690C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0C" w:rsidRPr="00A56BCC" w:rsidRDefault="00DB690C" w:rsidP="002009B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B69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</w:t>
            </w:r>
            <w:r w:rsidRPr="00DB690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ужащих, замещающих в органах местного самоуправления Лекаревского  сельского поселения Елабужского муниципального района должности муниципальной службы и членов их семей на официальном сайте Лекаревского  сельского поселения Елабужского муниципального района и предоставления этих сведений средствам массовой информации для опубликования»</w:t>
            </w:r>
            <w:proofErr w:type="gramEnd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0C" w:rsidRDefault="00DB690C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DB690C">
              <w:rPr>
                <w:rFonts w:ascii="Times New Roman" w:hAnsi="Times New Roman"/>
              </w:rPr>
              <w:lastRenderedPageBreak/>
              <w:t>лекаревское</w:t>
            </w:r>
            <w:proofErr w:type="gramStart"/>
            <w:r w:rsidRPr="00DB690C">
              <w:rPr>
                <w:rFonts w:ascii="Times New Roman" w:hAnsi="Times New Roman"/>
              </w:rPr>
              <w:t>.г</w:t>
            </w:r>
            <w:proofErr w:type="gramEnd"/>
            <w:r w:rsidRPr="00DB690C">
              <w:rPr>
                <w:rFonts w:ascii="Times New Roman" w:hAnsi="Times New Roman"/>
              </w:rPr>
              <w:t>ороделабуга.рф</w:t>
            </w:r>
            <w:proofErr w:type="spellEnd"/>
          </w:p>
          <w:p w:rsidR="00DB690C" w:rsidRPr="00DB690C" w:rsidRDefault="00DB690C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6.20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0C" w:rsidRDefault="00416EEF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№55 от 18 марта 2022 г.</w:t>
            </w:r>
          </w:p>
        </w:tc>
      </w:tr>
      <w:tr w:rsidR="00BF53AF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AF" w:rsidRDefault="00A569B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AF" w:rsidRDefault="00BF53AF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8.201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AF" w:rsidRDefault="00BF53AF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AF" w:rsidRPr="00DB690C" w:rsidRDefault="00BF53AF" w:rsidP="002009B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53AF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оложения о порядке получения муниципальными служащими в муниципальном образовании Лекаревское сельское поселение Елабужского муниципального района разрешения представителя нанимателя (работодателя) на участие на безвозмездной основе 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AF" w:rsidRDefault="00BF53AF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BF53AF">
              <w:rPr>
                <w:rFonts w:ascii="Times New Roman" w:hAnsi="Times New Roman"/>
              </w:rPr>
              <w:t>лекаревское</w:t>
            </w:r>
            <w:proofErr w:type="gramStart"/>
            <w:r w:rsidRPr="00BF53AF">
              <w:rPr>
                <w:rFonts w:ascii="Times New Roman" w:hAnsi="Times New Roman"/>
              </w:rPr>
              <w:t>.г</w:t>
            </w:r>
            <w:proofErr w:type="gramEnd"/>
            <w:r w:rsidRPr="00BF53AF">
              <w:rPr>
                <w:rFonts w:ascii="Times New Roman" w:hAnsi="Times New Roman"/>
              </w:rPr>
              <w:t>ороделабуга.рф</w:t>
            </w:r>
            <w:proofErr w:type="spellEnd"/>
          </w:p>
          <w:p w:rsidR="00BF53AF" w:rsidRPr="00DB690C" w:rsidRDefault="00BF53AF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8.20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AF" w:rsidRDefault="008E7CF8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нено решением №202 от 15.06.2020</w:t>
            </w:r>
          </w:p>
        </w:tc>
      </w:tr>
      <w:tr w:rsidR="00457225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25" w:rsidRDefault="00A569B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25" w:rsidRDefault="00457225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9.201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25" w:rsidRDefault="00457225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25" w:rsidRPr="00BF53AF" w:rsidRDefault="00457225" w:rsidP="002009B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57225">
              <w:rPr>
                <w:rFonts w:ascii="Times New Roman" w:hAnsi="Times New Roman"/>
                <w:sz w:val="24"/>
                <w:szCs w:val="24"/>
                <w:lang w:eastAsia="ru-RU"/>
              </w:rPr>
              <w:t>Об отмене решения Совета Лекаревского сельского поселения от  20.09.2012 г № 79  «Об утверждении Положения о порядке размещения сведений о доходах, об имуществе и обязательствах имущественного характера муниципальных служащих, замещающих в органах местного самоуправления муниципального образования «Лекаревское сельское поселение Елабужского муниципального района Республики Татарстан » должности муниципальной службы и членов их семей на официальном сайте органов местного самоуправления Елабужского муниципального района Республики</w:t>
            </w:r>
            <w:proofErr w:type="gramEnd"/>
            <w:r w:rsidRPr="004572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 и предоставления этих сведений средствам массовой информации для опубликования»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25" w:rsidRDefault="00457225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BF53AF">
              <w:rPr>
                <w:rFonts w:ascii="Times New Roman" w:hAnsi="Times New Roman"/>
              </w:rPr>
              <w:t>лекаревское</w:t>
            </w:r>
            <w:proofErr w:type="gramStart"/>
            <w:r w:rsidRPr="00BF53AF">
              <w:rPr>
                <w:rFonts w:ascii="Times New Roman" w:hAnsi="Times New Roman"/>
              </w:rPr>
              <w:t>.г</w:t>
            </w:r>
            <w:proofErr w:type="gramEnd"/>
            <w:r w:rsidRPr="00BF53AF">
              <w:rPr>
                <w:rFonts w:ascii="Times New Roman" w:hAnsi="Times New Roman"/>
              </w:rPr>
              <w:t>ороделабуга.рф</w:t>
            </w:r>
            <w:proofErr w:type="spellEnd"/>
          </w:p>
          <w:p w:rsidR="00457225" w:rsidRPr="00BF53AF" w:rsidRDefault="00457225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8.20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25" w:rsidRDefault="00457225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457225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25" w:rsidRDefault="00A569B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25" w:rsidRDefault="00457225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9.201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25" w:rsidRDefault="00457225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25" w:rsidRPr="00457225" w:rsidRDefault="00457225" w:rsidP="002009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57225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оложения  о порядке сообщения лицами, замещающими муниципальные должности, и муниципальными служащими Лекаревского сельского посе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  <w:proofErr w:type="gramEnd"/>
          </w:p>
          <w:p w:rsidR="00457225" w:rsidRPr="00BF53AF" w:rsidRDefault="00457225" w:rsidP="002009B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25" w:rsidRDefault="00457225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BF53AF">
              <w:rPr>
                <w:rFonts w:ascii="Times New Roman" w:hAnsi="Times New Roman"/>
              </w:rPr>
              <w:t>лекаревское</w:t>
            </w:r>
            <w:proofErr w:type="gramStart"/>
            <w:r w:rsidRPr="00BF53AF">
              <w:rPr>
                <w:rFonts w:ascii="Times New Roman" w:hAnsi="Times New Roman"/>
              </w:rPr>
              <w:t>.г</w:t>
            </w:r>
            <w:proofErr w:type="gramEnd"/>
            <w:r w:rsidRPr="00BF53AF">
              <w:rPr>
                <w:rFonts w:ascii="Times New Roman" w:hAnsi="Times New Roman"/>
              </w:rPr>
              <w:t>ороделабуга.рф</w:t>
            </w:r>
            <w:proofErr w:type="spellEnd"/>
          </w:p>
          <w:p w:rsidR="00457225" w:rsidRPr="00BF53AF" w:rsidRDefault="00457225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8.20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25" w:rsidRDefault="00457225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2009B5" w:rsidTr="000F0D63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697" w:type="dxa"/>
            <w:gridSpan w:val="12"/>
            <w:shd w:val="clear" w:color="auto" w:fill="FFFF00"/>
          </w:tcPr>
          <w:p w:rsidR="002009B5" w:rsidRPr="000F0D63" w:rsidRDefault="000F0D63" w:rsidP="000F0D63">
            <w:pPr>
              <w:spacing w:line="0" w:lineRule="atLeast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F0D63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lastRenderedPageBreak/>
              <w:t>2018 год</w:t>
            </w:r>
          </w:p>
        </w:tc>
      </w:tr>
      <w:tr w:rsidR="002009B5" w:rsidTr="002009B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" w:type="dxa"/>
          </w:tcPr>
          <w:p w:rsidR="002009B5" w:rsidRDefault="003C6507" w:rsidP="00A569BD">
            <w:pPr>
              <w:pStyle w:val="ConsPlusNormal"/>
              <w:spacing w:line="0" w:lineRule="atLeast"/>
              <w:ind w:right="15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54</w:t>
            </w:r>
            <w:r w:rsidR="00A569BD">
              <w:rPr>
                <w:szCs w:val="24"/>
              </w:rPr>
              <w:t>7</w:t>
            </w:r>
          </w:p>
        </w:tc>
        <w:tc>
          <w:tcPr>
            <w:tcW w:w="1365" w:type="dxa"/>
            <w:gridSpan w:val="3"/>
          </w:tcPr>
          <w:p w:rsidR="002009B5" w:rsidRDefault="00F76431" w:rsidP="00F76431">
            <w:pPr>
              <w:pStyle w:val="ConsPlusNormal"/>
              <w:jc w:val="right"/>
              <w:rPr>
                <w:szCs w:val="24"/>
              </w:rPr>
            </w:pPr>
            <w:r>
              <w:rPr>
                <w:szCs w:val="24"/>
              </w:rPr>
              <w:t>28.04.2018</w:t>
            </w:r>
          </w:p>
        </w:tc>
        <w:tc>
          <w:tcPr>
            <w:tcW w:w="960" w:type="dxa"/>
            <w:gridSpan w:val="2"/>
          </w:tcPr>
          <w:p w:rsidR="002009B5" w:rsidRDefault="00F76431" w:rsidP="00F76431">
            <w:pPr>
              <w:pStyle w:val="ConsPlusNormal"/>
              <w:jc w:val="right"/>
              <w:rPr>
                <w:szCs w:val="24"/>
              </w:rPr>
            </w:pPr>
            <w:r>
              <w:rPr>
                <w:szCs w:val="24"/>
              </w:rPr>
              <w:t>116</w:t>
            </w:r>
          </w:p>
        </w:tc>
        <w:tc>
          <w:tcPr>
            <w:tcW w:w="6465" w:type="dxa"/>
            <w:gridSpan w:val="2"/>
          </w:tcPr>
          <w:p w:rsidR="002009B5" w:rsidRDefault="00F76431" w:rsidP="00F76431">
            <w:pPr>
              <w:pStyle w:val="ConsPlusNormal"/>
              <w:jc w:val="both"/>
              <w:rPr>
                <w:szCs w:val="24"/>
              </w:rPr>
            </w:pPr>
            <w:r w:rsidRPr="00F76431">
              <w:rPr>
                <w:szCs w:val="24"/>
              </w:rPr>
              <w:t>Об утверждении Положения о порядке и условиях оплаты труда выборных должностных лиц местного самоуправления, осуществляющих свои полномочия на постоянной основе, муниципальных служащих в муниципальном образовании Лекаревское сельское поселение Елабужского муниципального района</w:t>
            </w:r>
          </w:p>
        </w:tc>
        <w:tc>
          <w:tcPr>
            <w:tcW w:w="1695" w:type="dxa"/>
            <w:gridSpan w:val="2"/>
          </w:tcPr>
          <w:p w:rsidR="00F76431" w:rsidRPr="004A08DB" w:rsidRDefault="00F76431" w:rsidP="00F7643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4A08DB">
              <w:rPr>
                <w:rFonts w:ascii="Times New Roman" w:hAnsi="Times New Roman"/>
              </w:rPr>
              <w:t>лекаревское</w:t>
            </w:r>
            <w:proofErr w:type="gramStart"/>
            <w:r w:rsidRPr="004A08DB">
              <w:rPr>
                <w:rFonts w:ascii="Times New Roman" w:hAnsi="Times New Roman"/>
              </w:rPr>
              <w:t>.г</w:t>
            </w:r>
            <w:proofErr w:type="gramEnd"/>
            <w:r w:rsidRPr="004A08DB">
              <w:rPr>
                <w:rFonts w:ascii="Times New Roman" w:hAnsi="Times New Roman"/>
              </w:rPr>
              <w:t>ороделабуга.рф</w:t>
            </w:r>
            <w:proofErr w:type="spellEnd"/>
          </w:p>
          <w:p w:rsidR="002009B5" w:rsidRDefault="00F76431" w:rsidP="002009B5">
            <w:pPr>
              <w:pStyle w:val="ConsPlusNormal"/>
              <w:spacing w:line="0" w:lineRule="atLeast"/>
              <w:ind w:right="15" w:firstLine="72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28.04.2018</w:t>
            </w:r>
          </w:p>
        </w:tc>
        <w:tc>
          <w:tcPr>
            <w:tcW w:w="4687" w:type="dxa"/>
            <w:gridSpan w:val="2"/>
          </w:tcPr>
          <w:p w:rsidR="002009B5" w:rsidRDefault="00C00173" w:rsidP="00C00173">
            <w:pPr>
              <w:pStyle w:val="ConsPlusNormal"/>
              <w:spacing w:line="0" w:lineRule="atLeast"/>
              <w:ind w:right="15"/>
              <w:jc w:val="both"/>
              <w:rPr>
                <w:szCs w:val="24"/>
              </w:rPr>
            </w:pPr>
            <w:r>
              <w:rPr>
                <w:szCs w:val="24"/>
              </w:rPr>
              <w:t>Внесены изменения решением № 121 от 25.05.2018 г.</w:t>
            </w:r>
            <w:r w:rsidR="000F664F">
              <w:rPr>
                <w:szCs w:val="24"/>
              </w:rPr>
              <w:t>, решением № 128 от 20.07.2018 г.</w:t>
            </w:r>
            <w:r w:rsidR="00813410">
              <w:rPr>
                <w:szCs w:val="24"/>
              </w:rPr>
              <w:t xml:space="preserve">, решением № 140 от 16.11.2018 </w:t>
            </w:r>
            <w:proofErr w:type="spellStart"/>
            <w:r w:rsidR="00813410">
              <w:rPr>
                <w:szCs w:val="24"/>
              </w:rPr>
              <w:t>г.</w:t>
            </w:r>
            <w:proofErr w:type="gramStart"/>
            <w:r w:rsidR="005960FA">
              <w:rPr>
                <w:szCs w:val="24"/>
              </w:rPr>
              <w:t>,р</w:t>
            </w:r>
            <w:proofErr w:type="gramEnd"/>
            <w:r w:rsidR="005960FA">
              <w:rPr>
                <w:szCs w:val="24"/>
              </w:rPr>
              <w:t>ешением</w:t>
            </w:r>
            <w:proofErr w:type="spellEnd"/>
            <w:r w:rsidR="005960FA">
              <w:rPr>
                <w:szCs w:val="24"/>
              </w:rPr>
              <w:t xml:space="preserve"> №208 от 07.09.2020</w:t>
            </w:r>
            <w:r w:rsidR="00C54B7A">
              <w:rPr>
                <w:szCs w:val="24"/>
              </w:rPr>
              <w:t>, решение №65 от 23.06.2022</w:t>
            </w:r>
            <w:r w:rsidR="00E76CEF">
              <w:rPr>
                <w:szCs w:val="24"/>
              </w:rPr>
              <w:t>, решение №70 от 12.10.2022</w:t>
            </w:r>
            <w:r w:rsidR="00A978E9">
              <w:rPr>
                <w:szCs w:val="24"/>
              </w:rPr>
              <w:t>, решение №76 от 16.12.2022</w:t>
            </w:r>
          </w:p>
        </w:tc>
      </w:tr>
      <w:tr w:rsidR="000F0D63" w:rsidTr="002009B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" w:type="dxa"/>
          </w:tcPr>
          <w:p w:rsidR="000F0D63" w:rsidRDefault="003C6507" w:rsidP="00A569BD">
            <w:pPr>
              <w:pStyle w:val="ConsPlusNormal"/>
              <w:spacing w:line="0" w:lineRule="atLeast"/>
              <w:ind w:right="15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A569BD">
              <w:rPr>
                <w:szCs w:val="24"/>
              </w:rPr>
              <w:t>48</w:t>
            </w:r>
          </w:p>
        </w:tc>
        <w:tc>
          <w:tcPr>
            <w:tcW w:w="1365" w:type="dxa"/>
            <w:gridSpan w:val="3"/>
          </w:tcPr>
          <w:p w:rsidR="000F0D63" w:rsidRDefault="00C22201" w:rsidP="00C22201">
            <w:pPr>
              <w:pStyle w:val="ConsPlusNormal"/>
              <w:spacing w:line="0" w:lineRule="atLeast"/>
              <w:ind w:left="-680" w:firstLine="720"/>
              <w:rPr>
                <w:szCs w:val="24"/>
              </w:rPr>
            </w:pPr>
            <w:r>
              <w:rPr>
                <w:szCs w:val="24"/>
              </w:rPr>
              <w:t>14.06.2018</w:t>
            </w:r>
          </w:p>
        </w:tc>
        <w:tc>
          <w:tcPr>
            <w:tcW w:w="960" w:type="dxa"/>
            <w:gridSpan w:val="2"/>
          </w:tcPr>
          <w:p w:rsidR="000F0D63" w:rsidRDefault="00C22201" w:rsidP="00103741">
            <w:pPr>
              <w:pStyle w:val="ConsPlusNormal"/>
              <w:spacing w:line="0" w:lineRule="atLeast"/>
              <w:ind w:left="-680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6465" w:type="dxa"/>
            <w:gridSpan w:val="2"/>
          </w:tcPr>
          <w:p w:rsidR="00C22201" w:rsidRPr="00C22201" w:rsidRDefault="00C22201" w:rsidP="00C222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C22201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О назначении ответственного должностного лица</w:t>
            </w:r>
          </w:p>
          <w:p w:rsidR="00C22201" w:rsidRPr="00C22201" w:rsidRDefault="00C22201" w:rsidP="00C222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C22201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за направление сведений в уполномоченный государственный орган (уполномоченную организацию) в соответствии с Положением о реестре лиц, уволенных в связи с утратой доверия, утверждённым постановлением Правительства Российской Федерации от 05 марта 2018 года № 228 «О реестре лиц, уволенных в связи с утратой доверия» для их включения в реестр, исключения из реестра лиц, уволенных в связи с утратой доверия</w:t>
            </w:r>
            <w:r w:rsidRPr="00C22201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. </w:t>
            </w:r>
          </w:p>
          <w:p w:rsidR="000F0D63" w:rsidRPr="00C22201" w:rsidRDefault="000F0D63" w:rsidP="002009B5">
            <w:pPr>
              <w:pStyle w:val="ConsPlusNormal"/>
              <w:spacing w:line="0" w:lineRule="atLeast"/>
              <w:ind w:right="15" w:firstLine="720"/>
              <w:jc w:val="right"/>
              <w:rPr>
                <w:szCs w:val="24"/>
                <w:lang w:val="x-none"/>
              </w:rPr>
            </w:pPr>
          </w:p>
        </w:tc>
        <w:tc>
          <w:tcPr>
            <w:tcW w:w="1695" w:type="dxa"/>
            <w:gridSpan w:val="2"/>
          </w:tcPr>
          <w:p w:rsidR="00C22201" w:rsidRPr="004A08DB" w:rsidRDefault="00C22201" w:rsidP="00C2220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4A08DB">
              <w:rPr>
                <w:rFonts w:ascii="Times New Roman" w:hAnsi="Times New Roman"/>
              </w:rPr>
              <w:t>лекаревское</w:t>
            </w:r>
            <w:proofErr w:type="gramStart"/>
            <w:r w:rsidRPr="004A08DB">
              <w:rPr>
                <w:rFonts w:ascii="Times New Roman" w:hAnsi="Times New Roman"/>
              </w:rPr>
              <w:t>.г</w:t>
            </w:r>
            <w:proofErr w:type="gramEnd"/>
            <w:r w:rsidRPr="004A08DB">
              <w:rPr>
                <w:rFonts w:ascii="Times New Roman" w:hAnsi="Times New Roman"/>
              </w:rPr>
              <w:t>ороделабуга.рф</w:t>
            </w:r>
            <w:proofErr w:type="spellEnd"/>
          </w:p>
          <w:p w:rsidR="000F0D63" w:rsidRDefault="00C22201" w:rsidP="00C22201">
            <w:pPr>
              <w:pStyle w:val="ConsPlusNormal"/>
              <w:spacing w:line="0" w:lineRule="atLeast"/>
              <w:ind w:right="15" w:firstLine="72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14.06.2018</w:t>
            </w:r>
          </w:p>
        </w:tc>
        <w:tc>
          <w:tcPr>
            <w:tcW w:w="4687" w:type="dxa"/>
            <w:gridSpan w:val="2"/>
          </w:tcPr>
          <w:p w:rsidR="000F0D63" w:rsidRDefault="000F0D63" w:rsidP="002009B5">
            <w:pPr>
              <w:pStyle w:val="ConsPlusNormal"/>
              <w:spacing w:line="0" w:lineRule="atLeast"/>
              <w:ind w:right="15" w:firstLine="720"/>
              <w:jc w:val="right"/>
              <w:rPr>
                <w:szCs w:val="24"/>
              </w:rPr>
            </w:pPr>
          </w:p>
        </w:tc>
      </w:tr>
      <w:tr w:rsidR="000F664F" w:rsidTr="002009B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" w:type="dxa"/>
          </w:tcPr>
          <w:p w:rsidR="000F664F" w:rsidRDefault="00A569BD" w:rsidP="006B25BC">
            <w:pPr>
              <w:pStyle w:val="ConsPlusNormal"/>
              <w:spacing w:line="0" w:lineRule="atLeast"/>
              <w:ind w:left="-851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1365" w:type="dxa"/>
            <w:gridSpan w:val="3"/>
          </w:tcPr>
          <w:p w:rsidR="000F664F" w:rsidRDefault="000F664F" w:rsidP="00C22201">
            <w:pPr>
              <w:pStyle w:val="ConsPlusNormal"/>
              <w:spacing w:line="0" w:lineRule="atLeast"/>
              <w:ind w:left="-680" w:firstLine="720"/>
              <w:rPr>
                <w:szCs w:val="24"/>
              </w:rPr>
            </w:pPr>
            <w:r>
              <w:rPr>
                <w:szCs w:val="24"/>
              </w:rPr>
              <w:t>20.07.2018</w:t>
            </w:r>
          </w:p>
        </w:tc>
        <w:tc>
          <w:tcPr>
            <w:tcW w:w="960" w:type="dxa"/>
            <w:gridSpan w:val="2"/>
          </w:tcPr>
          <w:p w:rsidR="000F664F" w:rsidRDefault="000F664F" w:rsidP="00103741">
            <w:pPr>
              <w:pStyle w:val="ConsPlusNormal"/>
              <w:spacing w:line="0" w:lineRule="atLeast"/>
              <w:ind w:left="-680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127</w:t>
            </w:r>
          </w:p>
        </w:tc>
        <w:tc>
          <w:tcPr>
            <w:tcW w:w="6465" w:type="dxa"/>
            <w:gridSpan w:val="2"/>
          </w:tcPr>
          <w:p w:rsidR="000F664F" w:rsidRPr="00C22201" w:rsidRDefault="000F664F" w:rsidP="00C222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0F664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Об утверждении Положения о муниципальной казне Лекаревского сельского поселения Елабужского муниципального района</w:t>
            </w:r>
          </w:p>
        </w:tc>
        <w:tc>
          <w:tcPr>
            <w:tcW w:w="1695" w:type="dxa"/>
            <w:gridSpan w:val="2"/>
          </w:tcPr>
          <w:p w:rsidR="000F664F" w:rsidRPr="000F664F" w:rsidRDefault="000F664F" w:rsidP="000F664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0F664F">
              <w:rPr>
                <w:rFonts w:ascii="Times New Roman" w:hAnsi="Times New Roman"/>
              </w:rPr>
              <w:t>лекаревское</w:t>
            </w:r>
            <w:proofErr w:type="gramStart"/>
            <w:r w:rsidRPr="000F664F">
              <w:rPr>
                <w:rFonts w:ascii="Times New Roman" w:hAnsi="Times New Roman"/>
              </w:rPr>
              <w:t>.г</w:t>
            </w:r>
            <w:proofErr w:type="gramEnd"/>
            <w:r w:rsidRPr="000F664F">
              <w:rPr>
                <w:rFonts w:ascii="Times New Roman" w:hAnsi="Times New Roman"/>
              </w:rPr>
              <w:t>ороделабуга.рф</w:t>
            </w:r>
            <w:proofErr w:type="spellEnd"/>
          </w:p>
          <w:p w:rsidR="000F664F" w:rsidRPr="004A08DB" w:rsidRDefault="000F664F" w:rsidP="000F664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F66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.07</w:t>
            </w:r>
            <w:r w:rsidRPr="000F664F">
              <w:rPr>
                <w:rFonts w:ascii="Times New Roman" w:hAnsi="Times New Roman"/>
              </w:rPr>
              <w:t>.2018</w:t>
            </w:r>
          </w:p>
        </w:tc>
        <w:tc>
          <w:tcPr>
            <w:tcW w:w="4687" w:type="dxa"/>
            <w:gridSpan w:val="2"/>
          </w:tcPr>
          <w:p w:rsidR="000F664F" w:rsidRDefault="000F664F" w:rsidP="002009B5">
            <w:pPr>
              <w:pStyle w:val="ConsPlusNormal"/>
              <w:spacing w:line="0" w:lineRule="atLeast"/>
              <w:ind w:right="15" w:firstLine="720"/>
              <w:jc w:val="right"/>
              <w:rPr>
                <w:szCs w:val="24"/>
              </w:rPr>
            </w:pPr>
          </w:p>
        </w:tc>
      </w:tr>
      <w:tr w:rsidR="006B25BC" w:rsidTr="002009B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" w:type="dxa"/>
          </w:tcPr>
          <w:p w:rsidR="006B25BC" w:rsidRDefault="00A569BD" w:rsidP="006B25BC">
            <w:pPr>
              <w:pStyle w:val="ConsPlusNormal"/>
              <w:spacing w:line="0" w:lineRule="atLeast"/>
              <w:ind w:left="-851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365" w:type="dxa"/>
            <w:gridSpan w:val="3"/>
          </w:tcPr>
          <w:p w:rsidR="006B25BC" w:rsidRDefault="006B25BC" w:rsidP="00C22201">
            <w:pPr>
              <w:pStyle w:val="ConsPlusNormal"/>
              <w:spacing w:line="0" w:lineRule="atLeast"/>
              <w:ind w:left="-680" w:firstLine="720"/>
              <w:rPr>
                <w:szCs w:val="24"/>
              </w:rPr>
            </w:pPr>
            <w:r>
              <w:rPr>
                <w:szCs w:val="24"/>
              </w:rPr>
              <w:t>21.11.2018</w:t>
            </w:r>
          </w:p>
        </w:tc>
        <w:tc>
          <w:tcPr>
            <w:tcW w:w="960" w:type="dxa"/>
            <w:gridSpan w:val="2"/>
          </w:tcPr>
          <w:p w:rsidR="006B25BC" w:rsidRDefault="00177F9F" w:rsidP="00103741">
            <w:pPr>
              <w:pStyle w:val="ConsPlusNormal"/>
              <w:spacing w:line="0" w:lineRule="atLeast"/>
              <w:ind w:left="-680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143</w:t>
            </w:r>
          </w:p>
        </w:tc>
        <w:tc>
          <w:tcPr>
            <w:tcW w:w="6465" w:type="dxa"/>
            <w:gridSpan w:val="2"/>
          </w:tcPr>
          <w:p w:rsidR="006B25BC" w:rsidRPr="000F664F" w:rsidRDefault="006B25BC" w:rsidP="00C222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6B25B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Об утверждении Положения о порядке проведения конкурса на замещение вакантной должности муниципальной службы в муниципальном образовании Лекаревское сельское поселение Елабужского муниципального района Республики Татарстан</w:t>
            </w:r>
          </w:p>
        </w:tc>
        <w:tc>
          <w:tcPr>
            <w:tcW w:w="1695" w:type="dxa"/>
            <w:gridSpan w:val="2"/>
          </w:tcPr>
          <w:p w:rsidR="006B25BC" w:rsidRPr="000F664F" w:rsidRDefault="006B25BC" w:rsidP="006B25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0F664F">
              <w:rPr>
                <w:rFonts w:ascii="Times New Roman" w:hAnsi="Times New Roman"/>
              </w:rPr>
              <w:t>лекаревское</w:t>
            </w:r>
            <w:proofErr w:type="gramStart"/>
            <w:r w:rsidRPr="000F664F">
              <w:rPr>
                <w:rFonts w:ascii="Times New Roman" w:hAnsi="Times New Roman"/>
              </w:rPr>
              <w:t>.г</w:t>
            </w:r>
            <w:proofErr w:type="gramEnd"/>
            <w:r w:rsidRPr="000F664F">
              <w:rPr>
                <w:rFonts w:ascii="Times New Roman" w:hAnsi="Times New Roman"/>
              </w:rPr>
              <w:t>ороделабуга.рф</w:t>
            </w:r>
            <w:proofErr w:type="spellEnd"/>
          </w:p>
          <w:p w:rsidR="006B25BC" w:rsidRPr="000F664F" w:rsidRDefault="006B25BC" w:rsidP="006B25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F66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1.11</w:t>
            </w:r>
            <w:r w:rsidRPr="000F664F">
              <w:rPr>
                <w:rFonts w:ascii="Times New Roman" w:hAnsi="Times New Roman"/>
              </w:rPr>
              <w:t>.2018</w:t>
            </w:r>
          </w:p>
        </w:tc>
        <w:tc>
          <w:tcPr>
            <w:tcW w:w="4687" w:type="dxa"/>
            <w:gridSpan w:val="2"/>
          </w:tcPr>
          <w:p w:rsidR="006B25BC" w:rsidRDefault="006B25BC" w:rsidP="002009B5">
            <w:pPr>
              <w:pStyle w:val="ConsPlusNormal"/>
              <w:spacing w:line="0" w:lineRule="atLeast"/>
              <w:ind w:right="15" w:firstLine="720"/>
              <w:jc w:val="right"/>
              <w:rPr>
                <w:szCs w:val="24"/>
              </w:rPr>
            </w:pPr>
          </w:p>
        </w:tc>
      </w:tr>
      <w:tr w:rsidR="000E3ACB" w:rsidTr="00D32B62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" w:type="dxa"/>
            <w:tcBorders>
              <w:bottom w:val="single" w:sz="4" w:space="0" w:color="auto"/>
            </w:tcBorders>
          </w:tcPr>
          <w:p w:rsidR="000E3ACB" w:rsidRDefault="00A569BD" w:rsidP="006B25BC">
            <w:pPr>
              <w:pStyle w:val="ConsPlusNormal"/>
              <w:spacing w:line="0" w:lineRule="atLeast"/>
              <w:ind w:left="-851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1365" w:type="dxa"/>
            <w:gridSpan w:val="3"/>
            <w:tcBorders>
              <w:bottom w:val="single" w:sz="4" w:space="0" w:color="auto"/>
            </w:tcBorders>
          </w:tcPr>
          <w:p w:rsidR="000E3ACB" w:rsidRDefault="000E3ACB" w:rsidP="00C22201">
            <w:pPr>
              <w:pStyle w:val="ConsPlusNormal"/>
              <w:spacing w:line="0" w:lineRule="atLeast"/>
              <w:ind w:left="-680" w:firstLine="720"/>
              <w:rPr>
                <w:szCs w:val="24"/>
              </w:rPr>
            </w:pPr>
            <w:r>
              <w:rPr>
                <w:szCs w:val="24"/>
              </w:rPr>
              <w:t>14.12.2018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</w:tcPr>
          <w:p w:rsidR="000E3ACB" w:rsidRDefault="000E3ACB" w:rsidP="00103741">
            <w:pPr>
              <w:pStyle w:val="ConsPlusNormal"/>
              <w:spacing w:line="0" w:lineRule="atLeast"/>
              <w:ind w:left="-680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148</w:t>
            </w:r>
          </w:p>
        </w:tc>
        <w:tc>
          <w:tcPr>
            <w:tcW w:w="6465" w:type="dxa"/>
            <w:gridSpan w:val="2"/>
            <w:tcBorders>
              <w:bottom w:val="single" w:sz="4" w:space="0" w:color="auto"/>
            </w:tcBorders>
          </w:tcPr>
          <w:p w:rsidR="000E3ACB" w:rsidRPr="00177F9F" w:rsidRDefault="000E3ACB" w:rsidP="00177F9F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0E3ACB">
              <w:rPr>
                <w:rFonts w:ascii="Times New Roman" w:hAnsi="Times New Roman"/>
                <w:lang w:eastAsia="ru-RU"/>
              </w:rPr>
              <w:t>Об утверждении Положения о порядке организации и проведения публичных слушаний (общественных обсуждений) в муниципальном образовании Лекаревское сельское поселение Елабужского муниципального района Республики Татарстан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:rsidR="000E3ACB" w:rsidRPr="000F664F" w:rsidRDefault="000E3ACB" w:rsidP="000E3AC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0F664F">
              <w:rPr>
                <w:rFonts w:ascii="Times New Roman" w:hAnsi="Times New Roman"/>
              </w:rPr>
              <w:t>лекаревское</w:t>
            </w:r>
            <w:proofErr w:type="gramStart"/>
            <w:r w:rsidRPr="000F664F">
              <w:rPr>
                <w:rFonts w:ascii="Times New Roman" w:hAnsi="Times New Roman"/>
              </w:rPr>
              <w:t>.г</w:t>
            </w:r>
            <w:proofErr w:type="gramEnd"/>
            <w:r w:rsidRPr="000F664F">
              <w:rPr>
                <w:rFonts w:ascii="Times New Roman" w:hAnsi="Times New Roman"/>
              </w:rPr>
              <w:t>ороделабуга.рф</w:t>
            </w:r>
            <w:proofErr w:type="spellEnd"/>
          </w:p>
          <w:p w:rsidR="000E3ACB" w:rsidRPr="000F664F" w:rsidRDefault="000E3ACB" w:rsidP="000E3AC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F66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4.12</w:t>
            </w:r>
            <w:r w:rsidRPr="000F664F">
              <w:rPr>
                <w:rFonts w:ascii="Times New Roman" w:hAnsi="Times New Roman"/>
              </w:rPr>
              <w:t>.2018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0E3ACB" w:rsidRDefault="00C23503" w:rsidP="002009B5">
            <w:pPr>
              <w:pStyle w:val="ConsPlusNormal"/>
              <w:spacing w:line="0" w:lineRule="atLeast"/>
              <w:ind w:right="15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Внесены изменения решением № 183 от 26.12.2019 г.</w:t>
            </w:r>
            <w:r w:rsidR="003C6507">
              <w:rPr>
                <w:szCs w:val="24"/>
              </w:rPr>
              <w:t>, решение № 201 от 15.06.2020 г.</w:t>
            </w:r>
            <w:r w:rsidR="005A782F">
              <w:rPr>
                <w:szCs w:val="24"/>
              </w:rPr>
              <w:t>, решение №29 от 24.05.2021</w:t>
            </w:r>
          </w:p>
        </w:tc>
      </w:tr>
      <w:tr w:rsidR="00D32B62" w:rsidTr="00D32B62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697" w:type="dxa"/>
            <w:gridSpan w:val="12"/>
            <w:shd w:val="clear" w:color="auto" w:fill="FFFF00"/>
          </w:tcPr>
          <w:p w:rsidR="00D32B62" w:rsidRPr="00D32B62" w:rsidRDefault="00D32B62" w:rsidP="00D32B62">
            <w:pPr>
              <w:pStyle w:val="ConsPlusNormal"/>
              <w:spacing w:line="0" w:lineRule="atLeast"/>
              <w:ind w:right="15" w:firstLine="720"/>
              <w:jc w:val="center"/>
              <w:rPr>
                <w:b/>
                <w:szCs w:val="24"/>
              </w:rPr>
            </w:pPr>
            <w:r w:rsidRPr="00D32B62">
              <w:rPr>
                <w:b/>
                <w:szCs w:val="24"/>
                <w:highlight w:val="yellow"/>
              </w:rPr>
              <w:t>2019 год</w:t>
            </w:r>
          </w:p>
        </w:tc>
      </w:tr>
      <w:tr w:rsidR="00AD1535" w:rsidTr="00D32B62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" w:type="dxa"/>
          </w:tcPr>
          <w:p w:rsidR="00AD1535" w:rsidRDefault="00A569BD" w:rsidP="006B25BC">
            <w:pPr>
              <w:pStyle w:val="ConsPlusNormal"/>
              <w:spacing w:line="0" w:lineRule="atLeast"/>
              <w:ind w:left="-851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1365" w:type="dxa"/>
            <w:gridSpan w:val="3"/>
            <w:shd w:val="clear" w:color="auto" w:fill="auto"/>
          </w:tcPr>
          <w:p w:rsidR="00AD1535" w:rsidRDefault="00AD1535" w:rsidP="00C22201">
            <w:pPr>
              <w:pStyle w:val="ConsPlusNormal"/>
              <w:spacing w:line="0" w:lineRule="atLeast"/>
              <w:ind w:left="-680" w:firstLine="720"/>
              <w:rPr>
                <w:szCs w:val="24"/>
              </w:rPr>
            </w:pPr>
            <w:r>
              <w:rPr>
                <w:szCs w:val="24"/>
              </w:rPr>
              <w:t>23.09.2019</w:t>
            </w:r>
          </w:p>
        </w:tc>
        <w:tc>
          <w:tcPr>
            <w:tcW w:w="960" w:type="dxa"/>
            <w:gridSpan w:val="2"/>
          </w:tcPr>
          <w:p w:rsidR="00AD1535" w:rsidRDefault="00AD1535" w:rsidP="00103741">
            <w:pPr>
              <w:pStyle w:val="ConsPlusNormal"/>
              <w:spacing w:line="0" w:lineRule="atLeast"/>
              <w:ind w:left="-680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6465" w:type="dxa"/>
            <w:gridSpan w:val="2"/>
          </w:tcPr>
          <w:p w:rsidR="00AD1535" w:rsidRPr="000E3ACB" w:rsidRDefault="00AD1535" w:rsidP="00177F9F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AD1535">
              <w:rPr>
                <w:rFonts w:ascii="Times New Roman" w:hAnsi="Times New Roman"/>
                <w:lang w:eastAsia="ru-RU"/>
              </w:rPr>
              <w:t>Об утверждении Программы комплексного развития социальной инфраструктуры Лекаревского сельского поселения Елабужского муниципального района Республики Татарстан на 2019-2030 гг.</w:t>
            </w:r>
          </w:p>
        </w:tc>
        <w:tc>
          <w:tcPr>
            <w:tcW w:w="1695" w:type="dxa"/>
            <w:gridSpan w:val="2"/>
          </w:tcPr>
          <w:p w:rsidR="00AD1535" w:rsidRPr="000F664F" w:rsidRDefault="00AD1535" w:rsidP="000E3AC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AD1535">
              <w:rPr>
                <w:rFonts w:ascii="Times New Roman" w:hAnsi="Times New Roman"/>
              </w:rPr>
              <w:t>лекаревское</w:t>
            </w:r>
            <w:proofErr w:type="gramStart"/>
            <w:r w:rsidRPr="00AD1535">
              <w:rPr>
                <w:rFonts w:ascii="Times New Roman" w:hAnsi="Times New Roman"/>
              </w:rPr>
              <w:t>.г</w:t>
            </w:r>
            <w:proofErr w:type="gramEnd"/>
            <w:r w:rsidRPr="00AD1535">
              <w:rPr>
                <w:rFonts w:ascii="Times New Roman" w:hAnsi="Times New Roman"/>
              </w:rPr>
              <w:t>ороделабуга.рф</w:t>
            </w:r>
            <w:proofErr w:type="spellEnd"/>
            <w:r>
              <w:rPr>
                <w:rFonts w:ascii="Times New Roman" w:hAnsi="Times New Roman"/>
              </w:rPr>
              <w:t xml:space="preserve"> 23.09.2019</w:t>
            </w:r>
          </w:p>
        </w:tc>
        <w:tc>
          <w:tcPr>
            <w:tcW w:w="4687" w:type="dxa"/>
            <w:gridSpan w:val="2"/>
          </w:tcPr>
          <w:p w:rsidR="00AD1535" w:rsidRDefault="00AD1535" w:rsidP="002009B5">
            <w:pPr>
              <w:pStyle w:val="ConsPlusNormal"/>
              <w:spacing w:line="0" w:lineRule="atLeast"/>
              <w:ind w:right="15" w:firstLine="720"/>
              <w:jc w:val="right"/>
              <w:rPr>
                <w:szCs w:val="24"/>
              </w:rPr>
            </w:pPr>
          </w:p>
        </w:tc>
      </w:tr>
      <w:tr w:rsidR="00AD1535" w:rsidTr="002009B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" w:type="dxa"/>
          </w:tcPr>
          <w:p w:rsidR="00AD1535" w:rsidRDefault="00A569BD" w:rsidP="006B25BC">
            <w:pPr>
              <w:pStyle w:val="ConsPlusNormal"/>
              <w:spacing w:line="0" w:lineRule="atLeast"/>
              <w:ind w:left="-851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1365" w:type="dxa"/>
            <w:gridSpan w:val="3"/>
          </w:tcPr>
          <w:p w:rsidR="00AD1535" w:rsidRDefault="00AD1535" w:rsidP="00C22201">
            <w:pPr>
              <w:pStyle w:val="ConsPlusNormal"/>
              <w:spacing w:line="0" w:lineRule="atLeast"/>
              <w:ind w:left="-680" w:firstLine="720"/>
              <w:rPr>
                <w:szCs w:val="24"/>
              </w:rPr>
            </w:pPr>
            <w:r>
              <w:rPr>
                <w:szCs w:val="24"/>
              </w:rPr>
              <w:t>23.09.2019</w:t>
            </w:r>
          </w:p>
        </w:tc>
        <w:tc>
          <w:tcPr>
            <w:tcW w:w="960" w:type="dxa"/>
            <w:gridSpan w:val="2"/>
          </w:tcPr>
          <w:p w:rsidR="00AD1535" w:rsidRDefault="00AD1535" w:rsidP="00103741">
            <w:pPr>
              <w:pStyle w:val="ConsPlusNormal"/>
              <w:spacing w:line="0" w:lineRule="atLeast"/>
              <w:ind w:left="-680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169</w:t>
            </w:r>
          </w:p>
        </w:tc>
        <w:tc>
          <w:tcPr>
            <w:tcW w:w="6465" w:type="dxa"/>
            <w:gridSpan w:val="2"/>
          </w:tcPr>
          <w:p w:rsidR="00AD1535" w:rsidRPr="00AD1535" w:rsidRDefault="00AD1535" w:rsidP="00AD1535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AD1535">
              <w:rPr>
                <w:rFonts w:ascii="Times New Roman" w:hAnsi="Times New Roman"/>
                <w:lang w:eastAsia="ru-RU"/>
              </w:rPr>
              <w:t>Об утверждении Программы комплексного развития транспортной инфраструктуры Лекаревского сельского поселения Елабужского муниципального района Республики Татарстан</w:t>
            </w:r>
          </w:p>
          <w:p w:rsidR="00AD1535" w:rsidRPr="000E3ACB" w:rsidRDefault="00AD1535" w:rsidP="00AD1535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AD1535">
              <w:rPr>
                <w:rFonts w:ascii="Times New Roman" w:hAnsi="Times New Roman"/>
                <w:lang w:eastAsia="ru-RU"/>
              </w:rPr>
              <w:t xml:space="preserve"> на 2019-2035 гг.</w:t>
            </w:r>
          </w:p>
        </w:tc>
        <w:tc>
          <w:tcPr>
            <w:tcW w:w="1695" w:type="dxa"/>
            <w:gridSpan w:val="2"/>
          </w:tcPr>
          <w:p w:rsidR="00AD1535" w:rsidRPr="000F664F" w:rsidRDefault="00AD1535" w:rsidP="000E3AC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AD1535">
              <w:rPr>
                <w:rFonts w:ascii="Times New Roman" w:hAnsi="Times New Roman"/>
              </w:rPr>
              <w:t>лекаревское</w:t>
            </w:r>
            <w:proofErr w:type="gramStart"/>
            <w:r w:rsidRPr="00AD1535">
              <w:rPr>
                <w:rFonts w:ascii="Times New Roman" w:hAnsi="Times New Roman"/>
              </w:rPr>
              <w:t>.г</w:t>
            </w:r>
            <w:proofErr w:type="gramEnd"/>
            <w:r w:rsidRPr="00AD1535">
              <w:rPr>
                <w:rFonts w:ascii="Times New Roman" w:hAnsi="Times New Roman"/>
              </w:rPr>
              <w:t>ороделабуга.рф</w:t>
            </w:r>
            <w:proofErr w:type="spellEnd"/>
            <w:r>
              <w:rPr>
                <w:rFonts w:ascii="Times New Roman" w:hAnsi="Times New Roman"/>
              </w:rPr>
              <w:t xml:space="preserve"> 23.09.2019</w:t>
            </w:r>
          </w:p>
        </w:tc>
        <w:tc>
          <w:tcPr>
            <w:tcW w:w="4687" w:type="dxa"/>
            <w:gridSpan w:val="2"/>
          </w:tcPr>
          <w:p w:rsidR="00AD1535" w:rsidRDefault="000A1267" w:rsidP="000A1267">
            <w:pPr>
              <w:pStyle w:val="ConsPlusNormal"/>
              <w:spacing w:line="0" w:lineRule="atLeast"/>
              <w:ind w:right="15" w:firstLine="720"/>
              <w:rPr>
                <w:szCs w:val="24"/>
              </w:rPr>
            </w:pPr>
            <w:r w:rsidRPr="000A1267">
              <w:rPr>
                <w:szCs w:val="24"/>
              </w:rPr>
              <w:t>Внесены изменения решением №71 от 20.10.2022 г.</w:t>
            </w:r>
          </w:p>
        </w:tc>
      </w:tr>
      <w:tr w:rsidR="00166D63" w:rsidTr="002009B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" w:type="dxa"/>
          </w:tcPr>
          <w:p w:rsidR="00166D63" w:rsidRDefault="00A569BD" w:rsidP="006B25BC">
            <w:pPr>
              <w:pStyle w:val="ConsPlusNormal"/>
              <w:spacing w:line="0" w:lineRule="atLeast"/>
              <w:ind w:left="-851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1365" w:type="dxa"/>
            <w:gridSpan w:val="3"/>
          </w:tcPr>
          <w:p w:rsidR="00166D63" w:rsidRDefault="00166D63" w:rsidP="00C22201">
            <w:pPr>
              <w:pStyle w:val="ConsPlusNormal"/>
              <w:spacing w:line="0" w:lineRule="atLeast"/>
              <w:ind w:left="-680" w:firstLine="720"/>
              <w:rPr>
                <w:szCs w:val="24"/>
              </w:rPr>
            </w:pPr>
            <w:r>
              <w:rPr>
                <w:szCs w:val="24"/>
              </w:rPr>
              <w:t>08.10.2019</w:t>
            </w:r>
          </w:p>
        </w:tc>
        <w:tc>
          <w:tcPr>
            <w:tcW w:w="960" w:type="dxa"/>
            <w:gridSpan w:val="2"/>
          </w:tcPr>
          <w:p w:rsidR="00166D63" w:rsidRDefault="00166D63" w:rsidP="00103741">
            <w:pPr>
              <w:pStyle w:val="ConsPlusNormal"/>
              <w:spacing w:line="0" w:lineRule="atLeast"/>
              <w:ind w:left="-680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171</w:t>
            </w:r>
          </w:p>
        </w:tc>
        <w:tc>
          <w:tcPr>
            <w:tcW w:w="6465" w:type="dxa"/>
            <w:gridSpan w:val="2"/>
          </w:tcPr>
          <w:p w:rsidR="00166D63" w:rsidRPr="00AD1535" w:rsidRDefault="00166D63" w:rsidP="00AD1535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166D63">
              <w:rPr>
                <w:rFonts w:ascii="Times New Roman" w:hAnsi="Times New Roman"/>
                <w:lang w:eastAsia="ru-RU"/>
              </w:rPr>
              <w:t xml:space="preserve">Об утверждении Порядка обеспечения присутствия граждан </w:t>
            </w:r>
            <w:r w:rsidRPr="00166D63">
              <w:rPr>
                <w:rFonts w:ascii="Times New Roman" w:hAnsi="Times New Roman"/>
                <w:lang w:eastAsia="ru-RU"/>
              </w:rPr>
              <w:lastRenderedPageBreak/>
              <w:t>(физических лиц) на открытых заседаниях депутатов Совета Лекаревского сельского поселения Елабужского муниципального района Республики Татарстан</w:t>
            </w:r>
          </w:p>
        </w:tc>
        <w:tc>
          <w:tcPr>
            <w:tcW w:w="1695" w:type="dxa"/>
            <w:gridSpan w:val="2"/>
          </w:tcPr>
          <w:p w:rsidR="00166D63" w:rsidRPr="00AD1535" w:rsidRDefault="00166D63" w:rsidP="00166D6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166D63">
              <w:rPr>
                <w:rFonts w:ascii="Times New Roman" w:hAnsi="Times New Roman"/>
              </w:rPr>
              <w:lastRenderedPageBreak/>
              <w:t>лекаревское</w:t>
            </w:r>
            <w:proofErr w:type="gramStart"/>
            <w:r w:rsidRPr="00166D63">
              <w:rPr>
                <w:rFonts w:ascii="Times New Roman" w:hAnsi="Times New Roman"/>
              </w:rPr>
              <w:t>.г</w:t>
            </w:r>
            <w:proofErr w:type="gramEnd"/>
            <w:r w:rsidRPr="00166D63">
              <w:rPr>
                <w:rFonts w:ascii="Times New Roman" w:hAnsi="Times New Roman"/>
              </w:rPr>
              <w:t>о</w:t>
            </w:r>
            <w:r w:rsidRPr="00166D63">
              <w:rPr>
                <w:rFonts w:ascii="Times New Roman" w:hAnsi="Times New Roman"/>
              </w:rPr>
              <w:lastRenderedPageBreak/>
              <w:t>роделабуга.рф</w:t>
            </w:r>
            <w:proofErr w:type="spellEnd"/>
            <w:r w:rsidRPr="00166D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8.10</w:t>
            </w:r>
            <w:r w:rsidRPr="00166D63">
              <w:rPr>
                <w:rFonts w:ascii="Times New Roman" w:hAnsi="Times New Roman"/>
              </w:rPr>
              <w:t>.2019</w:t>
            </w:r>
          </w:p>
        </w:tc>
        <w:tc>
          <w:tcPr>
            <w:tcW w:w="4687" w:type="dxa"/>
            <w:gridSpan w:val="2"/>
          </w:tcPr>
          <w:p w:rsidR="00166D63" w:rsidRDefault="00166D63" w:rsidP="002009B5">
            <w:pPr>
              <w:pStyle w:val="ConsPlusNormal"/>
              <w:spacing w:line="0" w:lineRule="atLeast"/>
              <w:ind w:right="15" w:firstLine="720"/>
              <w:jc w:val="right"/>
              <w:rPr>
                <w:szCs w:val="24"/>
              </w:rPr>
            </w:pPr>
          </w:p>
        </w:tc>
      </w:tr>
      <w:tr w:rsidR="00522F79" w:rsidTr="002009B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" w:type="dxa"/>
          </w:tcPr>
          <w:p w:rsidR="00522F79" w:rsidRDefault="00A569BD" w:rsidP="006B25BC">
            <w:pPr>
              <w:pStyle w:val="ConsPlusNormal"/>
              <w:spacing w:line="0" w:lineRule="atLeast"/>
              <w:ind w:left="-851" w:firstLine="720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55</w:t>
            </w:r>
          </w:p>
        </w:tc>
        <w:tc>
          <w:tcPr>
            <w:tcW w:w="1365" w:type="dxa"/>
            <w:gridSpan w:val="3"/>
          </w:tcPr>
          <w:p w:rsidR="00522F79" w:rsidRDefault="00522F79" w:rsidP="00C22201">
            <w:pPr>
              <w:pStyle w:val="ConsPlusNormal"/>
              <w:spacing w:line="0" w:lineRule="atLeast"/>
              <w:ind w:left="-680" w:firstLine="720"/>
              <w:rPr>
                <w:szCs w:val="24"/>
              </w:rPr>
            </w:pPr>
            <w:r>
              <w:rPr>
                <w:szCs w:val="24"/>
              </w:rPr>
              <w:t>18.11.2019</w:t>
            </w:r>
          </w:p>
        </w:tc>
        <w:tc>
          <w:tcPr>
            <w:tcW w:w="960" w:type="dxa"/>
            <w:gridSpan w:val="2"/>
          </w:tcPr>
          <w:p w:rsidR="00522F79" w:rsidRDefault="00522F79" w:rsidP="00103741">
            <w:pPr>
              <w:pStyle w:val="ConsPlusNormal"/>
              <w:spacing w:line="0" w:lineRule="atLeast"/>
              <w:ind w:left="-680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174</w:t>
            </w:r>
          </w:p>
        </w:tc>
        <w:tc>
          <w:tcPr>
            <w:tcW w:w="6465" w:type="dxa"/>
            <w:gridSpan w:val="2"/>
          </w:tcPr>
          <w:p w:rsidR="00522F79" w:rsidRPr="00522F79" w:rsidRDefault="00522F79" w:rsidP="00522F79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522F79">
              <w:rPr>
                <w:rFonts w:ascii="Times New Roman" w:hAnsi="Times New Roman"/>
                <w:lang w:eastAsia="ru-RU"/>
              </w:rPr>
              <w:t xml:space="preserve">Об утверждении положения о бюджетном процессе </w:t>
            </w:r>
          </w:p>
          <w:p w:rsidR="00522F79" w:rsidRPr="00522F79" w:rsidRDefault="00522F79" w:rsidP="00522F79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522F79">
              <w:rPr>
                <w:rFonts w:ascii="Times New Roman" w:hAnsi="Times New Roman"/>
                <w:lang w:eastAsia="ru-RU"/>
              </w:rPr>
              <w:t xml:space="preserve">в Лекаревском сельском поселении </w:t>
            </w:r>
          </w:p>
          <w:p w:rsidR="00522F79" w:rsidRPr="00AD1535" w:rsidRDefault="00522F79" w:rsidP="00522F79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522F79">
              <w:rPr>
                <w:rFonts w:ascii="Times New Roman" w:hAnsi="Times New Roman"/>
                <w:lang w:eastAsia="ru-RU"/>
              </w:rPr>
              <w:t>Елабужского муниципального района</w:t>
            </w:r>
          </w:p>
        </w:tc>
        <w:tc>
          <w:tcPr>
            <w:tcW w:w="1695" w:type="dxa"/>
            <w:gridSpan w:val="2"/>
          </w:tcPr>
          <w:p w:rsidR="00522F79" w:rsidRPr="00AD1535" w:rsidRDefault="00522F79" w:rsidP="00522F7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522F79">
              <w:rPr>
                <w:rFonts w:ascii="Times New Roman" w:hAnsi="Times New Roman"/>
              </w:rPr>
              <w:t>лекаревское</w:t>
            </w:r>
            <w:proofErr w:type="gramStart"/>
            <w:r w:rsidRPr="00522F79">
              <w:rPr>
                <w:rFonts w:ascii="Times New Roman" w:hAnsi="Times New Roman"/>
              </w:rPr>
              <w:t>.г</w:t>
            </w:r>
            <w:proofErr w:type="gramEnd"/>
            <w:r w:rsidRPr="00522F79">
              <w:rPr>
                <w:rFonts w:ascii="Times New Roman" w:hAnsi="Times New Roman"/>
              </w:rPr>
              <w:t>ороделабуга.рф</w:t>
            </w:r>
            <w:proofErr w:type="spellEnd"/>
            <w:r w:rsidRPr="00522F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8.11</w:t>
            </w:r>
            <w:r w:rsidRPr="00522F79">
              <w:rPr>
                <w:rFonts w:ascii="Times New Roman" w:hAnsi="Times New Roman"/>
              </w:rPr>
              <w:t>.2019</w:t>
            </w:r>
          </w:p>
        </w:tc>
        <w:tc>
          <w:tcPr>
            <w:tcW w:w="4687" w:type="dxa"/>
            <w:gridSpan w:val="2"/>
          </w:tcPr>
          <w:p w:rsidR="00522F79" w:rsidRDefault="00F96EE0" w:rsidP="002009B5">
            <w:pPr>
              <w:pStyle w:val="ConsPlusNormal"/>
              <w:spacing w:line="0" w:lineRule="atLeast"/>
              <w:ind w:right="15" w:firstLine="72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Внесены изменения </w:t>
            </w:r>
            <w:proofErr w:type="gramStart"/>
            <w:r>
              <w:rPr>
                <w:szCs w:val="24"/>
              </w:rPr>
              <w:t>:Р</w:t>
            </w:r>
            <w:proofErr w:type="gramEnd"/>
            <w:r>
              <w:rPr>
                <w:szCs w:val="24"/>
              </w:rPr>
              <w:t>ешение 30 от 24.05.2021</w:t>
            </w:r>
            <w:r w:rsidR="00914AA3">
              <w:rPr>
                <w:szCs w:val="24"/>
              </w:rPr>
              <w:t>, решение № 46 от 16.12.2021 г.</w:t>
            </w:r>
            <w:r w:rsidR="003A4B12">
              <w:rPr>
                <w:szCs w:val="24"/>
              </w:rPr>
              <w:t>, решение № 60 от 26.04.2022 г.</w:t>
            </w:r>
          </w:p>
        </w:tc>
      </w:tr>
      <w:tr w:rsidR="00522F79" w:rsidTr="008B37B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" w:type="dxa"/>
          </w:tcPr>
          <w:p w:rsidR="00522F79" w:rsidRDefault="00A569BD" w:rsidP="006B25BC">
            <w:pPr>
              <w:pStyle w:val="ConsPlusNormal"/>
              <w:spacing w:line="0" w:lineRule="atLeast"/>
              <w:ind w:left="-851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1365" w:type="dxa"/>
            <w:gridSpan w:val="3"/>
            <w:tcBorders>
              <w:bottom w:val="single" w:sz="4" w:space="0" w:color="auto"/>
            </w:tcBorders>
          </w:tcPr>
          <w:p w:rsidR="00522F79" w:rsidRDefault="00522F79" w:rsidP="00C22201">
            <w:pPr>
              <w:pStyle w:val="ConsPlusNormal"/>
              <w:spacing w:line="0" w:lineRule="atLeast"/>
              <w:ind w:left="-680" w:firstLine="720"/>
              <w:rPr>
                <w:szCs w:val="24"/>
              </w:rPr>
            </w:pPr>
            <w:r>
              <w:rPr>
                <w:szCs w:val="24"/>
              </w:rPr>
              <w:t>18.11.2019</w:t>
            </w:r>
          </w:p>
        </w:tc>
        <w:tc>
          <w:tcPr>
            <w:tcW w:w="960" w:type="dxa"/>
            <w:gridSpan w:val="2"/>
          </w:tcPr>
          <w:p w:rsidR="00522F79" w:rsidRDefault="00522F79" w:rsidP="00103741">
            <w:pPr>
              <w:pStyle w:val="ConsPlusNormal"/>
              <w:spacing w:line="0" w:lineRule="atLeast"/>
              <w:ind w:left="-680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175</w:t>
            </w:r>
          </w:p>
        </w:tc>
        <w:tc>
          <w:tcPr>
            <w:tcW w:w="6465" w:type="dxa"/>
            <w:gridSpan w:val="2"/>
          </w:tcPr>
          <w:p w:rsidR="00522F79" w:rsidRPr="00AD1535" w:rsidRDefault="00522F79" w:rsidP="00AD1535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522F79">
              <w:rPr>
                <w:rFonts w:ascii="Times New Roman" w:hAnsi="Times New Roman"/>
                <w:lang w:eastAsia="ru-RU"/>
              </w:rPr>
              <w:t xml:space="preserve">О предоставлении субсидий из бюджета Лекаревского сельского поселения Елабужского муниципального района бюджету Елабужского муниципального района, городу Елабуга и сельским поселениям Елабужского муниципального района в целях </w:t>
            </w:r>
            <w:proofErr w:type="spellStart"/>
            <w:r w:rsidRPr="00522F79">
              <w:rPr>
                <w:rFonts w:ascii="Times New Roman" w:hAnsi="Times New Roman"/>
                <w:lang w:eastAsia="ru-RU"/>
              </w:rPr>
              <w:t>софинансирования</w:t>
            </w:r>
            <w:proofErr w:type="spellEnd"/>
            <w:r w:rsidRPr="00522F79">
              <w:rPr>
                <w:rFonts w:ascii="Times New Roman" w:hAnsi="Times New Roman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</w:t>
            </w:r>
          </w:p>
        </w:tc>
        <w:tc>
          <w:tcPr>
            <w:tcW w:w="1695" w:type="dxa"/>
            <w:gridSpan w:val="2"/>
          </w:tcPr>
          <w:p w:rsidR="00522F79" w:rsidRPr="00AD1535" w:rsidRDefault="00522F79" w:rsidP="000E3AC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522F79">
              <w:rPr>
                <w:rFonts w:ascii="Times New Roman" w:hAnsi="Times New Roman"/>
              </w:rPr>
              <w:t>лекаревское.городелабуга.рф</w:t>
            </w:r>
            <w:proofErr w:type="spellEnd"/>
            <w:r w:rsidRPr="00522F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8.11</w:t>
            </w:r>
            <w:r w:rsidRPr="00522F79">
              <w:rPr>
                <w:rFonts w:ascii="Times New Roman" w:hAnsi="Times New Roman"/>
              </w:rPr>
              <w:t>.2019</w:t>
            </w:r>
          </w:p>
        </w:tc>
        <w:tc>
          <w:tcPr>
            <w:tcW w:w="4687" w:type="dxa"/>
            <w:gridSpan w:val="2"/>
          </w:tcPr>
          <w:p w:rsidR="00522F79" w:rsidRDefault="00522F79" w:rsidP="002009B5">
            <w:pPr>
              <w:pStyle w:val="ConsPlusNormal"/>
              <w:spacing w:line="0" w:lineRule="atLeast"/>
              <w:ind w:right="15" w:firstLine="720"/>
              <w:jc w:val="right"/>
              <w:rPr>
                <w:szCs w:val="24"/>
              </w:rPr>
            </w:pPr>
          </w:p>
        </w:tc>
      </w:tr>
      <w:tr w:rsidR="00602EA5" w:rsidTr="008B37B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" w:type="dxa"/>
          </w:tcPr>
          <w:p w:rsidR="00602EA5" w:rsidRDefault="00602EA5" w:rsidP="006B25BC">
            <w:pPr>
              <w:pStyle w:val="ConsPlusNormal"/>
              <w:spacing w:line="0" w:lineRule="atLeast"/>
              <w:ind w:left="-851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1365" w:type="dxa"/>
            <w:gridSpan w:val="3"/>
            <w:tcBorders>
              <w:bottom w:val="single" w:sz="4" w:space="0" w:color="auto"/>
            </w:tcBorders>
          </w:tcPr>
          <w:p w:rsidR="00602EA5" w:rsidRDefault="00602EA5" w:rsidP="00C22201">
            <w:pPr>
              <w:pStyle w:val="ConsPlusNormal"/>
              <w:spacing w:line="0" w:lineRule="atLeast"/>
              <w:ind w:left="-680" w:firstLine="720"/>
              <w:rPr>
                <w:szCs w:val="24"/>
              </w:rPr>
            </w:pPr>
            <w:r>
              <w:rPr>
                <w:szCs w:val="24"/>
              </w:rPr>
              <w:t>29.11.2019</w:t>
            </w:r>
          </w:p>
        </w:tc>
        <w:tc>
          <w:tcPr>
            <w:tcW w:w="960" w:type="dxa"/>
            <w:gridSpan w:val="2"/>
          </w:tcPr>
          <w:p w:rsidR="00602EA5" w:rsidRDefault="00602EA5" w:rsidP="00103741">
            <w:pPr>
              <w:pStyle w:val="ConsPlusNormal"/>
              <w:spacing w:line="0" w:lineRule="atLeast"/>
              <w:ind w:left="-680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177</w:t>
            </w:r>
          </w:p>
        </w:tc>
        <w:tc>
          <w:tcPr>
            <w:tcW w:w="6465" w:type="dxa"/>
            <w:gridSpan w:val="2"/>
          </w:tcPr>
          <w:p w:rsidR="00602EA5" w:rsidRPr="00522F79" w:rsidRDefault="00602EA5" w:rsidP="00AD1535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602EA5">
              <w:rPr>
                <w:rFonts w:ascii="Times New Roman" w:hAnsi="Times New Roman"/>
                <w:lang w:eastAsia="ru-RU"/>
              </w:rPr>
              <w:t>Об утверждении  Положения о порядке подготовки и проведения схода граждан в населенных пунктах, входящих в состав Лекаревского сельского поселения Елабужского муниципального района Республики Татарстан</w:t>
            </w:r>
          </w:p>
        </w:tc>
        <w:tc>
          <w:tcPr>
            <w:tcW w:w="1695" w:type="dxa"/>
            <w:gridSpan w:val="2"/>
          </w:tcPr>
          <w:p w:rsidR="00602EA5" w:rsidRPr="00522F79" w:rsidRDefault="00602EA5" w:rsidP="00602EA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602EA5">
              <w:rPr>
                <w:rFonts w:ascii="Times New Roman" w:hAnsi="Times New Roman"/>
              </w:rPr>
              <w:t>лекаревское</w:t>
            </w:r>
            <w:proofErr w:type="gramStart"/>
            <w:r w:rsidRPr="00602EA5">
              <w:rPr>
                <w:rFonts w:ascii="Times New Roman" w:hAnsi="Times New Roman"/>
              </w:rPr>
              <w:t>.г</w:t>
            </w:r>
            <w:proofErr w:type="gramEnd"/>
            <w:r w:rsidRPr="00602EA5">
              <w:rPr>
                <w:rFonts w:ascii="Times New Roman" w:hAnsi="Times New Roman"/>
              </w:rPr>
              <w:t>ороделабуга.рф</w:t>
            </w:r>
            <w:proofErr w:type="spellEnd"/>
            <w:r w:rsidRPr="00602E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9</w:t>
            </w:r>
            <w:r w:rsidRPr="00602EA5">
              <w:rPr>
                <w:rFonts w:ascii="Times New Roman" w:hAnsi="Times New Roman"/>
              </w:rPr>
              <w:t>.11.2019</w:t>
            </w:r>
          </w:p>
        </w:tc>
        <w:tc>
          <w:tcPr>
            <w:tcW w:w="4687" w:type="dxa"/>
            <w:gridSpan w:val="2"/>
          </w:tcPr>
          <w:p w:rsidR="00602EA5" w:rsidRDefault="00602EA5" w:rsidP="002009B5">
            <w:pPr>
              <w:pStyle w:val="ConsPlusNormal"/>
              <w:spacing w:line="0" w:lineRule="atLeast"/>
              <w:ind w:right="15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Внесены изменения решением №64 от 10.06.2022 г</w:t>
            </w:r>
          </w:p>
        </w:tc>
      </w:tr>
      <w:tr w:rsidR="008B37B4" w:rsidTr="008B37B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697" w:type="dxa"/>
            <w:gridSpan w:val="12"/>
            <w:shd w:val="clear" w:color="auto" w:fill="FFFF00"/>
          </w:tcPr>
          <w:p w:rsidR="008B37B4" w:rsidRDefault="008B37B4" w:rsidP="008B37B4">
            <w:pPr>
              <w:pStyle w:val="ConsPlusNormal"/>
              <w:spacing w:line="0" w:lineRule="atLeast"/>
              <w:ind w:right="15" w:firstLine="720"/>
              <w:jc w:val="center"/>
              <w:rPr>
                <w:szCs w:val="24"/>
              </w:rPr>
            </w:pPr>
            <w:r w:rsidRPr="008B37B4">
              <w:rPr>
                <w:szCs w:val="24"/>
                <w:highlight w:val="yellow"/>
              </w:rPr>
              <w:t>2020 год</w:t>
            </w:r>
          </w:p>
        </w:tc>
      </w:tr>
      <w:tr w:rsidR="008B37B4" w:rsidTr="002009B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" w:type="dxa"/>
          </w:tcPr>
          <w:p w:rsidR="008B37B4" w:rsidRDefault="00A2513D" w:rsidP="00E207A8">
            <w:pPr>
              <w:pStyle w:val="ConsPlusNormal"/>
              <w:spacing w:line="0" w:lineRule="atLeast"/>
              <w:ind w:left="-851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1365" w:type="dxa"/>
            <w:gridSpan w:val="3"/>
          </w:tcPr>
          <w:p w:rsidR="008B37B4" w:rsidRDefault="008B37B4" w:rsidP="00C22201">
            <w:pPr>
              <w:pStyle w:val="ConsPlusNormal"/>
              <w:spacing w:line="0" w:lineRule="atLeast"/>
              <w:ind w:left="-680" w:firstLine="720"/>
              <w:rPr>
                <w:szCs w:val="24"/>
              </w:rPr>
            </w:pPr>
            <w:r>
              <w:rPr>
                <w:szCs w:val="24"/>
              </w:rPr>
              <w:t>27.04.2020</w:t>
            </w:r>
          </w:p>
        </w:tc>
        <w:tc>
          <w:tcPr>
            <w:tcW w:w="960" w:type="dxa"/>
            <w:gridSpan w:val="2"/>
          </w:tcPr>
          <w:p w:rsidR="008B37B4" w:rsidRDefault="008B37B4" w:rsidP="00103741">
            <w:pPr>
              <w:pStyle w:val="ConsPlusNormal"/>
              <w:spacing w:line="0" w:lineRule="atLeast"/>
              <w:ind w:left="-680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193</w:t>
            </w:r>
          </w:p>
        </w:tc>
        <w:tc>
          <w:tcPr>
            <w:tcW w:w="6465" w:type="dxa"/>
            <w:gridSpan w:val="2"/>
          </w:tcPr>
          <w:p w:rsidR="008B37B4" w:rsidRPr="00970A32" w:rsidRDefault="008B37B4" w:rsidP="00970A3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8B37B4">
              <w:rPr>
                <w:rFonts w:ascii="Times New Roman" w:hAnsi="Times New Roman"/>
                <w:lang w:eastAsia="ru-RU"/>
              </w:rPr>
              <w:t>Об отмене решения Совета Лекаревского сельского поселения Елабужского муниципального района Республики Татарстан  от  22.10.2011 года № 46а «Об утверждении порядка сбора ртутьсодержащих ламп на территории Лекаревского сельского поселения»</w:t>
            </w:r>
          </w:p>
        </w:tc>
        <w:tc>
          <w:tcPr>
            <w:tcW w:w="1695" w:type="dxa"/>
            <w:gridSpan w:val="2"/>
          </w:tcPr>
          <w:p w:rsidR="008B37B4" w:rsidRPr="003C6507" w:rsidRDefault="008B37B4" w:rsidP="000E3AC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8B37B4">
              <w:rPr>
                <w:rFonts w:ascii="Times New Roman" w:hAnsi="Times New Roman"/>
              </w:rPr>
              <w:t>лекаре</w:t>
            </w:r>
            <w:r>
              <w:rPr>
                <w:rFonts w:ascii="Times New Roman" w:hAnsi="Times New Roman"/>
              </w:rPr>
              <w:t>вское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ороделабуга.рф</w:t>
            </w:r>
            <w:proofErr w:type="spellEnd"/>
            <w:r>
              <w:rPr>
                <w:rFonts w:ascii="Times New Roman" w:hAnsi="Times New Roman"/>
              </w:rPr>
              <w:t xml:space="preserve"> 27.04.2020</w:t>
            </w:r>
          </w:p>
        </w:tc>
        <w:tc>
          <w:tcPr>
            <w:tcW w:w="4687" w:type="dxa"/>
            <w:gridSpan w:val="2"/>
          </w:tcPr>
          <w:p w:rsidR="008B37B4" w:rsidRDefault="008B37B4" w:rsidP="002009B5">
            <w:pPr>
              <w:pStyle w:val="ConsPlusNormal"/>
              <w:spacing w:line="0" w:lineRule="atLeast"/>
              <w:ind w:right="15" w:firstLine="720"/>
              <w:jc w:val="right"/>
              <w:rPr>
                <w:szCs w:val="24"/>
              </w:rPr>
            </w:pPr>
          </w:p>
        </w:tc>
      </w:tr>
      <w:tr w:rsidR="008E7CF8" w:rsidTr="002009B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" w:type="dxa"/>
          </w:tcPr>
          <w:p w:rsidR="008E7CF8" w:rsidRDefault="00A2513D" w:rsidP="00E207A8">
            <w:pPr>
              <w:pStyle w:val="ConsPlusNormal"/>
              <w:spacing w:line="0" w:lineRule="atLeast"/>
              <w:ind w:left="-851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1365" w:type="dxa"/>
            <w:gridSpan w:val="3"/>
          </w:tcPr>
          <w:p w:rsidR="008E7CF8" w:rsidRDefault="008E7CF8" w:rsidP="00C22201">
            <w:pPr>
              <w:pStyle w:val="ConsPlusNormal"/>
              <w:spacing w:line="0" w:lineRule="atLeast"/>
              <w:ind w:left="-680" w:firstLine="720"/>
              <w:rPr>
                <w:szCs w:val="24"/>
              </w:rPr>
            </w:pPr>
            <w:r>
              <w:rPr>
                <w:szCs w:val="24"/>
              </w:rPr>
              <w:t>07.09.2020</w:t>
            </w:r>
          </w:p>
        </w:tc>
        <w:tc>
          <w:tcPr>
            <w:tcW w:w="960" w:type="dxa"/>
            <w:gridSpan w:val="2"/>
          </w:tcPr>
          <w:p w:rsidR="008E7CF8" w:rsidRDefault="008E7CF8" w:rsidP="00103741">
            <w:pPr>
              <w:pStyle w:val="ConsPlusNormal"/>
              <w:spacing w:line="0" w:lineRule="atLeast"/>
              <w:ind w:left="-680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207</w:t>
            </w:r>
          </w:p>
        </w:tc>
        <w:tc>
          <w:tcPr>
            <w:tcW w:w="6465" w:type="dxa"/>
            <w:gridSpan w:val="2"/>
          </w:tcPr>
          <w:p w:rsidR="008E7CF8" w:rsidRPr="008E7CF8" w:rsidRDefault="008E7CF8" w:rsidP="008E7CF8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proofErr w:type="gramStart"/>
            <w:r w:rsidRPr="008E7CF8">
              <w:rPr>
                <w:rFonts w:ascii="Times New Roman" w:hAnsi="Times New Roman"/>
                <w:lang w:eastAsia="ru-RU"/>
              </w:rPr>
              <w:t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Лекаревского сельского поселения Елабужского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                                 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                      и несовершеннолетних</w:t>
            </w:r>
            <w:proofErr w:type="gramEnd"/>
            <w:r w:rsidRPr="008E7CF8">
              <w:rPr>
                <w:rFonts w:ascii="Times New Roman" w:hAnsi="Times New Roman"/>
                <w:lang w:eastAsia="ru-RU"/>
              </w:rPr>
              <w:t xml:space="preserve"> детей, если искажение </w:t>
            </w:r>
          </w:p>
          <w:p w:rsidR="008E7CF8" w:rsidRPr="008E7CF8" w:rsidRDefault="008E7CF8" w:rsidP="008E7CF8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8E7CF8">
              <w:rPr>
                <w:rFonts w:ascii="Times New Roman" w:hAnsi="Times New Roman"/>
                <w:lang w:eastAsia="ru-RU"/>
              </w:rPr>
              <w:t>этих сведений является несущественным</w:t>
            </w:r>
          </w:p>
          <w:p w:rsidR="008E7CF8" w:rsidRPr="008B37B4" w:rsidRDefault="008E7CF8" w:rsidP="00970A3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5" w:type="dxa"/>
            <w:gridSpan w:val="2"/>
          </w:tcPr>
          <w:p w:rsidR="008E7CF8" w:rsidRPr="008B37B4" w:rsidRDefault="008E7CF8" w:rsidP="008E7CF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8E7CF8">
              <w:rPr>
                <w:rFonts w:ascii="Times New Roman" w:hAnsi="Times New Roman"/>
              </w:rPr>
              <w:t>лекаревское</w:t>
            </w:r>
            <w:proofErr w:type="gramStart"/>
            <w:r w:rsidRPr="008E7CF8">
              <w:rPr>
                <w:rFonts w:ascii="Times New Roman" w:hAnsi="Times New Roman"/>
              </w:rPr>
              <w:t>.г</w:t>
            </w:r>
            <w:proofErr w:type="gramEnd"/>
            <w:r w:rsidRPr="008E7CF8">
              <w:rPr>
                <w:rFonts w:ascii="Times New Roman" w:hAnsi="Times New Roman"/>
              </w:rPr>
              <w:t>ороделабуга.рф</w:t>
            </w:r>
            <w:proofErr w:type="spellEnd"/>
            <w:r w:rsidRPr="008E7CF8">
              <w:rPr>
                <w:rFonts w:ascii="Times New Roman" w:hAnsi="Times New Roman"/>
              </w:rPr>
              <w:t xml:space="preserve"> 07.</w:t>
            </w:r>
            <w:r>
              <w:rPr>
                <w:rFonts w:ascii="Times New Roman" w:hAnsi="Times New Roman"/>
              </w:rPr>
              <w:t>09</w:t>
            </w:r>
            <w:r w:rsidRPr="008E7CF8">
              <w:rPr>
                <w:rFonts w:ascii="Times New Roman" w:hAnsi="Times New Roman"/>
              </w:rPr>
              <w:t>.2020</w:t>
            </w:r>
          </w:p>
        </w:tc>
        <w:tc>
          <w:tcPr>
            <w:tcW w:w="4687" w:type="dxa"/>
            <w:gridSpan w:val="2"/>
          </w:tcPr>
          <w:p w:rsidR="008E7CF8" w:rsidRDefault="008E7CF8" w:rsidP="002009B5">
            <w:pPr>
              <w:pStyle w:val="ConsPlusNormal"/>
              <w:spacing w:line="0" w:lineRule="atLeast"/>
              <w:ind w:right="15" w:firstLine="720"/>
              <w:jc w:val="right"/>
              <w:rPr>
                <w:szCs w:val="24"/>
              </w:rPr>
            </w:pPr>
          </w:p>
        </w:tc>
      </w:tr>
      <w:tr w:rsidR="005960FA" w:rsidTr="002009B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" w:type="dxa"/>
          </w:tcPr>
          <w:p w:rsidR="005960FA" w:rsidRDefault="00A2513D" w:rsidP="00E207A8">
            <w:pPr>
              <w:pStyle w:val="ConsPlusNormal"/>
              <w:spacing w:line="0" w:lineRule="atLeast"/>
              <w:ind w:left="-851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365" w:type="dxa"/>
            <w:gridSpan w:val="3"/>
          </w:tcPr>
          <w:p w:rsidR="005960FA" w:rsidRDefault="005960FA" w:rsidP="00C22201">
            <w:pPr>
              <w:pStyle w:val="ConsPlusNormal"/>
              <w:spacing w:line="0" w:lineRule="atLeast"/>
              <w:ind w:left="-680" w:firstLine="720"/>
              <w:rPr>
                <w:szCs w:val="24"/>
              </w:rPr>
            </w:pPr>
            <w:r>
              <w:rPr>
                <w:szCs w:val="24"/>
              </w:rPr>
              <w:t>07.10.2020</w:t>
            </w:r>
          </w:p>
        </w:tc>
        <w:tc>
          <w:tcPr>
            <w:tcW w:w="960" w:type="dxa"/>
            <w:gridSpan w:val="2"/>
          </w:tcPr>
          <w:p w:rsidR="005960FA" w:rsidRDefault="005960FA" w:rsidP="00103741">
            <w:pPr>
              <w:pStyle w:val="ConsPlusNormal"/>
              <w:spacing w:line="0" w:lineRule="atLeast"/>
              <w:ind w:left="-680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465" w:type="dxa"/>
            <w:gridSpan w:val="2"/>
          </w:tcPr>
          <w:p w:rsidR="005960FA" w:rsidRPr="008B37B4" w:rsidRDefault="005960FA" w:rsidP="00970A3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5960FA">
              <w:rPr>
                <w:rFonts w:ascii="Times New Roman" w:hAnsi="Times New Roman"/>
                <w:lang w:eastAsia="ru-RU"/>
              </w:rPr>
              <w:t>Об утверждении Положений о порядке выплаты лицам, замещающим муниципальные должности, единовременного денежного вознаграждения  и муниципальным служащим единовременного денежного поощрения в связи с выходом на пенсию в Лекаревском сельском поселении Елабужского муниципального района</w:t>
            </w:r>
          </w:p>
        </w:tc>
        <w:tc>
          <w:tcPr>
            <w:tcW w:w="1695" w:type="dxa"/>
            <w:gridSpan w:val="2"/>
          </w:tcPr>
          <w:p w:rsidR="005960FA" w:rsidRPr="008B37B4" w:rsidRDefault="005960FA" w:rsidP="005960F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5960FA">
              <w:rPr>
                <w:rFonts w:ascii="Times New Roman" w:hAnsi="Times New Roman"/>
              </w:rPr>
              <w:t>лекаревское</w:t>
            </w:r>
            <w:proofErr w:type="gramStart"/>
            <w:r w:rsidRPr="005960FA">
              <w:rPr>
                <w:rFonts w:ascii="Times New Roman" w:hAnsi="Times New Roman"/>
              </w:rPr>
              <w:t>.г</w:t>
            </w:r>
            <w:proofErr w:type="gramEnd"/>
            <w:r w:rsidRPr="005960FA">
              <w:rPr>
                <w:rFonts w:ascii="Times New Roman" w:hAnsi="Times New Roman"/>
              </w:rPr>
              <w:t>ороделабуга.рф</w:t>
            </w:r>
            <w:proofErr w:type="spellEnd"/>
            <w:r w:rsidRPr="005960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7.10</w:t>
            </w:r>
            <w:r w:rsidRPr="005960FA">
              <w:rPr>
                <w:rFonts w:ascii="Times New Roman" w:hAnsi="Times New Roman"/>
              </w:rPr>
              <w:t>.2020</w:t>
            </w:r>
          </w:p>
        </w:tc>
        <w:tc>
          <w:tcPr>
            <w:tcW w:w="4687" w:type="dxa"/>
            <w:gridSpan w:val="2"/>
          </w:tcPr>
          <w:p w:rsidR="005960FA" w:rsidRDefault="005960FA" w:rsidP="002009B5">
            <w:pPr>
              <w:pStyle w:val="ConsPlusNormal"/>
              <w:spacing w:line="0" w:lineRule="atLeast"/>
              <w:ind w:right="15" w:firstLine="720"/>
              <w:jc w:val="right"/>
              <w:rPr>
                <w:szCs w:val="24"/>
              </w:rPr>
            </w:pPr>
          </w:p>
        </w:tc>
      </w:tr>
      <w:tr w:rsidR="00470BBE" w:rsidTr="002009B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" w:type="dxa"/>
          </w:tcPr>
          <w:p w:rsidR="00470BBE" w:rsidRDefault="00A2513D" w:rsidP="00E207A8">
            <w:pPr>
              <w:pStyle w:val="ConsPlusNormal"/>
              <w:spacing w:line="0" w:lineRule="atLeast"/>
              <w:ind w:left="-851" w:firstLine="720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61</w:t>
            </w:r>
          </w:p>
        </w:tc>
        <w:tc>
          <w:tcPr>
            <w:tcW w:w="1365" w:type="dxa"/>
            <w:gridSpan w:val="3"/>
          </w:tcPr>
          <w:p w:rsidR="00470BBE" w:rsidRDefault="00470BBE" w:rsidP="00C22201">
            <w:pPr>
              <w:pStyle w:val="ConsPlusNormal"/>
              <w:spacing w:line="0" w:lineRule="atLeast"/>
              <w:ind w:left="-680" w:firstLine="720"/>
              <w:rPr>
                <w:szCs w:val="24"/>
              </w:rPr>
            </w:pPr>
            <w:r>
              <w:rPr>
                <w:szCs w:val="24"/>
              </w:rPr>
              <w:t>16.12.2020</w:t>
            </w:r>
          </w:p>
        </w:tc>
        <w:tc>
          <w:tcPr>
            <w:tcW w:w="960" w:type="dxa"/>
            <w:gridSpan w:val="2"/>
          </w:tcPr>
          <w:p w:rsidR="00470BBE" w:rsidRDefault="00470BBE" w:rsidP="00103741">
            <w:pPr>
              <w:pStyle w:val="ConsPlusNormal"/>
              <w:spacing w:line="0" w:lineRule="atLeast"/>
              <w:ind w:left="-680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465" w:type="dxa"/>
            <w:gridSpan w:val="2"/>
          </w:tcPr>
          <w:p w:rsidR="00470BBE" w:rsidRPr="00470BBE" w:rsidRDefault="00470BBE" w:rsidP="00470BB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470BBE">
              <w:rPr>
                <w:rFonts w:ascii="Times New Roman" w:hAnsi="Times New Roman"/>
                <w:lang w:eastAsia="ru-RU"/>
              </w:rPr>
              <w:t xml:space="preserve">О бюджете Лекаревского сельского поселения Елабужского муниципального района Республики Татарстан </w:t>
            </w:r>
          </w:p>
          <w:p w:rsidR="00470BBE" w:rsidRPr="00470BBE" w:rsidRDefault="00470BBE" w:rsidP="00470BBE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470BBE">
              <w:rPr>
                <w:rFonts w:ascii="Times New Roman" w:hAnsi="Times New Roman"/>
                <w:lang w:eastAsia="ru-RU"/>
              </w:rPr>
              <w:t>на 2021 год и на плановый период 2022 и 2023 годов»</w:t>
            </w:r>
          </w:p>
          <w:p w:rsidR="00470BBE" w:rsidRPr="005960FA" w:rsidRDefault="00470BBE" w:rsidP="00970A3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5" w:type="dxa"/>
            <w:gridSpan w:val="2"/>
          </w:tcPr>
          <w:p w:rsidR="00470BBE" w:rsidRPr="005960FA" w:rsidRDefault="00470BBE" w:rsidP="00470BB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470BBE">
              <w:rPr>
                <w:rFonts w:ascii="Times New Roman" w:hAnsi="Times New Roman"/>
              </w:rPr>
              <w:t>лекаревское</w:t>
            </w:r>
            <w:proofErr w:type="gramStart"/>
            <w:r w:rsidRPr="00470BBE">
              <w:rPr>
                <w:rFonts w:ascii="Times New Roman" w:hAnsi="Times New Roman"/>
              </w:rPr>
              <w:t>.г</w:t>
            </w:r>
            <w:proofErr w:type="gramEnd"/>
            <w:r w:rsidRPr="00470BBE">
              <w:rPr>
                <w:rFonts w:ascii="Times New Roman" w:hAnsi="Times New Roman"/>
              </w:rPr>
              <w:t>ороделабуга.рф</w:t>
            </w:r>
            <w:proofErr w:type="spellEnd"/>
            <w:r w:rsidRPr="00470B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6.12</w:t>
            </w:r>
            <w:r w:rsidRPr="00470BBE">
              <w:rPr>
                <w:rFonts w:ascii="Times New Roman" w:hAnsi="Times New Roman"/>
              </w:rPr>
              <w:t>.2020</w:t>
            </w:r>
          </w:p>
        </w:tc>
        <w:tc>
          <w:tcPr>
            <w:tcW w:w="4687" w:type="dxa"/>
            <w:gridSpan w:val="2"/>
          </w:tcPr>
          <w:p w:rsidR="00470BBE" w:rsidRDefault="00470BBE" w:rsidP="00470BBE">
            <w:pPr>
              <w:pStyle w:val="ConsPlusNormal"/>
              <w:spacing w:line="0" w:lineRule="atLeast"/>
              <w:ind w:right="15" w:firstLine="720"/>
              <w:jc w:val="both"/>
              <w:rPr>
                <w:szCs w:val="24"/>
              </w:rPr>
            </w:pPr>
            <w:r>
              <w:rPr>
                <w:szCs w:val="24"/>
              </w:rPr>
              <w:t>Внесены изменения : решение №31 от 28.05.2021</w:t>
            </w:r>
            <w:r w:rsidR="007D3F66">
              <w:rPr>
                <w:szCs w:val="24"/>
              </w:rPr>
              <w:t>, решение 39-2021</w:t>
            </w:r>
          </w:p>
        </w:tc>
      </w:tr>
      <w:tr w:rsidR="00A569BD" w:rsidTr="00A569BD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697" w:type="dxa"/>
            <w:gridSpan w:val="12"/>
            <w:shd w:val="clear" w:color="auto" w:fill="FFFF00"/>
          </w:tcPr>
          <w:p w:rsidR="00A569BD" w:rsidRDefault="00A569BD" w:rsidP="00A569BD">
            <w:pPr>
              <w:pStyle w:val="ConsPlusNormal"/>
              <w:spacing w:line="0" w:lineRule="atLeast"/>
              <w:ind w:right="15" w:firstLine="720"/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</w:tr>
      <w:tr w:rsidR="00A569BD" w:rsidTr="002009B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" w:type="dxa"/>
          </w:tcPr>
          <w:p w:rsidR="00A569BD" w:rsidRDefault="00A2513D" w:rsidP="006B25BC">
            <w:pPr>
              <w:pStyle w:val="ConsPlusNormal"/>
              <w:spacing w:line="0" w:lineRule="atLeast"/>
              <w:ind w:left="-851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1365" w:type="dxa"/>
            <w:gridSpan w:val="3"/>
          </w:tcPr>
          <w:p w:rsidR="00A569BD" w:rsidRDefault="00A569BD" w:rsidP="00C22201">
            <w:pPr>
              <w:pStyle w:val="ConsPlusNormal"/>
              <w:spacing w:line="0" w:lineRule="atLeast"/>
              <w:ind w:left="-680" w:firstLine="720"/>
              <w:rPr>
                <w:szCs w:val="24"/>
              </w:rPr>
            </w:pPr>
            <w:r>
              <w:rPr>
                <w:szCs w:val="24"/>
              </w:rPr>
              <w:t>19.02.2021</w:t>
            </w:r>
          </w:p>
        </w:tc>
        <w:tc>
          <w:tcPr>
            <w:tcW w:w="960" w:type="dxa"/>
            <w:gridSpan w:val="2"/>
          </w:tcPr>
          <w:p w:rsidR="00A569BD" w:rsidRDefault="00A569BD" w:rsidP="00103741">
            <w:pPr>
              <w:pStyle w:val="ConsPlusNormal"/>
              <w:spacing w:line="0" w:lineRule="atLeast"/>
              <w:ind w:left="-680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465" w:type="dxa"/>
            <w:gridSpan w:val="2"/>
          </w:tcPr>
          <w:p w:rsidR="00A569BD" w:rsidRPr="00E207A8" w:rsidRDefault="00A569BD" w:rsidP="00E207A8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A569BD">
              <w:rPr>
                <w:rFonts w:ascii="Times New Roman" w:hAnsi="Times New Roman"/>
                <w:lang w:eastAsia="ru-RU"/>
              </w:rPr>
              <w:t xml:space="preserve">О передаче  </w:t>
            </w:r>
            <w:proofErr w:type="gramStart"/>
            <w:r w:rsidRPr="00A569BD">
              <w:rPr>
                <w:rFonts w:ascii="Times New Roman" w:hAnsi="Times New Roman"/>
                <w:lang w:eastAsia="ru-RU"/>
              </w:rPr>
              <w:t>осуществления  части полномочий органов местного самоуправления  поселений</w:t>
            </w:r>
            <w:proofErr w:type="gramEnd"/>
            <w:r w:rsidRPr="00A569BD">
              <w:rPr>
                <w:rFonts w:ascii="Times New Roman" w:hAnsi="Times New Roman"/>
                <w:lang w:eastAsia="ru-RU"/>
              </w:rPr>
              <w:t xml:space="preserve"> Елабужского муниципального района органам местного самоуправления  Елабужского муниципального района</w:t>
            </w:r>
          </w:p>
        </w:tc>
        <w:tc>
          <w:tcPr>
            <w:tcW w:w="1695" w:type="dxa"/>
            <w:gridSpan w:val="2"/>
          </w:tcPr>
          <w:p w:rsidR="00A569BD" w:rsidRPr="00E207A8" w:rsidRDefault="00A569BD" w:rsidP="00A569B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A569BD">
              <w:rPr>
                <w:rFonts w:ascii="Times New Roman" w:hAnsi="Times New Roman"/>
              </w:rPr>
              <w:t>лекаревское</w:t>
            </w:r>
            <w:proofErr w:type="gramStart"/>
            <w:r w:rsidRPr="00A569BD">
              <w:rPr>
                <w:rFonts w:ascii="Times New Roman" w:hAnsi="Times New Roman"/>
              </w:rPr>
              <w:t>.г</w:t>
            </w:r>
            <w:proofErr w:type="gramEnd"/>
            <w:r w:rsidRPr="00A569BD">
              <w:rPr>
                <w:rFonts w:ascii="Times New Roman" w:hAnsi="Times New Roman"/>
              </w:rPr>
              <w:t>ороделабуга.рф</w:t>
            </w:r>
            <w:proofErr w:type="spellEnd"/>
            <w:r w:rsidRPr="00A569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9.02.2021</w:t>
            </w:r>
          </w:p>
        </w:tc>
        <w:tc>
          <w:tcPr>
            <w:tcW w:w="4687" w:type="dxa"/>
            <w:gridSpan w:val="2"/>
          </w:tcPr>
          <w:p w:rsidR="00A569BD" w:rsidRDefault="00A569BD" w:rsidP="002009B5">
            <w:pPr>
              <w:pStyle w:val="ConsPlusNormal"/>
              <w:spacing w:line="0" w:lineRule="atLeast"/>
              <w:ind w:right="15" w:firstLine="720"/>
              <w:jc w:val="right"/>
              <w:rPr>
                <w:szCs w:val="24"/>
              </w:rPr>
            </w:pPr>
          </w:p>
        </w:tc>
      </w:tr>
      <w:tr w:rsidR="00A569BD" w:rsidTr="002009B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" w:type="dxa"/>
          </w:tcPr>
          <w:p w:rsidR="00A569BD" w:rsidRDefault="00A2513D" w:rsidP="006B25BC">
            <w:pPr>
              <w:pStyle w:val="ConsPlusNormal"/>
              <w:spacing w:line="0" w:lineRule="atLeast"/>
              <w:ind w:left="-851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1365" w:type="dxa"/>
            <w:gridSpan w:val="3"/>
          </w:tcPr>
          <w:p w:rsidR="00A569BD" w:rsidRDefault="00A569BD" w:rsidP="00C22201">
            <w:pPr>
              <w:pStyle w:val="ConsPlusNormal"/>
              <w:spacing w:line="0" w:lineRule="atLeast"/>
              <w:ind w:left="-680" w:firstLine="720"/>
              <w:rPr>
                <w:szCs w:val="24"/>
              </w:rPr>
            </w:pPr>
            <w:r>
              <w:rPr>
                <w:szCs w:val="24"/>
              </w:rPr>
              <w:t>19.02.2021</w:t>
            </w:r>
          </w:p>
        </w:tc>
        <w:tc>
          <w:tcPr>
            <w:tcW w:w="960" w:type="dxa"/>
            <w:gridSpan w:val="2"/>
          </w:tcPr>
          <w:p w:rsidR="00A569BD" w:rsidRDefault="00A569BD" w:rsidP="00103741">
            <w:pPr>
              <w:pStyle w:val="ConsPlusNormal"/>
              <w:spacing w:line="0" w:lineRule="atLeast"/>
              <w:ind w:left="-680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6465" w:type="dxa"/>
            <w:gridSpan w:val="2"/>
          </w:tcPr>
          <w:p w:rsidR="00A569BD" w:rsidRPr="00E207A8" w:rsidRDefault="00A569BD" w:rsidP="00E207A8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A569BD">
              <w:rPr>
                <w:rFonts w:ascii="Times New Roman" w:hAnsi="Times New Roman"/>
                <w:lang w:eastAsia="ru-RU"/>
              </w:rPr>
              <w:t>Об утверждении Положения о порядке организации и осуществления территориального общественного самоуправления в муниципальном образовании Лекаревское сельское поселение Елабужского  муниципального района</w:t>
            </w:r>
          </w:p>
        </w:tc>
        <w:tc>
          <w:tcPr>
            <w:tcW w:w="1695" w:type="dxa"/>
            <w:gridSpan w:val="2"/>
          </w:tcPr>
          <w:p w:rsidR="00A569BD" w:rsidRPr="00E207A8" w:rsidRDefault="00A569BD" w:rsidP="00A569B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A569BD">
              <w:rPr>
                <w:rFonts w:ascii="Times New Roman" w:hAnsi="Times New Roman"/>
              </w:rPr>
              <w:t>лекаревское</w:t>
            </w:r>
            <w:proofErr w:type="gramStart"/>
            <w:r w:rsidRPr="00A569BD">
              <w:rPr>
                <w:rFonts w:ascii="Times New Roman" w:hAnsi="Times New Roman"/>
              </w:rPr>
              <w:t>.г</w:t>
            </w:r>
            <w:proofErr w:type="gramEnd"/>
            <w:r w:rsidRPr="00A569BD">
              <w:rPr>
                <w:rFonts w:ascii="Times New Roman" w:hAnsi="Times New Roman"/>
              </w:rPr>
              <w:t>ороделабуга.рф</w:t>
            </w:r>
            <w:proofErr w:type="spellEnd"/>
            <w:r w:rsidRPr="00A569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9.02.2021</w:t>
            </w:r>
          </w:p>
        </w:tc>
        <w:tc>
          <w:tcPr>
            <w:tcW w:w="4687" w:type="dxa"/>
            <w:gridSpan w:val="2"/>
          </w:tcPr>
          <w:p w:rsidR="00A569BD" w:rsidRDefault="00A569BD" w:rsidP="002009B5">
            <w:pPr>
              <w:pStyle w:val="ConsPlusNormal"/>
              <w:spacing w:line="0" w:lineRule="atLeast"/>
              <w:ind w:right="15" w:firstLine="720"/>
              <w:jc w:val="right"/>
              <w:rPr>
                <w:szCs w:val="24"/>
              </w:rPr>
            </w:pPr>
          </w:p>
        </w:tc>
      </w:tr>
      <w:tr w:rsidR="00A569BD" w:rsidTr="002009B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" w:type="dxa"/>
          </w:tcPr>
          <w:p w:rsidR="00A569BD" w:rsidRDefault="00A2513D" w:rsidP="006B25BC">
            <w:pPr>
              <w:pStyle w:val="ConsPlusNormal"/>
              <w:spacing w:line="0" w:lineRule="atLeast"/>
              <w:ind w:left="-851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1365" w:type="dxa"/>
            <w:gridSpan w:val="3"/>
          </w:tcPr>
          <w:p w:rsidR="00A569BD" w:rsidRDefault="007D3F66" w:rsidP="00C22201">
            <w:pPr>
              <w:pStyle w:val="ConsPlusNormal"/>
              <w:spacing w:line="0" w:lineRule="atLeast"/>
              <w:ind w:left="-680" w:firstLine="720"/>
              <w:rPr>
                <w:szCs w:val="24"/>
              </w:rPr>
            </w:pPr>
            <w:r>
              <w:rPr>
                <w:szCs w:val="24"/>
              </w:rPr>
              <w:t>31.08.2021</w:t>
            </w:r>
          </w:p>
        </w:tc>
        <w:tc>
          <w:tcPr>
            <w:tcW w:w="960" w:type="dxa"/>
            <w:gridSpan w:val="2"/>
          </w:tcPr>
          <w:p w:rsidR="00A569BD" w:rsidRDefault="007D3F66" w:rsidP="00103741">
            <w:pPr>
              <w:pStyle w:val="ConsPlusNormal"/>
              <w:spacing w:line="0" w:lineRule="atLeast"/>
              <w:ind w:left="-680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6465" w:type="dxa"/>
            <w:gridSpan w:val="2"/>
          </w:tcPr>
          <w:p w:rsidR="00A569BD" w:rsidRPr="00E207A8" w:rsidRDefault="007D3F66" w:rsidP="00E207A8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7D3F66">
              <w:rPr>
                <w:rFonts w:ascii="Times New Roman" w:hAnsi="Times New Roman"/>
                <w:lang w:eastAsia="ru-RU"/>
              </w:rPr>
              <w:t xml:space="preserve">О </w:t>
            </w:r>
            <w:proofErr w:type="gramStart"/>
            <w:r w:rsidRPr="007D3F66">
              <w:rPr>
                <w:rFonts w:ascii="Times New Roman" w:hAnsi="Times New Roman"/>
                <w:lang w:eastAsia="ru-RU"/>
              </w:rPr>
              <w:t>Положении</w:t>
            </w:r>
            <w:proofErr w:type="gramEnd"/>
            <w:r w:rsidRPr="007D3F66">
              <w:rPr>
                <w:rFonts w:ascii="Times New Roman" w:hAnsi="Times New Roman"/>
                <w:lang w:eastAsia="ru-RU"/>
              </w:rPr>
              <w:t xml:space="preserve"> о порядке и условиях предоставления субсидий из бюджета Лекаревского сельского поселения бюджетам Елабужского муниципального района, городу Елабуга и сельским поселениям Елабужского муниципального района в целях </w:t>
            </w:r>
            <w:proofErr w:type="spellStart"/>
            <w:r w:rsidRPr="007D3F66">
              <w:rPr>
                <w:rFonts w:ascii="Times New Roman" w:hAnsi="Times New Roman"/>
                <w:lang w:eastAsia="ru-RU"/>
              </w:rPr>
              <w:t>софинансирования</w:t>
            </w:r>
            <w:proofErr w:type="spellEnd"/>
            <w:r w:rsidRPr="007D3F66">
              <w:rPr>
                <w:rFonts w:ascii="Times New Roman" w:hAnsi="Times New Roman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, в том числе по содержанию учреждений социально-культурной направленности</w:t>
            </w:r>
          </w:p>
        </w:tc>
        <w:tc>
          <w:tcPr>
            <w:tcW w:w="1695" w:type="dxa"/>
            <w:gridSpan w:val="2"/>
          </w:tcPr>
          <w:p w:rsidR="00A569BD" w:rsidRPr="00E207A8" w:rsidRDefault="007D3F66" w:rsidP="007D3F6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7D3F66">
              <w:rPr>
                <w:rFonts w:ascii="Times New Roman" w:hAnsi="Times New Roman"/>
              </w:rPr>
              <w:t>лекаревское</w:t>
            </w:r>
            <w:proofErr w:type="gramStart"/>
            <w:r w:rsidRPr="007D3F66">
              <w:rPr>
                <w:rFonts w:ascii="Times New Roman" w:hAnsi="Times New Roman"/>
              </w:rPr>
              <w:t>.г</w:t>
            </w:r>
            <w:proofErr w:type="gramEnd"/>
            <w:r w:rsidRPr="007D3F66">
              <w:rPr>
                <w:rFonts w:ascii="Times New Roman" w:hAnsi="Times New Roman"/>
              </w:rPr>
              <w:t>ороделабуга.рф</w:t>
            </w:r>
            <w:proofErr w:type="spellEnd"/>
            <w:r w:rsidRPr="007D3F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1.08</w:t>
            </w:r>
            <w:r w:rsidRPr="007D3F66">
              <w:rPr>
                <w:rFonts w:ascii="Times New Roman" w:hAnsi="Times New Roman"/>
              </w:rPr>
              <w:t>.2021</w:t>
            </w:r>
          </w:p>
        </w:tc>
        <w:tc>
          <w:tcPr>
            <w:tcW w:w="4687" w:type="dxa"/>
            <w:gridSpan w:val="2"/>
          </w:tcPr>
          <w:p w:rsidR="00A569BD" w:rsidRDefault="00A569BD" w:rsidP="002009B5">
            <w:pPr>
              <w:pStyle w:val="ConsPlusNormal"/>
              <w:spacing w:line="0" w:lineRule="atLeast"/>
              <w:ind w:right="15" w:firstLine="720"/>
              <w:jc w:val="right"/>
              <w:rPr>
                <w:szCs w:val="24"/>
              </w:rPr>
            </w:pPr>
          </w:p>
        </w:tc>
      </w:tr>
      <w:tr w:rsidR="00501217" w:rsidTr="00501217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697" w:type="dxa"/>
            <w:gridSpan w:val="12"/>
            <w:shd w:val="clear" w:color="auto" w:fill="FFFF00"/>
          </w:tcPr>
          <w:p w:rsidR="00501217" w:rsidRDefault="00501217" w:rsidP="00501217">
            <w:pPr>
              <w:pStyle w:val="ConsPlusNormal"/>
              <w:spacing w:line="0" w:lineRule="atLeast"/>
              <w:ind w:right="15" w:firstLine="720"/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</w:tr>
      <w:tr w:rsidR="00501217" w:rsidTr="002009B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" w:type="dxa"/>
          </w:tcPr>
          <w:p w:rsidR="00501217" w:rsidRDefault="007A5F72" w:rsidP="006B25BC">
            <w:pPr>
              <w:pStyle w:val="ConsPlusNormal"/>
              <w:spacing w:line="0" w:lineRule="atLeast"/>
              <w:ind w:left="-851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1365" w:type="dxa"/>
            <w:gridSpan w:val="3"/>
          </w:tcPr>
          <w:p w:rsidR="00501217" w:rsidRDefault="00501217" w:rsidP="00C22201">
            <w:pPr>
              <w:pStyle w:val="ConsPlusNormal"/>
              <w:spacing w:line="0" w:lineRule="atLeast"/>
              <w:ind w:left="-680" w:firstLine="720"/>
              <w:rPr>
                <w:szCs w:val="24"/>
              </w:rPr>
            </w:pPr>
            <w:r>
              <w:rPr>
                <w:szCs w:val="24"/>
              </w:rPr>
              <w:t>31.01.2022</w:t>
            </w:r>
          </w:p>
        </w:tc>
        <w:tc>
          <w:tcPr>
            <w:tcW w:w="960" w:type="dxa"/>
            <w:gridSpan w:val="2"/>
          </w:tcPr>
          <w:p w:rsidR="00501217" w:rsidRDefault="00501217" w:rsidP="00103741">
            <w:pPr>
              <w:pStyle w:val="ConsPlusNormal"/>
              <w:spacing w:line="0" w:lineRule="atLeast"/>
              <w:ind w:left="-680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6465" w:type="dxa"/>
            <w:gridSpan w:val="2"/>
          </w:tcPr>
          <w:p w:rsidR="00501217" w:rsidRPr="00914AA3" w:rsidRDefault="00501217" w:rsidP="00914AA3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501217">
              <w:rPr>
                <w:rFonts w:ascii="Times New Roman" w:hAnsi="Times New Roman"/>
                <w:lang w:eastAsia="ru-RU"/>
              </w:rPr>
              <w:t>О Порядке проведения антикоррупционной экспертизы нормативных правовых актов и проектов нормативных правовых актов Совета Лекаревского сельского поселения Елабужского  муниципального района Республики Татарстан"</w:t>
            </w:r>
          </w:p>
        </w:tc>
        <w:tc>
          <w:tcPr>
            <w:tcW w:w="1695" w:type="dxa"/>
            <w:gridSpan w:val="2"/>
          </w:tcPr>
          <w:p w:rsidR="00501217" w:rsidRPr="00914AA3" w:rsidRDefault="00501217" w:rsidP="00914AA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501217">
              <w:rPr>
                <w:rFonts w:ascii="Times New Roman" w:hAnsi="Times New Roman"/>
              </w:rPr>
              <w:t>лекаре</w:t>
            </w:r>
            <w:r>
              <w:rPr>
                <w:rFonts w:ascii="Times New Roman" w:hAnsi="Times New Roman"/>
              </w:rPr>
              <w:t>вское.городелабуга.рф</w:t>
            </w:r>
            <w:proofErr w:type="spellEnd"/>
            <w:r>
              <w:rPr>
                <w:rFonts w:ascii="Times New Roman" w:hAnsi="Times New Roman"/>
              </w:rPr>
              <w:t xml:space="preserve"> 31.01.2022</w:t>
            </w:r>
          </w:p>
        </w:tc>
        <w:tc>
          <w:tcPr>
            <w:tcW w:w="4687" w:type="dxa"/>
            <w:gridSpan w:val="2"/>
          </w:tcPr>
          <w:p w:rsidR="00501217" w:rsidRDefault="00501217" w:rsidP="002009B5">
            <w:pPr>
              <w:pStyle w:val="ConsPlusNormal"/>
              <w:spacing w:line="0" w:lineRule="atLeast"/>
              <w:ind w:right="15" w:firstLine="720"/>
              <w:jc w:val="right"/>
              <w:rPr>
                <w:szCs w:val="24"/>
              </w:rPr>
            </w:pPr>
          </w:p>
        </w:tc>
      </w:tr>
      <w:tr w:rsidR="007A5F72" w:rsidTr="002009B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" w:type="dxa"/>
          </w:tcPr>
          <w:p w:rsidR="007A5F72" w:rsidRDefault="007A5F72" w:rsidP="006B25BC">
            <w:pPr>
              <w:pStyle w:val="ConsPlusNormal"/>
              <w:spacing w:line="0" w:lineRule="atLeast"/>
              <w:ind w:left="-851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1365" w:type="dxa"/>
            <w:gridSpan w:val="3"/>
          </w:tcPr>
          <w:p w:rsidR="007A5F72" w:rsidRDefault="007A5F72" w:rsidP="00C22201">
            <w:pPr>
              <w:pStyle w:val="ConsPlusNormal"/>
              <w:spacing w:line="0" w:lineRule="atLeast"/>
              <w:ind w:left="-680" w:firstLine="720"/>
              <w:rPr>
                <w:szCs w:val="24"/>
              </w:rPr>
            </w:pPr>
            <w:r>
              <w:rPr>
                <w:szCs w:val="24"/>
              </w:rPr>
              <w:t>16.12.2022</w:t>
            </w:r>
          </w:p>
        </w:tc>
        <w:tc>
          <w:tcPr>
            <w:tcW w:w="960" w:type="dxa"/>
            <w:gridSpan w:val="2"/>
          </w:tcPr>
          <w:p w:rsidR="007A5F72" w:rsidRDefault="007A5F72" w:rsidP="00103741">
            <w:pPr>
              <w:pStyle w:val="ConsPlusNormal"/>
              <w:spacing w:line="0" w:lineRule="atLeast"/>
              <w:ind w:left="-680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6465" w:type="dxa"/>
            <w:gridSpan w:val="2"/>
          </w:tcPr>
          <w:p w:rsidR="007A5F72" w:rsidRPr="007A5F72" w:rsidRDefault="007A5F72" w:rsidP="007A5F7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7A5F72">
              <w:rPr>
                <w:rFonts w:ascii="Times New Roman" w:hAnsi="Times New Roman"/>
                <w:lang w:eastAsia="ru-RU"/>
              </w:rPr>
              <w:t xml:space="preserve">О бюджете Лекаревского сельского поселения </w:t>
            </w:r>
          </w:p>
          <w:p w:rsidR="007A5F72" w:rsidRPr="007A5F72" w:rsidRDefault="007A5F72" w:rsidP="007A5F7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7A5F72">
              <w:rPr>
                <w:rFonts w:ascii="Times New Roman" w:hAnsi="Times New Roman"/>
                <w:lang w:eastAsia="ru-RU"/>
              </w:rPr>
              <w:t xml:space="preserve">Елабужского муниципального района Республики Татарстан </w:t>
            </w:r>
          </w:p>
          <w:p w:rsidR="007A5F72" w:rsidRPr="00501217" w:rsidRDefault="007A5F72" w:rsidP="007A5F7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7A5F72">
              <w:rPr>
                <w:rFonts w:ascii="Times New Roman" w:hAnsi="Times New Roman"/>
                <w:lang w:eastAsia="ru-RU"/>
              </w:rPr>
              <w:t>на 2023 год и на плановый период 2024 и 2025 годов</w:t>
            </w:r>
          </w:p>
        </w:tc>
        <w:tc>
          <w:tcPr>
            <w:tcW w:w="1695" w:type="dxa"/>
            <w:gridSpan w:val="2"/>
          </w:tcPr>
          <w:p w:rsidR="007A5F72" w:rsidRPr="00501217" w:rsidRDefault="007A5F72" w:rsidP="007A5F7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7A5F72">
              <w:rPr>
                <w:rFonts w:ascii="Times New Roman" w:hAnsi="Times New Roman"/>
              </w:rPr>
              <w:t>лекаревское</w:t>
            </w:r>
            <w:proofErr w:type="gramStart"/>
            <w:r w:rsidRPr="007A5F72">
              <w:rPr>
                <w:rFonts w:ascii="Times New Roman" w:hAnsi="Times New Roman"/>
              </w:rPr>
              <w:t>.г</w:t>
            </w:r>
            <w:proofErr w:type="gramEnd"/>
            <w:r w:rsidRPr="007A5F72">
              <w:rPr>
                <w:rFonts w:ascii="Times New Roman" w:hAnsi="Times New Roman"/>
              </w:rPr>
              <w:t>ороделабуга.рф</w:t>
            </w:r>
            <w:proofErr w:type="spellEnd"/>
            <w:r w:rsidRPr="007A5F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6.12</w:t>
            </w:r>
            <w:r w:rsidRPr="007A5F72">
              <w:rPr>
                <w:rFonts w:ascii="Times New Roman" w:hAnsi="Times New Roman"/>
              </w:rPr>
              <w:t>.2022</w:t>
            </w:r>
          </w:p>
        </w:tc>
        <w:tc>
          <w:tcPr>
            <w:tcW w:w="4687" w:type="dxa"/>
            <w:gridSpan w:val="2"/>
          </w:tcPr>
          <w:p w:rsidR="007A5F72" w:rsidRDefault="007A5F72" w:rsidP="002009B5">
            <w:pPr>
              <w:pStyle w:val="ConsPlusNormal"/>
              <w:spacing w:line="0" w:lineRule="atLeast"/>
              <w:ind w:right="15" w:firstLine="720"/>
              <w:jc w:val="right"/>
              <w:rPr>
                <w:szCs w:val="24"/>
              </w:rPr>
            </w:pPr>
          </w:p>
        </w:tc>
      </w:tr>
      <w:tr w:rsidR="00443B71" w:rsidTr="002009B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" w:type="dxa"/>
          </w:tcPr>
          <w:p w:rsidR="00443B71" w:rsidRDefault="00443B71" w:rsidP="006B25BC">
            <w:pPr>
              <w:pStyle w:val="ConsPlusNormal"/>
              <w:spacing w:line="0" w:lineRule="atLeast"/>
              <w:ind w:left="-851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1365" w:type="dxa"/>
            <w:gridSpan w:val="3"/>
          </w:tcPr>
          <w:p w:rsidR="00443B71" w:rsidRDefault="00443B71" w:rsidP="00C22201">
            <w:pPr>
              <w:pStyle w:val="ConsPlusNormal"/>
              <w:spacing w:line="0" w:lineRule="atLeast"/>
              <w:ind w:left="-680" w:firstLine="720"/>
              <w:rPr>
                <w:szCs w:val="24"/>
              </w:rPr>
            </w:pPr>
            <w:r>
              <w:rPr>
                <w:szCs w:val="24"/>
              </w:rPr>
              <w:t>13.01.2023</w:t>
            </w:r>
            <w:bookmarkStart w:id="0" w:name="_GoBack"/>
            <w:bookmarkEnd w:id="0"/>
          </w:p>
        </w:tc>
        <w:tc>
          <w:tcPr>
            <w:tcW w:w="960" w:type="dxa"/>
            <w:gridSpan w:val="2"/>
          </w:tcPr>
          <w:p w:rsidR="00443B71" w:rsidRDefault="00443B71" w:rsidP="00103741">
            <w:pPr>
              <w:pStyle w:val="ConsPlusNormal"/>
              <w:spacing w:line="0" w:lineRule="atLeast"/>
              <w:ind w:left="-680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6465" w:type="dxa"/>
            <w:gridSpan w:val="2"/>
          </w:tcPr>
          <w:p w:rsidR="00443B71" w:rsidRPr="007A5F72" w:rsidRDefault="00443B71" w:rsidP="007A5F7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443B71">
              <w:rPr>
                <w:rFonts w:ascii="Times New Roman" w:hAnsi="Times New Roman"/>
                <w:lang w:eastAsia="ru-RU"/>
              </w:rPr>
              <w:t>О замещении должностей муниципальной службы в Лекаревском сельском поселении Елабужского  муниципального района Республики Татарстан в 2023году</w:t>
            </w:r>
          </w:p>
        </w:tc>
        <w:tc>
          <w:tcPr>
            <w:tcW w:w="1695" w:type="dxa"/>
            <w:gridSpan w:val="2"/>
          </w:tcPr>
          <w:p w:rsidR="00443B71" w:rsidRPr="007A5F72" w:rsidRDefault="00443B71" w:rsidP="007A5F7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443B71">
              <w:rPr>
                <w:rFonts w:ascii="Times New Roman" w:hAnsi="Times New Roman"/>
              </w:rPr>
              <w:t>лекаре</w:t>
            </w:r>
            <w:r>
              <w:rPr>
                <w:rFonts w:ascii="Times New Roman" w:hAnsi="Times New Roman"/>
              </w:rPr>
              <w:t>вское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ороделабуга.рф</w:t>
            </w:r>
            <w:proofErr w:type="spellEnd"/>
            <w:r>
              <w:rPr>
                <w:rFonts w:ascii="Times New Roman" w:hAnsi="Times New Roman"/>
              </w:rPr>
              <w:t xml:space="preserve"> 13.01.2023</w:t>
            </w:r>
          </w:p>
        </w:tc>
        <w:tc>
          <w:tcPr>
            <w:tcW w:w="4687" w:type="dxa"/>
            <w:gridSpan w:val="2"/>
          </w:tcPr>
          <w:p w:rsidR="00443B71" w:rsidRDefault="00443B71" w:rsidP="002009B5">
            <w:pPr>
              <w:pStyle w:val="ConsPlusNormal"/>
              <w:spacing w:line="0" w:lineRule="atLeast"/>
              <w:ind w:right="15" w:firstLine="720"/>
              <w:jc w:val="right"/>
              <w:rPr>
                <w:szCs w:val="24"/>
              </w:rPr>
            </w:pPr>
          </w:p>
        </w:tc>
      </w:tr>
    </w:tbl>
    <w:p w:rsidR="008C45BC" w:rsidRDefault="008C45BC" w:rsidP="008C45BC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sectPr w:rsidR="008C45BC" w:rsidSect="0000497A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613" w:rsidRDefault="00D22613" w:rsidP="008C45BC">
      <w:r>
        <w:separator/>
      </w:r>
    </w:p>
  </w:endnote>
  <w:endnote w:type="continuationSeparator" w:id="0">
    <w:p w:rsidR="00D22613" w:rsidRDefault="00D22613" w:rsidP="008C45BC">
      <w:r>
        <w:continuationSeparator/>
      </w:r>
    </w:p>
  </w:endnote>
  <w:endnote w:id="1">
    <w:p w:rsidR="00D32B62" w:rsidRPr="00464838" w:rsidRDefault="00D32B62" w:rsidP="00464838">
      <w:pPr>
        <w:pStyle w:val="a3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613" w:rsidRDefault="00D22613" w:rsidP="008C45BC">
      <w:r>
        <w:separator/>
      </w:r>
    </w:p>
  </w:footnote>
  <w:footnote w:type="continuationSeparator" w:id="0">
    <w:p w:rsidR="00D22613" w:rsidRDefault="00D22613" w:rsidP="008C45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BC"/>
    <w:rsid w:val="0000497A"/>
    <w:rsid w:val="00012B2E"/>
    <w:rsid w:val="00032618"/>
    <w:rsid w:val="00036B31"/>
    <w:rsid w:val="00065CCB"/>
    <w:rsid w:val="00072F2E"/>
    <w:rsid w:val="00077D1C"/>
    <w:rsid w:val="00087AF7"/>
    <w:rsid w:val="000A1267"/>
    <w:rsid w:val="000A7B62"/>
    <w:rsid w:val="000C3DE5"/>
    <w:rsid w:val="000D47BA"/>
    <w:rsid w:val="000E3ACB"/>
    <w:rsid w:val="000F0D63"/>
    <w:rsid w:val="000F333A"/>
    <w:rsid w:val="000F664F"/>
    <w:rsid w:val="00103741"/>
    <w:rsid w:val="00111664"/>
    <w:rsid w:val="001250EB"/>
    <w:rsid w:val="00125BF9"/>
    <w:rsid w:val="00131B3B"/>
    <w:rsid w:val="00133EE6"/>
    <w:rsid w:val="00135667"/>
    <w:rsid w:val="00141E89"/>
    <w:rsid w:val="00166D63"/>
    <w:rsid w:val="00177F9F"/>
    <w:rsid w:val="001A4D8D"/>
    <w:rsid w:val="001C4424"/>
    <w:rsid w:val="001D0217"/>
    <w:rsid w:val="001F2C58"/>
    <w:rsid w:val="001F3842"/>
    <w:rsid w:val="001F5CC5"/>
    <w:rsid w:val="002009B5"/>
    <w:rsid w:val="00223E06"/>
    <w:rsid w:val="00230DB0"/>
    <w:rsid w:val="002350B3"/>
    <w:rsid w:val="0025327E"/>
    <w:rsid w:val="0028032D"/>
    <w:rsid w:val="0028471C"/>
    <w:rsid w:val="00290287"/>
    <w:rsid w:val="002A4D41"/>
    <w:rsid w:val="002A5011"/>
    <w:rsid w:val="002A610B"/>
    <w:rsid w:val="002A684D"/>
    <w:rsid w:val="00317416"/>
    <w:rsid w:val="00317E4F"/>
    <w:rsid w:val="003336A1"/>
    <w:rsid w:val="0034678F"/>
    <w:rsid w:val="0036316E"/>
    <w:rsid w:val="00366FF8"/>
    <w:rsid w:val="00384B02"/>
    <w:rsid w:val="00393823"/>
    <w:rsid w:val="00395779"/>
    <w:rsid w:val="003976AD"/>
    <w:rsid w:val="003A3026"/>
    <w:rsid w:val="003A4B12"/>
    <w:rsid w:val="003B1902"/>
    <w:rsid w:val="003C3E2D"/>
    <w:rsid w:val="003C6507"/>
    <w:rsid w:val="003C6545"/>
    <w:rsid w:val="003D1D24"/>
    <w:rsid w:val="003D4432"/>
    <w:rsid w:val="003F0458"/>
    <w:rsid w:val="003F7B18"/>
    <w:rsid w:val="003F7B9E"/>
    <w:rsid w:val="00400269"/>
    <w:rsid w:val="00407ED5"/>
    <w:rsid w:val="00414BD0"/>
    <w:rsid w:val="00416EEF"/>
    <w:rsid w:val="00441D40"/>
    <w:rsid w:val="00443B71"/>
    <w:rsid w:val="004457EA"/>
    <w:rsid w:val="00450434"/>
    <w:rsid w:val="00457225"/>
    <w:rsid w:val="00464838"/>
    <w:rsid w:val="00470BBE"/>
    <w:rsid w:val="004A08DB"/>
    <w:rsid w:val="004A254B"/>
    <w:rsid w:val="004A3A56"/>
    <w:rsid w:val="004C6EDB"/>
    <w:rsid w:val="004F279E"/>
    <w:rsid w:val="004F6AB8"/>
    <w:rsid w:val="00501217"/>
    <w:rsid w:val="00502501"/>
    <w:rsid w:val="00507AC8"/>
    <w:rsid w:val="00522F79"/>
    <w:rsid w:val="00537ADA"/>
    <w:rsid w:val="00544439"/>
    <w:rsid w:val="005465D7"/>
    <w:rsid w:val="00554A85"/>
    <w:rsid w:val="0057431B"/>
    <w:rsid w:val="005922BB"/>
    <w:rsid w:val="00595209"/>
    <w:rsid w:val="005960FA"/>
    <w:rsid w:val="005A43C5"/>
    <w:rsid w:val="005A782F"/>
    <w:rsid w:val="005B3D15"/>
    <w:rsid w:val="005F62B7"/>
    <w:rsid w:val="00602EA5"/>
    <w:rsid w:val="00614152"/>
    <w:rsid w:val="00621AA2"/>
    <w:rsid w:val="00645B0C"/>
    <w:rsid w:val="006552F4"/>
    <w:rsid w:val="006610DA"/>
    <w:rsid w:val="006745F3"/>
    <w:rsid w:val="006A6014"/>
    <w:rsid w:val="006B0CE3"/>
    <w:rsid w:val="006B25BC"/>
    <w:rsid w:val="006E710A"/>
    <w:rsid w:val="006F20C0"/>
    <w:rsid w:val="006F64F3"/>
    <w:rsid w:val="006F7D00"/>
    <w:rsid w:val="0076053B"/>
    <w:rsid w:val="00764F90"/>
    <w:rsid w:val="00772664"/>
    <w:rsid w:val="00781744"/>
    <w:rsid w:val="00797426"/>
    <w:rsid w:val="007A5F72"/>
    <w:rsid w:val="007C33D8"/>
    <w:rsid w:val="007C3B83"/>
    <w:rsid w:val="007C67DE"/>
    <w:rsid w:val="007D3F66"/>
    <w:rsid w:val="007D7301"/>
    <w:rsid w:val="007E1A3D"/>
    <w:rsid w:val="007F5D84"/>
    <w:rsid w:val="0080586F"/>
    <w:rsid w:val="00807B3C"/>
    <w:rsid w:val="00813410"/>
    <w:rsid w:val="0081454B"/>
    <w:rsid w:val="00820ADA"/>
    <w:rsid w:val="00835685"/>
    <w:rsid w:val="00842CAD"/>
    <w:rsid w:val="00845E6E"/>
    <w:rsid w:val="008536C8"/>
    <w:rsid w:val="00870C22"/>
    <w:rsid w:val="008811BB"/>
    <w:rsid w:val="0088356C"/>
    <w:rsid w:val="0089419D"/>
    <w:rsid w:val="008B37B4"/>
    <w:rsid w:val="008C30C7"/>
    <w:rsid w:val="008C45BC"/>
    <w:rsid w:val="008C7725"/>
    <w:rsid w:val="008D7E6D"/>
    <w:rsid w:val="008E7CF8"/>
    <w:rsid w:val="008F17E4"/>
    <w:rsid w:val="008F5C20"/>
    <w:rsid w:val="00906A5D"/>
    <w:rsid w:val="00914AA3"/>
    <w:rsid w:val="00922CCB"/>
    <w:rsid w:val="0092639A"/>
    <w:rsid w:val="00956421"/>
    <w:rsid w:val="00970A32"/>
    <w:rsid w:val="00977DA2"/>
    <w:rsid w:val="00986B2F"/>
    <w:rsid w:val="009B7396"/>
    <w:rsid w:val="009D233B"/>
    <w:rsid w:val="009D76BF"/>
    <w:rsid w:val="00A127F8"/>
    <w:rsid w:val="00A2513D"/>
    <w:rsid w:val="00A42465"/>
    <w:rsid w:val="00A4256E"/>
    <w:rsid w:val="00A536B6"/>
    <w:rsid w:val="00A53E20"/>
    <w:rsid w:val="00A569BD"/>
    <w:rsid w:val="00A56BCC"/>
    <w:rsid w:val="00A5716F"/>
    <w:rsid w:val="00A70199"/>
    <w:rsid w:val="00A732DA"/>
    <w:rsid w:val="00A84F33"/>
    <w:rsid w:val="00A978E9"/>
    <w:rsid w:val="00AA68FC"/>
    <w:rsid w:val="00AB3359"/>
    <w:rsid w:val="00AD1535"/>
    <w:rsid w:val="00AD35BE"/>
    <w:rsid w:val="00AD614A"/>
    <w:rsid w:val="00AE618E"/>
    <w:rsid w:val="00AF7912"/>
    <w:rsid w:val="00B015E7"/>
    <w:rsid w:val="00B05922"/>
    <w:rsid w:val="00B12DCB"/>
    <w:rsid w:val="00B147DD"/>
    <w:rsid w:val="00B236E9"/>
    <w:rsid w:val="00B23D8E"/>
    <w:rsid w:val="00B32741"/>
    <w:rsid w:val="00B34F54"/>
    <w:rsid w:val="00B649E5"/>
    <w:rsid w:val="00B67535"/>
    <w:rsid w:val="00B7359F"/>
    <w:rsid w:val="00B86E8A"/>
    <w:rsid w:val="00BA654D"/>
    <w:rsid w:val="00BB4082"/>
    <w:rsid w:val="00BB55AB"/>
    <w:rsid w:val="00BD5EBA"/>
    <w:rsid w:val="00BF53AF"/>
    <w:rsid w:val="00C00173"/>
    <w:rsid w:val="00C12BC4"/>
    <w:rsid w:val="00C151CF"/>
    <w:rsid w:val="00C21EBB"/>
    <w:rsid w:val="00C22201"/>
    <w:rsid w:val="00C224B6"/>
    <w:rsid w:val="00C23503"/>
    <w:rsid w:val="00C33615"/>
    <w:rsid w:val="00C373E1"/>
    <w:rsid w:val="00C41DF3"/>
    <w:rsid w:val="00C42FD8"/>
    <w:rsid w:val="00C51B35"/>
    <w:rsid w:val="00C54B7A"/>
    <w:rsid w:val="00C574D1"/>
    <w:rsid w:val="00C66FD9"/>
    <w:rsid w:val="00C75B42"/>
    <w:rsid w:val="00CB48D8"/>
    <w:rsid w:val="00D0244D"/>
    <w:rsid w:val="00D21F20"/>
    <w:rsid w:val="00D22613"/>
    <w:rsid w:val="00D2581B"/>
    <w:rsid w:val="00D259E0"/>
    <w:rsid w:val="00D27F12"/>
    <w:rsid w:val="00D32B62"/>
    <w:rsid w:val="00D415A7"/>
    <w:rsid w:val="00D45CA5"/>
    <w:rsid w:val="00D52CB3"/>
    <w:rsid w:val="00D61B91"/>
    <w:rsid w:val="00D644BA"/>
    <w:rsid w:val="00D745AF"/>
    <w:rsid w:val="00D8222A"/>
    <w:rsid w:val="00D922E9"/>
    <w:rsid w:val="00DB26B3"/>
    <w:rsid w:val="00DB5BEF"/>
    <w:rsid w:val="00DB690C"/>
    <w:rsid w:val="00DC2689"/>
    <w:rsid w:val="00DE15AF"/>
    <w:rsid w:val="00DE27D7"/>
    <w:rsid w:val="00E15CC3"/>
    <w:rsid w:val="00E207A8"/>
    <w:rsid w:val="00E517DF"/>
    <w:rsid w:val="00E6750B"/>
    <w:rsid w:val="00E71571"/>
    <w:rsid w:val="00E74840"/>
    <w:rsid w:val="00E754EE"/>
    <w:rsid w:val="00E76CEF"/>
    <w:rsid w:val="00E91262"/>
    <w:rsid w:val="00ED3FA4"/>
    <w:rsid w:val="00ED53B6"/>
    <w:rsid w:val="00EF4A78"/>
    <w:rsid w:val="00F100D5"/>
    <w:rsid w:val="00F11862"/>
    <w:rsid w:val="00F2439C"/>
    <w:rsid w:val="00F25D6D"/>
    <w:rsid w:val="00F345AF"/>
    <w:rsid w:val="00F41C09"/>
    <w:rsid w:val="00F45587"/>
    <w:rsid w:val="00F72F82"/>
    <w:rsid w:val="00F76431"/>
    <w:rsid w:val="00F93180"/>
    <w:rsid w:val="00F96EE0"/>
    <w:rsid w:val="00FA7DA5"/>
    <w:rsid w:val="00FC0F57"/>
    <w:rsid w:val="00FD0457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BC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8C45BC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45BC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a3">
    <w:name w:val="endnote text"/>
    <w:basedOn w:val="a"/>
    <w:link w:val="a4"/>
    <w:semiHidden/>
    <w:unhideWhenUsed/>
    <w:rsid w:val="008C45BC"/>
    <w:rPr>
      <w:sz w:val="20"/>
      <w:szCs w:val="20"/>
      <w:lang w:val="x-none"/>
    </w:rPr>
  </w:style>
  <w:style w:type="character" w:customStyle="1" w:styleId="a4">
    <w:name w:val="Текст концевой сноски Знак"/>
    <w:basedOn w:val="a0"/>
    <w:link w:val="a3"/>
    <w:semiHidden/>
    <w:rsid w:val="008C45BC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ConsPlusNormal">
    <w:name w:val="ConsPlusNormal"/>
    <w:rsid w:val="008C45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ndnote reference"/>
    <w:semiHidden/>
    <w:unhideWhenUsed/>
    <w:rsid w:val="008C45B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C45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45B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C45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45B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BC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8C45BC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45BC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a3">
    <w:name w:val="endnote text"/>
    <w:basedOn w:val="a"/>
    <w:link w:val="a4"/>
    <w:semiHidden/>
    <w:unhideWhenUsed/>
    <w:rsid w:val="008C45BC"/>
    <w:rPr>
      <w:sz w:val="20"/>
      <w:szCs w:val="20"/>
      <w:lang w:val="x-none"/>
    </w:rPr>
  </w:style>
  <w:style w:type="character" w:customStyle="1" w:styleId="a4">
    <w:name w:val="Текст концевой сноски Знак"/>
    <w:basedOn w:val="a0"/>
    <w:link w:val="a3"/>
    <w:semiHidden/>
    <w:rsid w:val="008C45BC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ConsPlusNormal">
    <w:name w:val="ConsPlusNormal"/>
    <w:rsid w:val="008C45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ndnote reference"/>
    <w:semiHidden/>
    <w:unhideWhenUsed/>
    <w:rsid w:val="008C45B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C45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45B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C45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45B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27FE-D3C4-452D-B751-12F1437F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3483</Words>
  <Characters>1985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арево</dc:creator>
  <cp:lastModifiedBy>лекарево</cp:lastModifiedBy>
  <cp:revision>32</cp:revision>
  <dcterms:created xsi:type="dcterms:W3CDTF">2021-03-18T13:34:00Z</dcterms:created>
  <dcterms:modified xsi:type="dcterms:W3CDTF">2023-01-16T11:31:00Z</dcterms:modified>
</cp:coreProperties>
</file>